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42BAA" w14:textId="404BC1B3" w:rsidR="0083629C" w:rsidRDefault="003A7DE5" w:rsidP="000D6B12">
      <w:pPr>
        <w:rPr>
          <w:rFonts w:ascii="Arial" w:hAnsi="Arial" w:cs="Arial"/>
          <w:sz w:val="24"/>
        </w:rPr>
      </w:pPr>
      <w:r w:rsidRPr="00273283">
        <w:rPr>
          <w:noProof/>
          <w:sz w:val="32"/>
        </w:rPr>
        <w:drawing>
          <wp:anchor distT="0" distB="0" distL="114300" distR="114300" simplePos="0" relativeHeight="251645440" behindDoc="0" locked="0" layoutInCell="1" allowOverlap="1" wp14:anchorId="6F6D7E34" wp14:editId="390830E0">
            <wp:simplePos x="0" y="0"/>
            <wp:positionH relativeFrom="column">
              <wp:posOffset>-288925</wp:posOffset>
            </wp:positionH>
            <wp:positionV relativeFrom="paragraph">
              <wp:posOffset>-287019</wp:posOffset>
            </wp:positionV>
            <wp:extent cx="10849745" cy="457200"/>
            <wp:effectExtent l="0" t="0" r="0" b="0"/>
            <wp:wrapNone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7709" cy="479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E4E">
        <w:rPr>
          <w:noProof/>
        </w:rPr>
        <w:drawing>
          <wp:anchor distT="0" distB="0" distL="114300" distR="114300" simplePos="0" relativeHeight="251657728" behindDoc="0" locked="0" layoutInCell="1" allowOverlap="1" wp14:anchorId="6E82D134" wp14:editId="0A47D60C">
            <wp:simplePos x="0" y="0"/>
            <wp:positionH relativeFrom="column">
              <wp:posOffset>-60325</wp:posOffset>
            </wp:positionH>
            <wp:positionV relativeFrom="paragraph">
              <wp:posOffset>67310</wp:posOffset>
            </wp:positionV>
            <wp:extent cx="1076325" cy="1209675"/>
            <wp:effectExtent l="0" t="0" r="0" b="0"/>
            <wp:wrapNone/>
            <wp:docPr id="3" name="Obraz 3" descr="Logo Urząd Gminy Starogard Gdań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ząd Gminy Starogard Gdańsk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283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48512" behindDoc="0" locked="0" layoutInCell="1" allowOverlap="1" wp14:anchorId="5CF7E437" wp14:editId="00EB4794">
            <wp:simplePos x="0" y="0"/>
            <wp:positionH relativeFrom="column">
              <wp:posOffset>4190365</wp:posOffset>
            </wp:positionH>
            <wp:positionV relativeFrom="paragraph">
              <wp:posOffset>-390525</wp:posOffset>
            </wp:positionV>
            <wp:extent cx="7193915" cy="462915"/>
            <wp:effectExtent l="19050" t="0" r="6985" b="0"/>
            <wp:wrapNone/>
            <wp:docPr id="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91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6AF3DD" w14:textId="7AC05A0E" w:rsidR="00DE6AE2" w:rsidRDefault="003A7DE5" w:rsidP="00AD2B5D">
      <w:pPr>
        <w:pStyle w:val="Nagwek1"/>
        <w:rPr>
          <w:sz w:val="32"/>
        </w:rPr>
      </w:pPr>
      <w:r w:rsidRPr="00DB0287">
        <w:rPr>
          <w:noProof/>
          <w:color w:val="365F91" w:themeColor="accent1" w:themeShade="BF"/>
          <w:sz w:val="32"/>
        </w:rPr>
        <w:drawing>
          <wp:anchor distT="0" distB="0" distL="114300" distR="114300" simplePos="0" relativeHeight="251654656" behindDoc="0" locked="0" layoutInCell="1" allowOverlap="1" wp14:anchorId="31A0042D" wp14:editId="5D25BB9A">
            <wp:simplePos x="0" y="0"/>
            <wp:positionH relativeFrom="column">
              <wp:posOffset>8825230</wp:posOffset>
            </wp:positionH>
            <wp:positionV relativeFrom="paragraph">
              <wp:posOffset>16510</wp:posOffset>
            </wp:positionV>
            <wp:extent cx="1498879" cy="1152525"/>
            <wp:effectExtent l="0" t="0" r="0" b="0"/>
            <wp:wrapNone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879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3C173" w14:textId="225C38CC" w:rsidR="00441577" w:rsidRPr="00441577" w:rsidRDefault="00441577" w:rsidP="002C6BCA">
      <w:pPr>
        <w:pStyle w:val="Nagwek1"/>
        <w:jc w:val="center"/>
        <w:rPr>
          <w:sz w:val="12"/>
          <w:szCs w:val="4"/>
        </w:rPr>
      </w:pPr>
    </w:p>
    <w:p w14:paraId="7E1A10F7" w14:textId="241C8C6C" w:rsidR="0083629C" w:rsidRPr="002C6BCA" w:rsidRDefault="000651F4" w:rsidP="002C6BCA">
      <w:pPr>
        <w:pStyle w:val="Nagwek1"/>
        <w:jc w:val="center"/>
        <w:rPr>
          <w:sz w:val="32"/>
        </w:rPr>
      </w:pPr>
      <w:r>
        <w:rPr>
          <w:sz w:val="32"/>
        </w:rPr>
        <w:t>Gmina</w:t>
      </w:r>
      <w:r w:rsidR="000D6B12" w:rsidRPr="000B75B4">
        <w:rPr>
          <w:sz w:val="32"/>
        </w:rPr>
        <w:t xml:space="preserve"> Starogard Gdański</w:t>
      </w:r>
      <w:r w:rsidR="000D6B12">
        <w:rPr>
          <w:sz w:val="32"/>
        </w:rPr>
        <w:t xml:space="preserve"> </w:t>
      </w:r>
    </w:p>
    <w:p w14:paraId="4909CFF6" w14:textId="6D25A474" w:rsidR="0083629C" w:rsidRDefault="006F34DB" w:rsidP="006F34DB">
      <w:pPr>
        <w:pStyle w:val="Nagwek1"/>
        <w:rPr>
          <w:rFonts w:ascii="Arial Narrow" w:hAnsi="Arial Narrow"/>
          <w:b/>
          <w:sz w:val="32"/>
          <w:u w:val="none"/>
        </w:rPr>
      </w:pPr>
      <w:r>
        <w:rPr>
          <w:rFonts w:ascii="Arial Narrow" w:hAnsi="Arial Narrow"/>
          <w:b/>
          <w:sz w:val="28"/>
          <w:u w:val="none"/>
        </w:rPr>
        <w:t xml:space="preserve">                          </w:t>
      </w:r>
      <w:r w:rsidR="000D6B12" w:rsidRPr="00A833B5">
        <w:rPr>
          <w:rFonts w:ascii="Arial Narrow" w:hAnsi="Arial Narrow"/>
          <w:b/>
          <w:sz w:val="28"/>
          <w:u w:val="none"/>
        </w:rPr>
        <w:t xml:space="preserve">Harmonogram </w:t>
      </w:r>
      <w:r w:rsidR="00C07CA4">
        <w:rPr>
          <w:rFonts w:ascii="Arial Narrow" w:hAnsi="Arial Narrow"/>
          <w:b/>
          <w:sz w:val="28"/>
          <w:u w:val="none"/>
        </w:rPr>
        <w:t>odbioru</w:t>
      </w:r>
      <w:r w:rsidR="000D6B12" w:rsidRPr="00A833B5">
        <w:rPr>
          <w:rFonts w:ascii="Arial Narrow" w:hAnsi="Arial Narrow"/>
          <w:b/>
          <w:sz w:val="28"/>
          <w:u w:val="none"/>
        </w:rPr>
        <w:t xml:space="preserve"> odpadów </w:t>
      </w:r>
      <w:r w:rsidR="00740B3A">
        <w:rPr>
          <w:rFonts w:ascii="Arial Narrow" w:hAnsi="Arial Narrow"/>
          <w:b/>
          <w:sz w:val="28"/>
          <w:u w:val="none"/>
        </w:rPr>
        <w:t xml:space="preserve">dla nieruchomości w zabudowie jednorodzinnej </w:t>
      </w:r>
      <w:r w:rsidR="000D6B12" w:rsidRPr="00A833B5">
        <w:rPr>
          <w:rFonts w:ascii="Arial Narrow" w:hAnsi="Arial Narrow"/>
          <w:b/>
          <w:sz w:val="28"/>
          <w:u w:val="none"/>
        </w:rPr>
        <w:t>od 1.</w:t>
      </w:r>
      <w:r w:rsidR="00740B3A">
        <w:rPr>
          <w:rFonts w:ascii="Arial Narrow" w:hAnsi="Arial Narrow"/>
          <w:b/>
          <w:sz w:val="28"/>
          <w:u w:val="none"/>
        </w:rPr>
        <w:t>10</w:t>
      </w:r>
      <w:r w:rsidR="002C6BCA">
        <w:rPr>
          <w:rFonts w:ascii="Arial Narrow" w:hAnsi="Arial Narrow"/>
          <w:b/>
          <w:sz w:val="28"/>
          <w:u w:val="none"/>
        </w:rPr>
        <w:t>.20</w:t>
      </w:r>
      <w:r w:rsidR="00F17E78">
        <w:rPr>
          <w:rFonts w:ascii="Arial Narrow" w:hAnsi="Arial Narrow"/>
          <w:b/>
          <w:sz w:val="28"/>
          <w:u w:val="none"/>
        </w:rPr>
        <w:t>20</w:t>
      </w:r>
      <w:r w:rsidR="00844850">
        <w:rPr>
          <w:rFonts w:ascii="Arial Narrow" w:hAnsi="Arial Narrow"/>
          <w:b/>
          <w:sz w:val="28"/>
          <w:u w:val="none"/>
        </w:rPr>
        <w:t xml:space="preserve"> </w:t>
      </w:r>
      <w:r w:rsidR="000D6B12" w:rsidRPr="00A833B5">
        <w:rPr>
          <w:rFonts w:ascii="Arial Narrow" w:hAnsi="Arial Narrow"/>
          <w:b/>
          <w:sz w:val="28"/>
          <w:u w:val="none"/>
        </w:rPr>
        <w:t>do 3</w:t>
      </w:r>
      <w:r w:rsidR="00740B3A">
        <w:rPr>
          <w:rFonts w:ascii="Arial Narrow" w:hAnsi="Arial Narrow"/>
          <w:b/>
          <w:sz w:val="28"/>
          <w:u w:val="none"/>
        </w:rPr>
        <w:t>1</w:t>
      </w:r>
      <w:r w:rsidR="00F23BF3">
        <w:rPr>
          <w:rFonts w:ascii="Arial Narrow" w:hAnsi="Arial Narrow"/>
          <w:b/>
          <w:sz w:val="28"/>
          <w:u w:val="none"/>
        </w:rPr>
        <w:t>.</w:t>
      </w:r>
      <w:r w:rsidR="00740B3A">
        <w:rPr>
          <w:rFonts w:ascii="Arial Narrow" w:hAnsi="Arial Narrow"/>
          <w:b/>
          <w:sz w:val="28"/>
          <w:u w:val="none"/>
        </w:rPr>
        <w:t>12</w:t>
      </w:r>
      <w:r w:rsidR="000D6B12" w:rsidRPr="00A833B5">
        <w:rPr>
          <w:rFonts w:ascii="Arial Narrow" w:hAnsi="Arial Narrow"/>
          <w:b/>
          <w:sz w:val="28"/>
          <w:u w:val="none"/>
        </w:rPr>
        <w:t>.20</w:t>
      </w:r>
      <w:r w:rsidR="00F17E78">
        <w:rPr>
          <w:rFonts w:ascii="Arial Narrow" w:hAnsi="Arial Narrow"/>
          <w:b/>
          <w:sz w:val="28"/>
          <w:u w:val="none"/>
        </w:rPr>
        <w:t>20</w:t>
      </w:r>
    </w:p>
    <w:p w14:paraId="65C63A0F" w14:textId="75454937" w:rsidR="00CD1484" w:rsidRPr="00DB0287" w:rsidRDefault="007B3E1F" w:rsidP="006F34DB">
      <w:pPr>
        <w:pStyle w:val="Nagwek1"/>
        <w:jc w:val="center"/>
        <w:rPr>
          <w:b/>
          <w:color w:val="365F91" w:themeColor="accent1" w:themeShade="BF"/>
          <w:sz w:val="22"/>
          <w:szCs w:val="22"/>
          <w:u w:val="none"/>
        </w:rPr>
      </w:pPr>
      <w:r>
        <w:rPr>
          <w:rFonts w:ascii="Arial" w:hAnsi="Arial" w:cs="Arial"/>
          <w:i/>
          <w:noProof/>
          <w:color w:val="365F91" w:themeColor="accent1" w:themeShade="BF"/>
          <w:sz w:val="16"/>
        </w:rPr>
        <w:pict w14:anchorId="76FB78CC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12.25pt;margin-top:36pt;width:102pt;height:161.9pt;z-index:251661312" filled="f" stroked="f" strokecolor="#92d050">
            <v:textbox>
              <w:txbxContent>
                <w:p w14:paraId="7CA11F0F" w14:textId="77777777" w:rsidR="0071441E" w:rsidRPr="006F34DB" w:rsidRDefault="0071441E" w:rsidP="006F34DB">
                  <w:pPr>
                    <w:jc w:val="center"/>
                    <w:rPr>
                      <w:rFonts w:ascii="Arial" w:hAnsi="Arial" w:cs="Arial"/>
                      <w:color w:val="365F91" w:themeColor="accent1" w:themeShade="BF"/>
                      <w:sz w:val="18"/>
                      <w:szCs w:val="18"/>
                      <w:lang w:eastAsia="en-US"/>
                    </w:rPr>
                  </w:pPr>
                  <w:r w:rsidRPr="006F34DB">
                    <w:rPr>
                      <w:rFonts w:ascii="Arial" w:hAnsi="Arial" w:cs="Arial"/>
                      <w:b/>
                      <w:bCs/>
                      <w:color w:val="365F91" w:themeColor="accent1" w:themeShade="BF"/>
                      <w:sz w:val="18"/>
                      <w:szCs w:val="18"/>
                      <w:lang w:eastAsia="en-US"/>
                    </w:rPr>
                    <w:t>Gmina Wiejska Starogard Gdański</w:t>
                  </w:r>
                </w:p>
                <w:p w14:paraId="4C31826D" w14:textId="77777777" w:rsidR="0071441E" w:rsidRPr="006F34DB" w:rsidRDefault="0071441E" w:rsidP="006F34DB">
                  <w:pPr>
                    <w:jc w:val="center"/>
                    <w:rPr>
                      <w:rFonts w:ascii="Arial" w:hAnsi="Arial" w:cs="Arial"/>
                      <w:color w:val="365F91" w:themeColor="accent1" w:themeShade="BF"/>
                      <w:sz w:val="18"/>
                      <w:szCs w:val="18"/>
                      <w:lang w:eastAsia="en-US"/>
                    </w:rPr>
                  </w:pPr>
                  <w:r w:rsidRPr="006F34DB">
                    <w:rPr>
                      <w:rFonts w:ascii="Arial" w:hAnsi="Arial" w:cs="Arial"/>
                      <w:color w:val="365F91" w:themeColor="accent1" w:themeShade="BF"/>
                      <w:sz w:val="18"/>
                      <w:szCs w:val="18"/>
                      <w:lang w:eastAsia="en-US"/>
                    </w:rPr>
                    <w:t>ul. Sikorskiego 9</w:t>
                  </w:r>
                  <w:r w:rsidRPr="006F34DB">
                    <w:rPr>
                      <w:rFonts w:ascii="Arial" w:hAnsi="Arial" w:cs="Arial"/>
                      <w:color w:val="365F91" w:themeColor="accent1" w:themeShade="BF"/>
                      <w:sz w:val="18"/>
                      <w:szCs w:val="18"/>
                      <w:lang w:eastAsia="en-US"/>
                    </w:rPr>
                    <w:br/>
                    <w:t>83-200 Starogard Gdański</w:t>
                  </w:r>
                </w:p>
                <w:p w14:paraId="4E0DDC47" w14:textId="77777777" w:rsidR="006F34DB" w:rsidRDefault="0071441E" w:rsidP="006F34DB">
                  <w:pPr>
                    <w:pStyle w:val="NormalnyWeb"/>
                    <w:jc w:val="center"/>
                    <w:rPr>
                      <w:rFonts w:ascii="Arial" w:hAnsi="Arial" w:cs="Arial"/>
                      <w:color w:val="365F91" w:themeColor="accent1" w:themeShade="BF"/>
                      <w:sz w:val="14"/>
                      <w:szCs w:val="14"/>
                    </w:rPr>
                  </w:pPr>
                  <w:r w:rsidRPr="006F34DB">
                    <w:rPr>
                      <w:rStyle w:val="Pogrubienie"/>
                      <w:rFonts w:ascii="Arial" w:hAnsi="Arial" w:cs="Arial"/>
                      <w:color w:val="365F91" w:themeColor="accent1" w:themeShade="BF"/>
                      <w:sz w:val="14"/>
                      <w:szCs w:val="14"/>
                    </w:rPr>
                    <w:t>Wydział Gospodarki Komunalnej</w:t>
                  </w:r>
                </w:p>
                <w:p w14:paraId="547B3D3D" w14:textId="77777777" w:rsidR="006F34DB" w:rsidRPr="00441577" w:rsidRDefault="0071441E" w:rsidP="006F34DB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365F91" w:themeColor="accent1" w:themeShade="BF"/>
                      <w:sz w:val="14"/>
                      <w:szCs w:val="14"/>
                    </w:rPr>
                  </w:pPr>
                  <w:r w:rsidRPr="00441577">
                    <w:rPr>
                      <w:rFonts w:ascii="Arial" w:hAnsi="Arial" w:cs="Arial"/>
                      <w:color w:val="365F91" w:themeColor="accent1" w:themeShade="BF"/>
                      <w:sz w:val="14"/>
                      <w:szCs w:val="14"/>
                    </w:rPr>
                    <w:t xml:space="preserve">tel. +48 58 56 250 67 </w:t>
                  </w:r>
                </w:p>
                <w:p w14:paraId="44B39A88" w14:textId="393C2C46" w:rsidR="006F34DB" w:rsidRPr="00441577" w:rsidRDefault="0071441E" w:rsidP="006F34DB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365F91" w:themeColor="accent1" w:themeShade="BF"/>
                      <w:sz w:val="14"/>
                      <w:szCs w:val="14"/>
                    </w:rPr>
                  </w:pPr>
                  <w:r w:rsidRPr="00441577">
                    <w:rPr>
                      <w:rFonts w:ascii="Arial" w:hAnsi="Arial" w:cs="Arial"/>
                      <w:color w:val="365F91" w:themeColor="accent1" w:themeShade="BF"/>
                      <w:sz w:val="14"/>
                      <w:szCs w:val="14"/>
                    </w:rPr>
                    <w:t>wew. 109</w:t>
                  </w:r>
                </w:p>
                <w:p w14:paraId="44FEA300" w14:textId="24E8EA3A" w:rsidR="0071441E" w:rsidRPr="006F34DB" w:rsidRDefault="0071441E" w:rsidP="006F34DB">
                  <w:pPr>
                    <w:pStyle w:val="NormalnyWeb"/>
                    <w:jc w:val="center"/>
                    <w:rPr>
                      <w:rFonts w:ascii="Arial" w:hAnsi="Arial" w:cs="Arial"/>
                      <w:color w:val="365F91" w:themeColor="accent1" w:themeShade="BF"/>
                      <w:sz w:val="14"/>
                      <w:szCs w:val="14"/>
                      <w:lang w:val="en-US"/>
                    </w:rPr>
                  </w:pPr>
                  <w:r w:rsidRPr="006F34DB">
                    <w:rPr>
                      <w:rFonts w:ascii="Arial" w:hAnsi="Arial" w:cs="Arial"/>
                      <w:color w:val="365F91" w:themeColor="accent1" w:themeShade="BF"/>
                      <w:sz w:val="14"/>
                      <w:szCs w:val="14"/>
                      <w:lang w:val="en-US"/>
                    </w:rPr>
                    <w:t xml:space="preserve">e-mail: </w:t>
                  </w:r>
                  <w:hyperlink r:id="rId11" w:tgtFrame="_blank" w:history="1">
                    <w:r w:rsidRPr="006F34DB">
                      <w:rPr>
                        <w:rStyle w:val="Hipercze"/>
                        <w:rFonts w:ascii="Arial" w:hAnsi="Arial" w:cs="Arial"/>
                        <w:color w:val="365F91" w:themeColor="accent1" w:themeShade="BF"/>
                        <w:sz w:val="14"/>
                        <w:szCs w:val="14"/>
                        <w:lang w:val="en-US"/>
                      </w:rPr>
                      <w:t>odpady@ugstarogard.pl</w:t>
                    </w:r>
                  </w:hyperlink>
                  <w:r w:rsidRPr="006F34DB">
                    <w:rPr>
                      <w:rFonts w:ascii="Arial" w:hAnsi="Arial" w:cs="Arial"/>
                      <w:color w:val="365F91" w:themeColor="accent1" w:themeShade="BF"/>
                      <w:sz w:val="14"/>
                      <w:szCs w:val="14"/>
                      <w:lang w:val="en-US"/>
                    </w:rPr>
                    <w:br/>
                  </w:r>
                  <w:hyperlink r:id="rId12" w:tgtFrame="_blank" w:history="1">
                    <w:r w:rsidRPr="006F34DB">
                      <w:rPr>
                        <w:rStyle w:val="Hipercze"/>
                        <w:rFonts w:ascii="Arial" w:hAnsi="Arial" w:cs="Arial"/>
                        <w:color w:val="365F91" w:themeColor="accent1" w:themeShade="BF"/>
                        <w:sz w:val="14"/>
                        <w:szCs w:val="14"/>
                        <w:lang w:val="en-US"/>
                      </w:rPr>
                      <w:t>https://www.ugstarogard.p</w:t>
                    </w:r>
                  </w:hyperlink>
                  <w:r w:rsidR="006F34DB" w:rsidRPr="006F34DB">
                    <w:rPr>
                      <w:rStyle w:val="Hipercze"/>
                      <w:rFonts w:ascii="Arial" w:hAnsi="Arial" w:cs="Arial"/>
                      <w:color w:val="365F91" w:themeColor="accent1" w:themeShade="BF"/>
                      <w:sz w:val="14"/>
                      <w:szCs w:val="14"/>
                      <w:lang w:val="en-US"/>
                    </w:rPr>
                    <w:t>l</w:t>
                  </w:r>
                </w:p>
                <w:p w14:paraId="0DCD035D" w14:textId="77777777" w:rsidR="002B765A" w:rsidRPr="0071441E" w:rsidRDefault="002B765A" w:rsidP="0071441E">
                  <w:pPr>
                    <w:rPr>
                      <w:sz w:val="4"/>
                      <w:szCs w:val="4"/>
                      <w:lang w:val="en-US"/>
                    </w:rPr>
                  </w:pPr>
                </w:p>
              </w:txbxContent>
            </v:textbox>
          </v:shape>
        </w:pict>
      </w:r>
      <w:r w:rsidR="00740B3A" w:rsidRPr="00DB0287">
        <w:rPr>
          <w:b/>
          <w:color w:val="365F91" w:themeColor="accent1" w:themeShade="BF"/>
          <w:sz w:val="22"/>
          <w:szCs w:val="22"/>
          <w:u w:val="none"/>
        </w:rPr>
        <w:t>SEKTOR II</w:t>
      </w:r>
    </w:p>
    <w:tbl>
      <w:tblPr>
        <w:tblStyle w:val="Tabela-Siatka"/>
        <w:tblpPr w:leftFromText="180" w:rightFromText="180" w:vertAnchor="text" w:horzAnchor="margin" w:tblpXSpec="center" w:tblpY="106"/>
        <w:tblOverlap w:val="never"/>
        <w:tblW w:w="12096" w:type="dxa"/>
        <w:tblLayout w:type="fixed"/>
        <w:tblLook w:val="04A0" w:firstRow="1" w:lastRow="0" w:firstColumn="1" w:lastColumn="0" w:noHBand="0" w:noVBand="1"/>
      </w:tblPr>
      <w:tblGrid>
        <w:gridCol w:w="531"/>
        <w:gridCol w:w="3055"/>
        <w:gridCol w:w="737"/>
        <w:gridCol w:w="2488"/>
        <w:gridCol w:w="1358"/>
        <w:gridCol w:w="1232"/>
        <w:gridCol w:w="1303"/>
        <w:gridCol w:w="1392"/>
      </w:tblGrid>
      <w:tr w:rsidR="006577B7" w:rsidRPr="00F721F5" w14:paraId="4B1DEC92" w14:textId="4A6BBDA9" w:rsidTr="003A7DE5">
        <w:trPr>
          <w:trHeight w:val="308"/>
        </w:trPr>
        <w:tc>
          <w:tcPr>
            <w:tcW w:w="531" w:type="dxa"/>
            <w:vMerge w:val="restart"/>
            <w:shd w:val="pct15" w:color="auto" w:fill="auto"/>
            <w:vAlign w:val="center"/>
            <w:hideMark/>
          </w:tcPr>
          <w:p w14:paraId="0C47D0B0" w14:textId="66EAB84F" w:rsidR="006577B7" w:rsidRPr="00F37DCF" w:rsidRDefault="003A7DE5" w:rsidP="003A7DE5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6"/>
              </w:rPr>
              <w:t xml:space="preserve"> </w:t>
            </w:r>
          </w:p>
        </w:tc>
        <w:tc>
          <w:tcPr>
            <w:tcW w:w="3055" w:type="dxa"/>
            <w:vMerge w:val="restart"/>
            <w:shd w:val="pct15" w:color="auto" w:fill="auto"/>
            <w:vAlign w:val="center"/>
            <w:hideMark/>
          </w:tcPr>
          <w:p w14:paraId="3A1DA583" w14:textId="77777777" w:rsidR="006577B7" w:rsidRPr="00F37DCF" w:rsidRDefault="006577B7" w:rsidP="003A7DE5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737" w:type="dxa"/>
            <w:vMerge w:val="restart"/>
            <w:shd w:val="pct15" w:color="auto" w:fill="auto"/>
            <w:vAlign w:val="center"/>
          </w:tcPr>
          <w:p w14:paraId="1E636790" w14:textId="77777777" w:rsidR="006577B7" w:rsidRPr="00F37DCF" w:rsidRDefault="006577B7" w:rsidP="003A7DE5">
            <w:pPr>
              <w:spacing w:line="360" w:lineRule="auto"/>
              <w:jc w:val="center"/>
              <w:rPr>
                <w:rFonts w:ascii="Arial Narrow" w:hAnsi="Arial Narrow"/>
                <w:b/>
                <w:i/>
                <w:color w:val="000000"/>
                <w:sz w:val="10"/>
                <w:szCs w:val="16"/>
              </w:rPr>
            </w:pPr>
            <w:r w:rsidRPr="00F2673B">
              <w:rPr>
                <w:rFonts w:ascii="Arial Narrow" w:hAnsi="Arial Narrow"/>
                <w:b/>
                <w:i/>
                <w:color w:val="000000"/>
                <w:sz w:val="12"/>
                <w:szCs w:val="16"/>
              </w:rPr>
              <w:t>dzień odbioru*</w:t>
            </w:r>
          </w:p>
        </w:tc>
        <w:tc>
          <w:tcPr>
            <w:tcW w:w="6381" w:type="dxa"/>
            <w:gridSpan w:val="4"/>
            <w:shd w:val="pct15" w:color="auto" w:fill="auto"/>
            <w:vAlign w:val="center"/>
          </w:tcPr>
          <w:p w14:paraId="6688B209" w14:textId="169B3896" w:rsidR="006577B7" w:rsidRPr="000D6B12" w:rsidRDefault="006577B7" w:rsidP="003A7DE5">
            <w:pPr>
              <w:spacing w:line="360" w:lineRule="auto"/>
              <w:jc w:val="center"/>
              <w:rPr>
                <w:rFonts w:ascii="Arial Narrow" w:hAnsi="Arial Narrow"/>
                <w:b/>
                <w:i/>
                <w:color w:val="000000"/>
                <w:sz w:val="18"/>
                <w:szCs w:val="16"/>
              </w:rPr>
            </w:pPr>
            <w:r w:rsidRPr="006577B7">
              <w:rPr>
                <w:rFonts w:ascii="Arial Narrow" w:hAnsi="Arial Narrow"/>
                <w:b/>
                <w:i/>
                <w:color w:val="000000"/>
                <w:szCs w:val="18"/>
              </w:rPr>
              <w:t>2020</w:t>
            </w:r>
          </w:p>
        </w:tc>
        <w:tc>
          <w:tcPr>
            <w:tcW w:w="1392" w:type="dxa"/>
            <w:vMerge w:val="restart"/>
            <w:shd w:val="pct15" w:color="auto" w:fill="auto"/>
          </w:tcPr>
          <w:p w14:paraId="00D00DB9" w14:textId="0CC07C3C" w:rsidR="006577B7" w:rsidRDefault="007B3E1F" w:rsidP="003A7DE5">
            <w:pPr>
              <w:jc w:val="center"/>
              <w:rPr>
                <w:rFonts w:ascii="Arial Narrow" w:hAnsi="Arial Narrow"/>
                <w:b/>
                <w:i/>
                <w:color w:val="000000"/>
                <w:sz w:val="14"/>
                <w:szCs w:val="16"/>
              </w:rPr>
            </w:pPr>
            <w:r>
              <w:rPr>
                <w:noProof/>
                <w:sz w:val="10"/>
              </w:rPr>
              <w:pict w14:anchorId="76FB78CC">
                <v:shape id="_x0000_s1033" type="#_x0000_t202" style="position:absolute;left:0;text-align:left;margin-left:61.4pt;margin-top:22.6pt;width:108pt;height:161.9pt;z-index:251662336;mso-position-horizontal-relative:text;mso-position-vertical-relative:text" filled="f" stroked="f" strokecolor="#92d050">
                  <v:textbox>
                    <w:txbxContent>
                      <w:p w14:paraId="70800C78" w14:textId="7F65BD7D" w:rsidR="003A7DE5" w:rsidRPr="003A7DE5" w:rsidRDefault="003A7DE5" w:rsidP="003A7DE5">
                        <w:pPr>
                          <w:jc w:val="center"/>
                          <w:rPr>
                            <w:rFonts w:ascii="Arial" w:hAnsi="Arial" w:cs="Arial"/>
                            <w:color w:val="008000"/>
                            <w:sz w:val="16"/>
                            <w:szCs w:val="16"/>
                            <w:lang w:eastAsia="en-US"/>
                          </w:rPr>
                        </w:pPr>
                        <w:r w:rsidRPr="003A7DE5">
                          <w:rPr>
                            <w:rFonts w:ascii="Arial" w:hAnsi="Arial" w:cs="Arial"/>
                            <w:b/>
                            <w:bCs/>
                            <w:color w:val="008000"/>
                            <w:sz w:val="18"/>
                            <w:szCs w:val="18"/>
                            <w:lang w:eastAsia="en-US"/>
                          </w:rPr>
                          <w:t xml:space="preserve">Przedsiębiorstwo Usług Komunalnych „STARKOM” </w:t>
                        </w:r>
                        <w:r w:rsidRPr="003A7DE5">
                          <w:rPr>
                            <w:rFonts w:ascii="Arial" w:hAnsi="Arial" w:cs="Arial"/>
                            <w:b/>
                            <w:bCs/>
                            <w:color w:val="008000"/>
                            <w:sz w:val="16"/>
                            <w:szCs w:val="16"/>
                            <w:lang w:eastAsia="en-US"/>
                          </w:rPr>
                          <w:t>Sp. z o.o.</w:t>
                        </w:r>
                      </w:p>
                      <w:p w14:paraId="7B6B3DA5" w14:textId="2937B782" w:rsidR="003A7DE5" w:rsidRPr="003A7DE5" w:rsidRDefault="003A7DE5" w:rsidP="003A7DE5">
                        <w:pPr>
                          <w:jc w:val="center"/>
                          <w:rPr>
                            <w:rFonts w:ascii="Arial" w:hAnsi="Arial" w:cs="Arial"/>
                            <w:color w:val="008000"/>
                            <w:sz w:val="18"/>
                            <w:szCs w:val="18"/>
                            <w:lang w:eastAsia="en-US"/>
                          </w:rPr>
                        </w:pPr>
                        <w:r w:rsidRPr="003A7DE5">
                          <w:rPr>
                            <w:rFonts w:ascii="Arial" w:hAnsi="Arial" w:cs="Arial"/>
                            <w:color w:val="008000"/>
                            <w:sz w:val="18"/>
                            <w:szCs w:val="18"/>
                            <w:lang w:eastAsia="en-US"/>
                          </w:rPr>
                          <w:t>ul. Tczewska 22</w:t>
                        </w:r>
                        <w:r w:rsidRPr="003A7DE5">
                          <w:rPr>
                            <w:rFonts w:ascii="Arial" w:hAnsi="Arial" w:cs="Arial"/>
                            <w:color w:val="008000"/>
                            <w:sz w:val="18"/>
                            <w:szCs w:val="18"/>
                            <w:lang w:eastAsia="en-US"/>
                          </w:rPr>
                          <w:br/>
                          <w:t>83-200 Starogard Gdański</w:t>
                        </w:r>
                      </w:p>
                      <w:p w14:paraId="0A095CB4" w14:textId="77777777" w:rsidR="003A7DE5" w:rsidRPr="005A3F44" w:rsidRDefault="003A7DE5" w:rsidP="003A7DE5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008000"/>
                            <w:sz w:val="14"/>
                            <w:szCs w:val="14"/>
                          </w:rPr>
                        </w:pPr>
                      </w:p>
                      <w:p w14:paraId="6687AF78" w14:textId="498B8F68" w:rsidR="003A7DE5" w:rsidRPr="005A3F44" w:rsidRDefault="003A7DE5" w:rsidP="003A7DE5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008000"/>
                            <w:sz w:val="14"/>
                            <w:szCs w:val="14"/>
                          </w:rPr>
                        </w:pPr>
                        <w:r w:rsidRPr="005A3F44">
                          <w:rPr>
                            <w:rFonts w:ascii="Arial" w:hAnsi="Arial" w:cs="Arial"/>
                            <w:color w:val="008000"/>
                            <w:sz w:val="14"/>
                            <w:szCs w:val="14"/>
                          </w:rPr>
                          <w:t>tel. +48 58 562 30 67</w:t>
                        </w:r>
                      </w:p>
                      <w:p w14:paraId="333FAF93" w14:textId="77777777" w:rsidR="0052733F" w:rsidRPr="005A3F44" w:rsidRDefault="0052733F" w:rsidP="0052733F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008000"/>
                            <w:sz w:val="14"/>
                            <w:szCs w:val="14"/>
                          </w:rPr>
                        </w:pPr>
                      </w:p>
                      <w:p w14:paraId="15E8A0B1" w14:textId="67514136" w:rsidR="003A7DE5" w:rsidRDefault="003A7DE5" w:rsidP="0052733F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008000"/>
                            <w:sz w:val="14"/>
                            <w:szCs w:val="14"/>
                            <w:lang w:val="en-US"/>
                          </w:rPr>
                        </w:pPr>
                        <w:r w:rsidRPr="003A7DE5">
                          <w:rPr>
                            <w:rFonts w:ascii="Arial" w:hAnsi="Arial" w:cs="Arial"/>
                            <w:color w:val="008000"/>
                            <w:sz w:val="14"/>
                            <w:szCs w:val="14"/>
                            <w:lang w:val="en-US"/>
                          </w:rPr>
                          <w:t xml:space="preserve">e-mail: </w:t>
                        </w:r>
                        <w:hyperlink r:id="rId13" w:history="1">
                          <w:r w:rsidRPr="003A7DE5">
                            <w:rPr>
                              <w:rStyle w:val="Hipercze"/>
                              <w:rFonts w:ascii="Arial" w:hAnsi="Arial" w:cs="Arial"/>
                              <w:color w:val="008000"/>
                              <w:sz w:val="14"/>
                              <w:szCs w:val="14"/>
                              <w:lang w:val="en-US"/>
                            </w:rPr>
                            <w:t>sekretariat@starkom.pl</w:t>
                          </w:r>
                        </w:hyperlink>
                      </w:p>
                      <w:p w14:paraId="7E637EC2" w14:textId="26C32B09" w:rsidR="003A7DE5" w:rsidRPr="0052733F" w:rsidRDefault="00D20DE6" w:rsidP="0052733F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008000"/>
                            <w:sz w:val="14"/>
                            <w:szCs w:val="14"/>
                            <w:lang w:val="en-US"/>
                          </w:rPr>
                        </w:pPr>
                        <w:hyperlink r:id="rId14" w:history="1">
                          <w:r w:rsidR="003A7DE5" w:rsidRPr="0052733F">
                            <w:rPr>
                              <w:rStyle w:val="Hipercze"/>
                              <w:rFonts w:ascii="Arial" w:hAnsi="Arial" w:cs="Arial"/>
                              <w:color w:val="008000"/>
                              <w:sz w:val="14"/>
                              <w:szCs w:val="14"/>
                              <w:lang w:val="en-US"/>
                            </w:rPr>
                            <w:t>https://www.starkom.p</w:t>
                          </w:r>
                        </w:hyperlink>
                        <w:r w:rsidR="003A7DE5" w:rsidRPr="0052733F">
                          <w:rPr>
                            <w:rStyle w:val="Hipercze"/>
                            <w:rFonts w:ascii="Arial" w:hAnsi="Arial" w:cs="Arial"/>
                            <w:color w:val="008000"/>
                            <w:sz w:val="14"/>
                            <w:szCs w:val="14"/>
                            <w:lang w:val="en-US"/>
                          </w:rPr>
                          <w:t>l</w:t>
                        </w:r>
                      </w:p>
                      <w:p w14:paraId="4A02D575" w14:textId="77777777" w:rsidR="003A7DE5" w:rsidRPr="0071441E" w:rsidRDefault="003A7DE5" w:rsidP="003A7DE5">
                        <w:pPr>
                          <w:rPr>
                            <w:sz w:val="4"/>
                            <w:szCs w:val="4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6577B7">
              <w:rPr>
                <w:rFonts w:ascii="Arial Narrow" w:hAnsi="Arial Narrow"/>
                <w:b/>
                <w:i/>
                <w:color w:val="000000"/>
                <w:sz w:val="14"/>
                <w:szCs w:val="16"/>
              </w:rPr>
              <w:t>ODPADY NIEBEZPIECZNE, WIELKOGABARYTOWE, ELEKTRYCZNE</w:t>
            </w:r>
          </w:p>
          <w:p w14:paraId="2257D3D7" w14:textId="48AB2DB3" w:rsidR="006577B7" w:rsidRPr="000D6B12" w:rsidRDefault="006577B7" w:rsidP="003A7DE5">
            <w:pPr>
              <w:spacing w:line="360" w:lineRule="auto"/>
              <w:jc w:val="center"/>
              <w:rPr>
                <w:rFonts w:ascii="Arial Narrow" w:hAnsi="Arial Narrow"/>
                <w:b/>
                <w:i/>
                <w:color w:val="000000"/>
                <w:sz w:val="18"/>
                <w:szCs w:val="16"/>
              </w:rPr>
            </w:pPr>
            <w:r>
              <w:rPr>
                <w:rFonts w:ascii="Arial Narrow" w:hAnsi="Arial Narrow"/>
                <w:b/>
                <w:i/>
                <w:color w:val="000000"/>
                <w:sz w:val="14"/>
                <w:szCs w:val="16"/>
              </w:rPr>
              <w:t>I ELEKTRONICZNE</w:t>
            </w:r>
          </w:p>
        </w:tc>
      </w:tr>
      <w:tr w:rsidR="00AD2B5D" w:rsidRPr="00F721F5" w14:paraId="2AD659DD" w14:textId="1E66919C" w:rsidTr="003A7DE5">
        <w:trPr>
          <w:trHeight w:val="682"/>
        </w:trPr>
        <w:tc>
          <w:tcPr>
            <w:tcW w:w="531" w:type="dxa"/>
            <w:vMerge/>
            <w:shd w:val="pct15" w:color="auto" w:fill="auto"/>
            <w:vAlign w:val="center"/>
            <w:hideMark/>
          </w:tcPr>
          <w:p w14:paraId="56096784" w14:textId="77777777" w:rsidR="00AD2B5D" w:rsidRPr="00F37DCF" w:rsidRDefault="00AD2B5D" w:rsidP="003A7DE5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6"/>
              </w:rPr>
            </w:pPr>
            <w:bookmarkStart w:id="0" w:name="_Hlk35864205"/>
          </w:p>
        </w:tc>
        <w:tc>
          <w:tcPr>
            <w:tcW w:w="3055" w:type="dxa"/>
            <w:vMerge/>
            <w:shd w:val="pct15" w:color="auto" w:fill="auto"/>
            <w:vAlign w:val="center"/>
            <w:hideMark/>
          </w:tcPr>
          <w:p w14:paraId="41D521EC" w14:textId="77777777" w:rsidR="00AD2B5D" w:rsidRPr="00F37DCF" w:rsidRDefault="00AD2B5D" w:rsidP="003A7DE5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6"/>
              </w:rPr>
            </w:pPr>
          </w:p>
        </w:tc>
        <w:tc>
          <w:tcPr>
            <w:tcW w:w="737" w:type="dxa"/>
            <w:vMerge/>
            <w:shd w:val="pct15" w:color="auto" w:fill="auto"/>
            <w:vAlign w:val="center"/>
          </w:tcPr>
          <w:p w14:paraId="288334F3" w14:textId="77777777" w:rsidR="00AD2B5D" w:rsidRPr="00934CE0" w:rsidRDefault="00AD2B5D" w:rsidP="003A7DE5">
            <w:pPr>
              <w:spacing w:line="360" w:lineRule="auto"/>
              <w:jc w:val="center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14:paraId="4C931C6D" w14:textId="77777777" w:rsidR="00AD2B5D" w:rsidRPr="00482DDA" w:rsidRDefault="00AD2B5D" w:rsidP="003A7DE5">
            <w:pPr>
              <w:spacing w:line="360" w:lineRule="auto"/>
              <w:jc w:val="center"/>
              <w:rPr>
                <w:rFonts w:ascii="Arial Narrow" w:hAnsi="Arial Narrow"/>
                <w:b/>
                <w:i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b/>
                <w:i/>
                <w:color w:val="000000"/>
                <w:sz w:val="18"/>
                <w:szCs w:val="16"/>
              </w:rPr>
              <w:t xml:space="preserve">Frakcja </w:t>
            </w:r>
            <w:r w:rsidRPr="000D6B12">
              <w:rPr>
                <w:rFonts w:ascii="Arial Narrow" w:hAnsi="Arial Narrow"/>
                <w:b/>
                <w:i/>
                <w:color w:val="000000"/>
                <w:sz w:val="18"/>
                <w:szCs w:val="16"/>
              </w:rPr>
              <w:t>odpadów:</w:t>
            </w:r>
          </w:p>
        </w:tc>
        <w:tc>
          <w:tcPr>
            <w:tcW w:w="1358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14:paraId="42B66CBF" w14:textId="153A787F" w:rsidR="00AD2B5D" w:rsidRPr="002C6BCA" w:rsidRDefault="00AD2B5D" w:rsidP="003A7DE5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PAŹDZIERNIK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14:paraId="6B76AB7C" w14:textId="32934B4F" w:rsidR="00AD2B5D" w:rsidRPr="002C6BCA" w:rsidRDefault="00AD2B5D" w:rsidP="003A7DE5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LISTOPAD</w:t>
            </w:r>
          </w:p>
        </w:tc>
        <w:tc>
          <w:tcPr>
            <w:tcW w:w="1303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14:paraId="429D948E" w14:textId="09B6FAE8" w:rsidR="00AD2B5D" w:rsidRPr="002C6BCA" w:rsidRDefault="00AD2B5D" w:rsidP="003A7DE5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GRUDZIEŃ</w:t>
            </w:r>
          </w:p>
        </w:tc>
        <w:tc>
          <w:tcPr>
            <w:tcW w:w="1392" w:type="dxa"/>
            <w:vMerge/>
            <w:tcBorders>
              <w:bottom w:val="single" w:sz="4" w:space="0" w:color="000000"/>
            </w:tcBorders>
            <w:shd w:val="pct15" w:color="auto" w:fill="auto"/>
          </w:tcPr>
          <w:p w14:paraId="5FECD17B" w14:textId="77777777" w:rsidR="00AD2B5D" w:rsidRDefault="00AD2B5D" w:rsidP="003A7DE5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</w:tr>
      <w:bookmarkEnd w:id="0"/>
      <w:tr w:rsidR="00AD2B5D" w:rsidRPr="00F721F5" w14:paraId="70EAABDB" w14:textId="1B2D4449" w:rsidTr="003A7DE5">
        <w:trPr>
          <w:trHeight w:val="189"/>
        </w:trPr>
        <w:tc>
          <w:tcPr>
            <w:tcW w:w="531" w:type="dxa"/>
            <w:vMerge w:val="restart"/>
            <w:vAlign w:val="center"/>
            <w:hideMark/>
          </w:tcPr>
          <w:p w14:paraId="647DD9C5" w14:textId="7F4BE197" w:rsidR="00AD2B5D" w:rsidRPr="005D25CD" w:rsidRDefault="006577B7" w:rsidP="003A7DE5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I</w:t>
            </w:r>
          </w:p>
        </w:tc>
        <w:tc>
          <w:tcPr>
            <w:tcW w:w="3055" w:type="dxa"/>
            <w:vMerge w:val="restart"/>
            <w:vAlign w:val="center"/>
            <w:hideMark/>
          </w:tcPr>
          <w:p w14:paraId="4B183D3F" w14:textId="55CAF113" w:rsidR="00AD2B5D" w:rsidRPr="00DE6AE2" w:rsidRDefault="00AD2B5D" w:rsidP="003A7DE5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22"/>
              </w:rPr>
            </w:pPr>
            <w:r w:rsidRPr="00DE6AE2">
              <w:rPr>
                <w:rFonts w:ascii="Arial Narrow" w:hAnsi="Arial Narrow"/>
                <w:b/>
                <w:color w:val="000000"/>
                <w:sz w:val="18"/>
                <w:szCs w:val="22"/>
              </w:rPr>
              <w:t>Dąbrówka,</w:t>
            </w:r>
            <w:r>
              <w:rPr>
                <w:rFonts w:ascii="Arial Narrow" w:hAnsi="Arial Narrow"/>
                <w:b/>
                <w:color w:val="000000"/>
                <w:sz w:val="18"/>
                <w:szCs w:val="22"/>
              </w:rPr>
              <w:t xml:space="preserve"> Jabłowo</w:t>
            </w:r>
          </w:p>
        </w:tc>
        <w:tc>
          <w:tcPr>
            <w:tcW w:w="737" w:type="dxa"/>
            <w:vMerge w:val="restart"/>
            <w:vAlign w:val="center"/>
          </w:tcPr>
          <w:p w14:paraId="7BF27C30" w14:textId="77777777" w:rsidR="00AD2B5D" w:rsidRPr="00DE6AE2" w:rsidRDefault="00AD2B5D" w:rsidP="003A7DE5">
            <w:pPr>
              <w:jc w:val="center"/>
              <w:rPr>
                <w:rFonts w:ascii="Arial Narrow" w:hAnsi="Arial Narrow"/>
                <w:b/>
                <w:i/>
                <w:color w:val="000000"/>
                <w:sz w:val="18"/>
                <w:szCs w:val="16"/>
              </w:rPr>
            </w:pPr>
            <w:proofErr w:type="spellStart"/>
            <w:r w:rsidRPr="00DE6AE2">
              <w:rPr>
                <w:rFonts w:ascii="Arial Narrow" w:hAnsi="Arial Narrow"/>
                <w:b/>
                <w:i/>
                <w:color w:val="000000"/>
                <w:sz w:val="18"/>
                <w:szCs w:val="16"/>
              </w:rPr>
              <w:t>Wt</w:t>
            </w:r>
            <w:proofErr w:type="spellEnd"/>
          </w:p>
        </w:tc>
        <w:tc>
          <w:tcPr>
            <w:tcW w:w="2488" w:type="dxa"/>
            <w:tcBorders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209349A1" w14:textId="77777777" w:rsidR="00AD2B5D" w:rsidRPr="00F2673B" w:rsidRDefault="00AD2B5D" w:rsidP="003A7DE5">
            <w:pPr>
              <w:jc w:val="center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F2673B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PAPIER</w:t>
            </w:r>
          </w:p>
        </w:tc>
        <w:tc>
          <w:tcPr>
            <w:tcW w:w="1358" w:type="dxa"/>
            <w:tcBorders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4D7C79A2" w14:textId="77777777" w:rsidR="00AD2B5D" w:rsidRDefault="00AD2B5D" w:rsidP="003A7DE5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3B531504" w14:textId="3C21FE96" w:rsidR="00AD2B5D" w:rsidRDefault="00AD2B5D" w:rsidP="003A7DE5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Borders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7D5A1A22" w14:textId="266F15AE" w:rsidR="00AD2B5D" w:rsidRDefault="008F681F" w:rsidP="003A7DE5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2" w:type="dxa"/>
            <w:vMerge w:val="restart"/>
            <w:shd w:val="clear" w:color="auto" w:fill="D9D9D9" w:themeFill="background1" w:themeFillShade="D9"/>
            <w:vAlign w:val="center"/>
          </w:tcPr>
          <w:p w14:paraId="32A16DE0" w14:textId="377CE934" w:rsidR="00AD2B5D" w:rsidRPr="006577B7" w:rsidRDefault="006577B7" w:rsidP="003A7DE5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6577B7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2</w:t>
            </w:r>
            <w:r w:rsidR="005A3F44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6</w:t>
            </w:r>
            <w:r w:rsidRPr="006577B7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października</w:t>
            </w:r>
          </w:p>
        </w:tc>
      </w:tr>
      <w:tr w:rsidR="00AD2B5D" w:rsidRPr="00F721F5" w14:paraId="2B844237" w14:textId="7600FD8B" w:rsidTr="003A7DE5">
        <w:trPr>
          <w:trHeight w:val="189"/>
        </w:trPr>
        <w:tc>
          <w:tcPr>
            <w:tcW w:w="531" w:type="dxa"/>
            <w:vMerge/>
            <w:vAlign w:val="center"/>
            <w:hideMark/>
          </w:tcPr>
          <w:p w14:paraId="75CFF4E1" w14:textId="77777777" w:rsidR="00AD2B5D" w:rsidRPr="006A2091" w:rsidRDefault="00AD2B5D" w:rsidP="003A7DE5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3055" w:type="dxa"/>
            <w:vMerge/>
            <w:vAlign w:val="center"/>
            <w:hideMark/>
          </w:tcPr>
          <w:p w14:paraId="45F2538C" w14:textId="77777777" w:rsidR="00AD2B5D" w:rsidRPr="00DE6AE2" w:rsidRDefault="00AD2B5D" w:rsidP="003A7DE5">
            <w:pPr>
              <w:tabs>
                <w:tab w:val="left" w:pos="2928"/>
              </w:tabs>
              <w:jc w:val="center"/>
              <w:rPr>
                <w:rFonts w:ascii="Arial Narrow" w:hAnsi="Arial Narrow"/>
                <w:b/>
                <w:color w:val="000000"/>
                <w:sz w:val="18"/>
                <w:szCs w:val="22"/>
              </w:rPr>
            </w:pPr>
          </w:p>
        </w:tc>
        <w:tc>
          <w:tcPr>
            <w:tcW w:w="737" w:type="dxa"/>
            <w:vMerge/>
            <w:vAlign w:val="center"/>
          </w:tcPr>
          <w:p w14:paraId="7C7C0CC7" w14:textId="77777777" w:rsidR="00AD2B5D" w:rsidRPr="00DE6AE2" w:rsidRDefault="00AD2B5D" w:rsidP="003A7DE5">
            <w:pPr>
              <w:jc w:val="center"/>
              <w:rPr>
                <w:rFonts w:ascii="Arial Narrow" w:hAnsi="Arial Narrow"/>
                <w:b/>
                <w:i/>
                <w:color w:val="000000"/>
                <w:sz w:val="18"/>
                <w:szCs w:val="16"/>
              </w:rPr>
            </w:pPr>
          </w:p>
        </w:tc>
        <w:tc>
          <w:tcPr>
            <w:tcW w:w="2488" w:type="dxa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3E033637" w14:textId="77777777" w:rsidR="00AD2B5D" w:rsidRPr="00F2673B" w:rsidRDefault="00AD2B5D" w:rsidP="003A7DE5">
            <w:pPr>
              <w:jc w:val="center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F2673B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SZKŁO</w:t>
            </w:r>
          </w:p>
        </w:tc>
        <w:tc>
          <w:tcPr>
            <w:tcW w:w="1358" w:type="dxa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1C43A2A4" w14:textId="711E20A8" w:rsidR="00AD2B5D" w:rsidRPr="00884E09" w:rsidRDefault="00AD2B5D" w:rsidP="003A7DE5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69C32C11" w14:textId="3734F603" w:rsidR="00AD2B5D" w:rsidRPr="00884E09" w:rsidRDefault="008F681F" w:rsidP="003A7DE5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3" w:type="dxa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7F7E74BE" w14:textId="77777777" w:rsidR="00AD2B5D" w:rsidRPr="00884E09" w:rsidRDefault="00AD2B5D" w:rsidP="003A7DE5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vMerge/>
            <w:shd w:val="clear" w:color="auto" w:fill="D9D9D9" w:themeFill="background1" w:themeFillShade="D9"/>
            <w:vAlign w:val="center"/>
          </w:tcPr>
          <w:p w14:paraId="1F0BAF2A" w14:textId="77777777" w:rsidR="00AD2B5D" w:rsidRPr="006577B7" w:rsidRDefault="00AD2B5D" w:rsidP="003A7DE5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</w:tr>
      <w:tr w:rsidR="00AD2B5D" w:rsidRPr="00F721F5" w14:paraId="6F7BDF70" w14:textId="1E4BA6DE" w:rsidTr="003A7DE5">
        <w:trPr>
          <w:trHeight w:val="189"/>
        </w:trPr>
        <w:tc>
          <w:tcPr>
            <w:tcW w:w="531" w:type="dxa"/>
            <w:vMerge/>
            <w:vAlign w:val="center"/>
            <w:hideMark/>
          </w:tcPr>
          <w:p w14:paraId="0BECF952" w14:textId="77777777" w:rsidR="00AD2B5D" w:rsidRPr="006A2091" w:rsidRDefault="00AD2B5D" w:rsidP="003A7DE5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3055" w:type="dxa"/>
            <w:vMerge/>
            <w:vAlign w:val="center"/>
            <w:hideMark/>
          </w:tcPr>
          <w:p w14:paraId="1D258141" w14:textId="77777777" w:rsidR="00AD2B5D" w:rsidRPr="00DE6AE2" w:rsidRDefault="00AD2B5D" w:rsidP="003A7DE5">
            <w:pPr>
              <w:tabs>
                <w:tab w:val="left" w:pos="2928"/>
              </w:tabs>
              <w:jc w:val="center"/>
              <w:rPr>
                <w:rFonts w:ascii="Arial Narrow" w:hAnsi="Arial Narrow"/>
                <w:b/>
                <w:color w:val="000000"/>
                <w:sz w:val="18"/>
                <w:szCs w:val="22"/>
              </w:rPr>
            </w:pPr>
          </w:p>
        </w:tc>
        <w:tc>
          <w:tcPr>
            <w:tcW w:w="737" w:type="dxa"/>
            <w:vMerge/>
            <w:vAlign w:val="center"/>
          </w:tcPr>
          <w:p w14:paraId="42DC5283" w14:textId="77777777" w:rsidR="00AD2B5D" w:rsidRPr="00DE6AE2" w:rsidRDefault="00AD2B5D" w:rsidP="003A7DE5">
            <w:pPr>
              <w:jc w:val="center"/>
              <w:rPr>
                <w:rFonts w:ascii="Arial Narrow" w:hAnsi="Arial Narrow"/>
                <w:b/>
                <w:i/>
                <w:color w:val="000000"/>
                <w:sz w:val="18"/>
                <w:szCs w:val="16"/>
              </w:rPr>
            </w:pPr>
          </w:p>
        </w:tc>
        <w:tc>
          <w:tcPr>
            <w:tcW w:w="2488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14:paraId="19563266" w14:textId="77777777" w:rsidR="00AD2B5D" w:rsidRPr="00F2673B" w:rsidRDefault="00AD2B5D" w:rsidP="003A7DE5">
            <w:pPr>
              <w:jc w:val="center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F2673B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METALE I TWORZYWA SZTUCZNE</w:t>
            </w:r>
          </w:p>
        </w:tc>
        <w:tc>
          <w:tcPr>
            <w:tcW w:w="1358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14:paraId="1AD83F7C" w14:textId="74683AFB" w:rsidR="00AD2B5D" w:rsidRDefault="008F681F" w:rsidP="003A7DE5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6,27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14:paraId="75083602" w14:textId="0342FBAA" w:rsidR="00AD2B5D" w:rsidRDefault="008F681F" w:rsidP="003A7DE5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03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14:paraId="570CF33F" w14:textId="52E2CD93" w:rsidR="00AD2B5D" w:rsidRDefault="008F681F" w:rsidP="003A7DE5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92" w:type="dxa"/>
            <w:vMerge/>
            <w:shd w:val="clear" w:color="auto" w:fill="D9D9D9" w:themeFill="background1" w:themeFillShade="D9"/>
            <w:vAlign w:val="center"/>
          </w:tcPr>
          <w:p w14:paraId="574D467F" w14:textId="77777777" w:rsidR="00AD2B5D" w:rsidRPr="006577B7" w:rsidRDefault="00AD2B5D" w:rsidP="003A7DE5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</w:tr>
      <w:tr w:rsidR="00AD2B5D" w:rsidRPr="00F721F5" w14:paraId="1C9A5E35" w14:textId="4A966AA6" w:rsidTr="003A7DE5">
        <w:trPr>
          <w:trHeight w:val="189"/>
        </w:trPr>
        <w:tc>
          <w:tcPr>
            <w:tcW w:w="531" w:type="dxa"/>
            <w:vMerge/>
            <w:vAlign w:val="center"/>
            <w:hideMark/>
          </w:tcPr>
          <w:p w14:paraId="7E37CC90" w14:textId="77777777" w:rsidR="00AD2B5D" w:rsidRPr="006A2091" w:rsidRDefault="00AD2B5D" w:rsidP="003A7DE5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3055" w:type="dxa"/>
            <w:vMerge/>
            <w:vAlign w:val="center"/>
            <w:hideMark/>
          </w:tcPr>
          <w:p w14:paraId="3DAF9A56" w14:textId="77777777" w:rsidR="00AD2B5D" w:rsidRPr="00DE6AE2" w:rsidRDefault="00AD2B5D" w:rsidP="003A7DE5">
            <w:pPr>
              <w:tabs>
                <w:tab w:val="left" w:pos="2928"/>
              </w:tabs>
              <w:jc w:val="center"/>
              <w:rPr>
                <w:rFonts w:ascii="Arial Narrow" w:hAnsi="Arial Narrow"/>
                <w:b/>
                <w:color w:val="000000"/>
                <w:sz w:val="18"/>
                <w:szCs w:val="22"/>
              </w:rPr>
            </w:pPr>
          </w:p>
        </w:tc>
        <w:tc>
          <w:tcPr>
            <w:tcW w:w="737" w:type="dxa"/>
            <w:vMerge/>
            <w:vAlign w:val="center"/>
          </w:tcPr>
          <w:p w14:paraId="14C0AFFC" w14:textId="77777777" w:rsidR="00AD2B5D" w:rsidRPr="00DE6AE2" w:rsidRDefault="00AD2B5D" w:rsidP="003A7DE5">
            <w:pPr>
              <w:jc w:val="center"/>
              <w:rPr>
                <w:rFonts w:ascii="Arial Narrow" w:hAnsi="Arial Narrow"/>
                <w:b/>
                <w:i/>
                <w:color w:val="000000"/>
                <w:sz w:val="18"/>
                <w:szCs w:val="16"/>
              </w:rPr>
            </w:pPr>
          </w:p>
        </w:tc>
        <w:tc>
          <w:tcPr>
            <w:tcW w:w="2488" w:type="dxa"/>
            <w:tcBorders>
              <w:bottom w:val="single" w:sz="4" w:space="0" w:color="000000"/>
            </w:tcBorders>
            <w:shd w:val="clear" w:color="auto" w:fill="C4BC96" w:themeFill="background2" w:themeFillShade="BF"/>
            <w:vAlign w:val="center"/>
          </w:tcPr>
          <w:p w14:paraId="3F2C08C0" w14:textId="77777777" w:rsidR="00AD2B5D" w:rsidRPr="00F2673B" w:rsidRDefault="00AD2B5D" w:rsidP="003A7DE5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2673B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BIO</w:t>
            </w:r>
          </w:p>
        </w:tc>
        <w:tc>
          <w:tcPr>
            <w:tcW w:w="1358" w:type="dxa"/>
            <w:tcBorders>
              <w:bottom w:val="single" w:sz="4" w:space="0" w:color="000000"/>
            </w:tcBorders>
            <w:shd w:val="clear" w:color="auto" w:fill="C4BC96" w:themeFill="background2" w:themeFillShade="BF"/>
            <w:vAlign w:val="center"/>
          </w:tcPr>
          <w:p w14:paraId="17587C0E" w14:textId="41EA843A" w:rsidR="00AD2B5D" w:rsidRDefault="008F681F" w:rsidP="003A7DE5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3,27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C4BC96" w:themeFill="background2" w:themeFillShade="BF"/>
            <w:vAlign w:val="center"/>
          </w:tcPr>
          <w:p w14:paraId="389BD172" w14:textId="3E1042D2" w:rsidR="00AD2B5D" w:rsidRDefault="008F681F" w:rsidP="003A7DE5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03" w:type="dxa"/>
            <w:tcBorders>
              <w:bottom w:val="single" w:sz="4" w:space="0" w:color="000000"/>
            </w:tcBorders>
            <w:shd w:val="clear" w:color="auto" w:fill="C4BC96" w:themeFill="background2" w:themeFillShade="BF"/>
            <w:vAlign w:val="center"/>
          </w:tcPr>
          <w:p w14:paraId="4CBECA45" w14:textId="6786DBEE" w:rsidR="00AD2B5D" w:rsidRDefault="008F681F" w:rsidP="003A7DE5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92" w:type="dxa"/>
            <w:vMerge/>
            <w:shd w:val="clear" w:color="auto" w:fill="D9D9D9" w:themeFill="background1" w:themeFillShade="D9"/>
            <w:vAlign w:val="center"/>
          </w:tcPr>
          <w:p w14:paraId="07864D75" w14:textId="77777777" w:rsidR="00AD2B5D" w:rsidRPr="006577B7" w:rsidRDefault="00AD2B5D" w:rsidP="003A7DE5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</w:tr>
      <w:tr w:rsidR="00AD2B5D" w:rsidRPr="00F721F5" w14:paraId="2E977A82" w14:textId="46562B3D" w:rsidTr="003A7DE5">
        <w:trPr>
          <w:trHeight w:val="189"/>
        </w:trPr>
        <w:tc>
          <w:tcPr>
            <w:tcW w:w="531" w:type="dxa"/>
            <w:vMerge/>
            <w:vAlign w:val="center"/>
            <w:hideMark/>
          </w:tcPr>
          <w:p w14:paraId="691CDFB5" w14:textId="77777777" w:rsidR="00AD2B5D" w:rsidRPr="006A2091" w:rsidRDefault="00AD2B5D" w:rsidP="003A7DE5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3055" w:type="dxa"/>
            <w:vMerge/>
            <w:vAlign w:val="center"/>
            <w:hideMark/>
          </w:tcPr>
          <w:p w14:paraId="13BF1566" w14:textId="77777777" w:rsidR="00AD2B5D" w:rsidRPr="00DE6AE2" w:rsidRDefault="00AD2B5D" w:rsidP="003A7DE5">
            <w:pPr>
              <w:tabs>
                <w:tab w:val="left" w:pos="2928"/>
              </w:tabs>
              <w:jc w:val="center"/>
              <w:rPr>
                <w:rFonts w:ascii="Arial Narrow" w:hAnsi="Arial Narrow"/>
                <w:b/>
                <w:color w:val="000000"/>
                <w:sz w:val="18"/>
                <w:szCs w:val="22"/>
              </w:rPr>
            </w:pPr>
          </w:p>
        </w:tc>
        <w:tc>
          <w:tcPr>
            <w:tcW w:w="737" w:type="dxa"/>
            <w:vMerge/>
            <w:vAlign w:val="center"/>
          </w:tcPr>
          <w:p w14:paraId="24A49A16" w14:textId="77777777" w:rsidR="00AD2B5D" w:rsidRPr="00DE6AE2" w:rsidRDefault="00AD2B5D" w:rsidP="003A7DE5">
            <w:pPr>
              <w:jc w:val="center"/>
              <w:rPr>
                <w:rFonts w:ascii="Arial Narrow" w:hAnsi="Arial Narrow"/>
                <w:b/>
                <w:i/>
                <w:color w:val="000000"/>
                <w:sz w:val="18"/>
                <w:szCs w:val="16"/>
              </w:rPr>
            </w:pPr>
          </w:p>
        </w:tc>
        <w:tc>
          <w:tcPr>
            <w:tcW w:w="2488" w:type="dxa"/>
            <w:tcBorders>
              <w:bottom w:val="single" w:sz="4" w:space="0" w:color="000000"/>
            </w:tcBorders>
            <w:shd w:val="clear" w:color="auto" w:fill="7F7F7F" w:themeFill="text1" w:themeFillTint="80"/>
            <w:vAlign w:val="center"/>
          </w:tcPr>
          <w:p w14:paraId="59B80207" w14:textId="7686C71C" w:rsidR="00AD2B5D" w:rsidRPr="00F2673B" w:rsidRDefault="00D20DE6" w:rsidP="003A7DE5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>ZMIESZANE</w:t>
            </w:r>
          </w:p>
        </w:tc>
        <w:tc>
          <w:tcPr>
            <w:tcW w:w="1358" w:type="dxa"/>
            <w:tcBorders>
              <w:bottom w:val="single" w:sz="4" w:space="0" w:color="000000"/>
            </w:tcBorders>
            <w:shd w:val="clear" w:color="auto" w:fill="7F7F7F" w:themeFill="text1" w:themeFillTint="80"/>
            <w:vAlign w:val="center"/>
          </w:tcPr>
          <w:p w14:paraId="03329DB0" w14:textId="64C8DE0E" w:rsidR="00AD2B5D" w:rsidRDefault="008F681F" w:rsidP="003A7DE5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  <w:t>6,20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7F7F7F" w:themeFill="text1" w:themeFillTint="80"/>
            <w:vAlign w:val="center"/>
          </w:tcPr>
          <w:p w14:paraId="47D825EE" w14:textId="043D0A5B" w:rsidR="00AD2B5D" w:rsidRDefault="008F681F" w:rsidP="003A7DE5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  <w:t>17</w:t>
            </w:r>
          </w:p>
        </w:tc>
        <w:tc>
          <w:tcPr>
            <w:tcW w:w="1303" w:type="dxa"/>
            <w:tcBorders>
              <w:bottom w:val="single" w:sz="4" w:space="0" w:color="000000"/>
            </w:tcBorders>
            <w:shd w:val="clear" w:color="auto" w:fill="7F7F7F" w:themeFill="text1" w:themeFillTint="80"/>
            <w:vAlign w:val="center"/>
          </w:tcPr>
          <w:p w14:paraId="4A33EFC2" w14:textId="63E02140" w:rsidR="00AD2B5D" w:rsidRDefault="008F681F" w:rsidP="003A7DE5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  <w:t>15</w:t>
            </w:r>
          </w:p>
        </w:tc>
        <w:tc>
          <w:tcPr>
            <w:tcW w:w="1392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C5A3AA" w14:textId="77777777" w:rsidR="00AD2B5D" w:rsidRPr="006577B7" w:rsidRDefault="00AD2B5D" w:rsidP="003A7DE5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AD2B5D" w:rsidRPr="00F721F5" w14:paraId="5902647F" w14:textId="2324AF2A" w:rsidTr="003A7DE5">
        <w:trPr>
          <w:trHeight w:val="189"/>
        </w:trPr>
        <w:tc>
          <w:tcPr>
            <w:tcW w:w="531" w:type="dxa"/>
            <w:vMerge w:val="restart"/>
            <w:vAlign w:val="center"/>
            <w:hideMark/>
          </w:tcPr>
          <w:p w14:paraId="4F409AEB" w14:textId="6110291E" w:rsidR="00AD2B5D" w:rsidRPr="005D25CD" w:rsidRDefault="006577B7" w:rsidP="003A7DE5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II</w:t>
            </w:r>
          </w:p>
        </w:tc>
        <w:tc>
          <w:tcPr>
            <w:tcW w:w="3055" w:type="dxa"/>
            <w:vMerge w:val="restart"/>
            <w:vAlign w:val="center"/>
            <w:hideMark/>
          </w:tcPr>
          <w:p w14:paraId="7C840215" w14:textId="06CBB4A9" w:rsidR="00AD2B5D" w:rsidRPr="00DE6AE2" w:rsidRDefault="00AD2B5D" w:rsidP="003A7DE5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22"/>
              </w:rPr>
            </w:pPr>
            <w:r w:rsidRPr="00DE6AE2">
              <w:rPr>
                <w:rFonts w:ascii="Arial Narrow" w:hAnsi="Arial Narrow"/>
                <w:b/>
                <w:color w:val="000000"/>
                <w:sz w:val="18"/>
                <w:szCs w:val="22"/>
              </w:rPr>
              <w:t xml:space="preserve">Barchnowy, Janowo, Lipinki Szlacheckie, </w:t>
            </w:r>
            <w:proofErr w:type="spellStart"/>
            <w:r w:rsidRPr="00DE6AE2">
              <w:rPr>
                <w:rFonts w:ascii="Arial Narrow" w:hAnsi="Arial Narrow"/>
                <w:b/>
                <w:color w:val="000000"/>
                <w:sz w:val="18"/>
                <w:szCs w:val="22"/>
              </w:rPr>
              <w:t>Owidz</w:t>
            </w:r>
            <w:proofErr w:type="spellEnd"/>
          </w:p>
        </w:tc>
        <w:tc>
          <w:tcPr>
            <w:tcW w:w="737" w:type="dxa"/>
            <w:vMerge w:val="restart"/>
            <w:vAlign w:val="center"/>
          </w:tcPr>
          <w:p w14:paraId="6F50E23A" w14:textId="68B213F1" w:rsidR="00AD2B5D" w:rsidRPr="00DE6AE2" w:rsidRDefault="00AD2B5D" w:rsidP="003A7DE5">
            <w:pPr>
              <w:jc w:val="center"/>
              <w:rPr>
                <w:rFonts w:ascii="Arial Narrow" w:hAnsi="Arial Narrow"/>
                <w:b/>
                <w:i/>
                <w:color w:val="000000"/>
                <w:sz w:val="18"/>
                <w:szCs w:val="16"/>
              </w:rPr>
            </w:pPr>
            <w:proofErr w:type="spellStart"/>
            <w:r w:rsidRPr="00DE6AE2">
              <w:rPr>
                <w:rFonts w:ascii="Arial Narrow" w:hAnsi="Arial Narrow"/>
                <w:b/>
                <w:i/>
                <w:color w:val="000000"/>
                <w:sz w:val="18"/>
                <w:szCs w:val="16"/>
              </w:rPr>
              <w:t>Śr</w:t>
            </w:r>
            <w:proofErr w:type="spellEnd"/>
          </w:p>
        </w:tc>
        <w:tc>
          <w:tcPr>
            <w:tcW w:w="2488" w:type="dxa"/>
            <w:tcBorders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0D03BBFE" w14:textId="1746D3C3" w:rsidR="00AD2B5D" w:rsidRPr="00F2673B" w:rsidRDefault="00AD2B5D" w:rsidP="003A7DE5">
            <w:pPr>
              <w:jc w:val="center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F2673B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PAPIER</w:t>
            </w:r>
          </w:p>
        </w:tc>
        <w:tc>
          <w:tcPr>
            <w:tcW w:w="1358" w:type="dxa"/>
            <w:tcBorders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634FA88F" w14:textId="77777777" w:rsidR="00AD2B5D" w:rsidRDefault="00AD2B5D" w:rsidP="003A7DE5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02025304" w14:textId="13F12BB6" w:rsidR="00AD2B5D" w:rsidRDefault="00AD2B5D" w:rsidP="003A7DE5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Borders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2E37647F" w14:textId="0E9F7447" w:rsidR="00AD2B5D" w:rsidRDefault="008F681F" w:rsidP="003A7DE5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392" w:type="dxa"/>
            <w:vMerge w:val="restart"/>
            <w:shd w:val="clear" w:color="auto" w:fill="D9D9D9" w:themeFill="background1" w:themeFillShade="D9"/>
            <w:vAlign w:val="center"/>
          </w:tcPr>
          <w:p w14:paraId="5160A238" w14:textId="23406F49" w:rsidR="00AD2B5D" w:rsidRPr="006577B7" w:rsidRDefault="006577B7" w:rsidP="003A7DE5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6577B7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2</w:t>
            </w:r>
            <w:r w:rsidR="005A3F44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7</w:t>
            </w:r>
            <w:r w:rsidRPr="006577B7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października</w:t>
            </w:r>
          </w:p>
        </w:tc>
      </w:tr>
      <w:tr w:rsidR="00AD2B5D" w:rsidRPr="00F721F5" w14:paraId="0739A2E6" w14:textId="033C0E85" w:rsidTr="003A7DE5">
        <w:trPr>
          <w:trHeight w:val="189"/>
        </w:trPr>
        <w:tc>
          <w:tcPr>
            <w:tcW w:w="531" w:type="dxa"/>
            <w:vMerge/>
            <w:vAlign w:val="center"/>
          </w:tcPr>
          <w:p w14:paraId="4BD647BC" w14:textId="77777777" w:rsidR="00AD2B5D" w:rsidRPr="006A2091" w:rsidRDefault="00AD2B5D" w:rsidP="003A7DE5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3055" w:type="dxa"/>
            <w:vMerge/>
            <w:vAlign w:val="center"/>
          </w:tcPr>
          <w:p w14:paraId="768ACAD7" w14:textId="77777777" w:rsidR="00AD2B5D" w:rsidRPr="00D81FE2" w:rsidRDefault="00AD2B5D" w:rsidP="003A7DE5">
            <w:pPr>
              <w:tabs>
                <w:tab w:val="left" w:pos="2928"/>
              </w:tabs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vMerge/>
            <w:vAlign w:val="center"/>
          </w:tcPr>
          <w:p w14:paraId="45948840" w14:textId="77777777" w:rsidR="00AD2B5D" w:rsidRPr="006E79E2" w:rsidRDefault="00AD2B5D" w:rsidP="003A7DE5">
            <w:pPr>
              <w:jc w:val="center"/>
              <w:rPr>
                <w:rFonts w:ascii="Arial Narrow" w:hAnsi="Arial Narrow"/>
                <w:b/>
                <w:i/>
                <w:color w:val="000000"/>
                <w:sz w:val="18"/>
                <w:szCs w:val="16"/>
              </w:rPr>
            </w:pPr>
          </w:p>
        </w:tc>
        <w:tc>
          <w:tcPr>
            <w:tcW w:w="2488" w:type="dxa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6E3BD9B0" w14:textId="77777777" w:rsidR="00AD2B5D" w:rsidRPr="00F2673B" w:rsidRDefault="00AD2B5D" w:rsidP="003A7DE5">
            <w:pPr>
              <w:jc w:val="center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F2673B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SZKŁO</w:t>
            </w:r>
          </w:p>
        </w:tc>
        <w:tc>
          <w:tcPr>
            <w:tcW w:w="1358" w:type="dxa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091B17FF" w14:textId="2BD7B8A1" w:rsidR="00AD2B5D" w:rsidRPr="00884E09" w:rsidRDefault="00AD2B5D" w:rsidP="003A7DE5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6F744A34" w14:textId="05CEA64A" w:rsidR="00AD2B5D" w:rsidRPr="00884E09" w:rsidRDefault="008F681F" w:rsidP="003A7DE5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3" w:type="dxa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5B4FB269" w14:textId="77777777" w:rsidR="00AD2B5D" w:rsidRPr="00884E09" w:rsidRDefault="00AD2B5D" w:rsidP="003A7DE5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vMerge/>
            <w:shd w:val="clear" w:color="auto" w:fill="D9D9D9" w:themeFill="background1" w:themeFillShade="D9"/>
          </w:tcPr>
          <w:p w14:paraId="3205C56E" w14:textId="77777777" w:rsidR="00AD2B5D" w:rsidRPr="00884E09" w:rsidRDefault="00AD2B5D" w:rsidP="003A7DE5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="00AD2B5D" w:rsidRPr="00F721F5" w14:paraId="79963E67" w14:textId="2273E0E3" w:rsidTr="003A7DE5">
        <w:trPr>
          <w:trHeight w:val="189"/>
        </w:trPr>
        <w:tc>
          <w:tcPr>
            <w:tcW w:w="531" w:type="dxa"/>
            <w:vMerge/>
            <w:vAlign w:val="center"/>
          </w:tcPr>
          <w:p w14:paraId="492B1152" w14:textId="77777777" w:rsidR="00AD2B5D" w:rsidRPr="006A2091" w:rsidRDefault="00AD2B5D" w:rsidP="003A7DE5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3055" w:type="dxa"/>
            <w:vMerge/>
            <w:vAlign w:val="center"/>
          </w:tcPr>
          <w:p w14:paraId="1444405F" w14:textId="77777777" w:rsidR="00AD2B5D" w:rsidRPr="00D81FE2" w:rsidRDefault="00AD2B5D" w:rsidP="003A7DE5">
            <w:pPr>
              <w:tabs>
                <w:tab w:val="left" w:pos="2928"/>
              </w:tabs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vMerge/>
            <w:vAlign w:val="center"/>
          </w:tcPr>
          <w:p w14:paraId="19663E3A" w14:textId="77777777" w:rsidR="00AD2B5D" w:rsidRPr="006E79E2" w:rsidRDefault="00AD2B5D" w:rsidP="003A7DE5">
            <w:pPr>
              <w:jc w:val="center"/>
              <w:rPr>
                <w:rFonts w:ascii="Arial Narrow" w:hAnsi="Arial Narrow"/>
                <w:b/>
                <w:i/>
                <w:color w:val="000000"/>
                <w:sz w:val="18"/>
                <w:szCs w:val="16"/>
              </w:rPr>
            </w:pPr>
          </w:p>
        </w:tc>
        <w:tc>
          <w:tcPr>
            <w:tcW w:w="2488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14:paraId="026DF604" w14:textId="77777777" w:rsidR="00AD2B5D" w:rsidRPr="00F2673B" w:rsidRDefault="00AD2B5D" w:rsidP="003A7DE5">
            <w:pPr>
              <w:jc w:val="center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F2673B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METALE I TWORZYWA SZTUCZNE</w:t>
            </w:r>
          </w:p>
        </w:tc>
        <w:tc>
          <w:tcPr>
            <w:tcW w:w="1358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14:paraId="4F839ABE" w14:textId="7DB56C02" w:rsidR="00AD2B5D" w:rsidRDefault="008F681F" w:rsidP="003A7DE5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7,28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14:paraId="06D45A13" w14:textId="69408A36" w:rsidR="00AD2B5D" w:rsidRDefault="008F681F" w:rsidP="003A7DE5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03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14:paraId="1B90365D" w14:textId="1C3D9214" w:rsidR="00AD2B5D" w:rsidRDefault="008F681F" w:rsidP="003A7DE5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92" w:type="dxa"/>
            <w:vMerge/>
            <w:shd w:val="clear" w:color="auto" w:fill="D9D9D9" w:themeFill="background1" w:themeFillShade="D9"/>
          </w:tcPr>
          <w:p w14:paraId="5287195D" w14:textId="77777777" w:rsidR="00AD2B5D" w:rsidRDefault="00AD2B5D" w:rsidP="003A7DE5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="00AD2B5D" w:rsidRPr="00F721F5" w14:paraId="0C45FB07" w14:textId="23E4E7C4" w:rsidTr="003A7DE5">
        <w:trPr>
          <w:trHeight w:val="189"/>
        </w:trPr>
        <w:tc>
          <w:tcPr>
            <w:tcW w:w="531" w:type="dxa"/>
            <w:vMerge/>
            <w:vAlign w:val="center"/>
          </w:tcPr>
          <w:p w14:paraId="13E4F9D2" w14:textId="77777777" w:rsidR="00AD2B5D" w:rsidRPr="006A2091" w:rsidRDefault="00AD2B5D" w:rsidP="003A7DE5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3055" w:type="dxa"/>
            <w:vMerge/>
            <w:vAlign w:val="center"/>
          </w:tcPr>
          <w:p w14:paraId="52509F44" w14:textId="77777777" w:rsidR="00AD2B5D" w:rsidRPr="00D81FE2" w:rsidRDefault="00AD2B5D" w:rsidP="003A7DE5">
            <w:pPr>
              <w:tabs>
                <w:tab w:val="left" w:pos="2928"/>
              </w:tabs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vMerge/>
            <w:vAlign w:val="center"/>
          </w:tcPr>
          <w:p w14:paraId="79FAD375" w14:textId="77777777" w:rsidR="00AD2B5D" w:rsidRPr="006E79E2" w:rsidRDefault="00AD2B5D" w:rsidP="003A7DE5">
            <w:pPr>
              <w:jc w:val="center"/>
              <w:rPr>
                <w:rFonts w:ascii="Arial Narrow" w:hAnsi="Arial Narrow"/>
                <w:b/>
                <w:i/>
                <w:color w:val="000000"/>
                <w:sz w:val="18"/>
                <w:szCs w:val="16"/>
              </w:rPr>
            </w:pPr>
          </w:p>
        </w:tc>
        <w:tc>
          <w:tcPr>
            <w:tcW w:w="2488" w:type="dxa"/>
            <w:shd w:val="clear" w:color="auto" w:fill="C4BC96" w:themeFill="background2" w:themeFillShade="BF"/>
            <w:vAlign w:val="center"/>
          </w:tcPr>
          <w:p w14:paraId="268F34F4" w14:textId="77777777" w:rsidR="00AD2B5D" w:rsidRPr="00F2673B" w:rsidRDefault="00AD2B5D" w:rsidP="003A7DE5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2673B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BIO</w:t>
            </w:r>
          </w:p>
        </w:tc>
        <w:tc>
          <w:tcPr>
            <w:tcW w:w="1358" w:type="dxa"/>
            <w:shd w:val="clear" w:color="auto" w:fill="C4BC96" w:themeFill="background2" w:themeFillShade="BF"/>
            <w:vAlign w:val="center"/>
          </w:tcPr>
          <w:p w14:paraId="5EEF3B72" w14:textId="647214B1" w:rsidR="00AD2B5D" w:rsidRDefault="007B3E1F" w:rsidP="003A7DE5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,</w:t>
            </w:r>
            <w:r w:rsidR="008F681F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4,28</w:t>
            </w:r>
          </w:p>
        </w:tc>
        <w:tc>
          <w:tcPr>
            <w:tcW w:w="1232" w:type="dxa"/>
            <w:shd w:val="clear" w:color="auto" w:fill="C4BC96" w:themeFill="background2" w:themeFillShade="BF"/>
            <w:vAlign w:val="center"/>
          </w:tcPr>
          <w:p w14:paraId="1AC87735" w14:textId="082E7BA8" w:rsidR="00AD2B5D" w:rsidRDefault="008F681F" w:rsidP="003A7DE5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03" w:type="dxa"/>
            <w:shd w:val="clear" w:color="auto" w:fill="C4BC96" w:themeFill="background2" w:themeFillShade="BF"/>
            <w:vAlign w:val="center"/>
          </w:tcPr>
          <w:p w14:paraId="1791EA39" w14:textId="2FA07CF4" w:rsidR="00AD2B5D" w:rsidRDefault="008F681F" w:rsidP="003A7DE5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92" w:type="dxa"/>
            <w:vMerge/>
            <w:shd w:val="clear" w:color="auto" w:fill="D9D9D9" w:themeFill="background1" w:themeFillShade="D9"/>
          </w:tcPr>
          <w:p w14:paraId="1F9C2205" w14:textId="77777777" w:rsidR="00AD2B5D" w:rsidRDefault="00AD2B5D" w:rsidP="003A7DE5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="00AD2B5D" w:rsidRPr="00F721F5" w14:paraId="030C7F0C" w14:textId="43D1EF29" w:rsidTr="003A7DE5">
        <w:trPr>
          <w:trHeight w:val="189"/>
        </w:trPr>
        <w:tc>
          <w:tcPr>
            <w:tcW w:w="531" w:type="dxa"/>
            <w:vMerge/>
            <w:vAlign w:val="center"/>
          </w:tcPr>
          <w:p w14:paraId="73BC0006" w14:textId="77777777" w:rsidR="00AD2B5D" w:rsidRPr="006A2091" w:rsidRDefault="00AD2B5D" w:rsidP="003A7DE5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3055" w:type="dxa"/>
            <w:vMerge/>
            <w:vAlign w:val="center"/>
          </w:tcPr>
          <w:p w14:paraId="0E59E722" w14:textId="77777777" w:rsidR="00AD2B5D" w:rsidRPr="00D81FE2" w:rsidRDefault="00AD2B5D" w:rsidP="003A7DE5">
            <w:pPr>
              <w:tabs>
                <w:tab w:val="left" w:pos="2928"/>
              </w:tabs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vMerge/>
            <w:vAlign w:val="center"/>
          </w:tcPr>
          <w:p w14:paraId="2A04CE0F" w14:textId="77777777" w:rsidR="00AD2B5D" w:rsidRPr="006E79E2" w:rsidRDefault="00AD2B5D" w:rsidP="003A7DE5">
            <w:pPr>
              <w:jc w:val="center"/>
              <w:rPr>
                <w:rFonts w:ascii="Arial Narrow" w:hAnsi="Arial Narrow"/>
                <w:b/>
                <w:i/>
                <w:color w:val="000000"/>
                <w:sz w:val="18"/>
                <w:szCs w:val="16"/>
              </w:rPr>
            </w:pPr>
          </w:p>
        </w:tc>
        <w:tc>
          <w:tcPr>
            <w:tcW w:w="2488" w:type="dxa"/>
            <w:shd w:val="clear" w:color="auto" w:fill="7F7F7F" w:themeFill="text1" w:themeFillTint="80"/>
            <w:vAlign w:val="center"/>
          </w:tcPr>
          <w:p w14:paraId="1561CC99" w14:textId="156BE3C8" w:rsidR="00AD2B5D" w:rsidRPr="00F2673B" w:rsidRDefault="00D20DE6" w:rsidP="003A7DE5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>ZMIESZANE</w:t>
            </w:r>
          </w:p>
        </w:tc>
        <w:tc>
          <w:tcPr>
            <w:tcW w:w="1358" w:type="dxa"/>
            <w:shd w:val="clear" w:color="auto" w:fill="7F7F7F" w:themeFill="text1" w:themeFillTint="80"/>
            <w:vAlign w:val="center"/>
          </w:tcPr>
          <w:p w14:paraId="63F2D76E" w14:textId="419537CA" w:rsidR="00AD2B5D" w:rsidRDefault="008F681F" w:rsidP="003A7DE5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  <w:t>7,21</w:t>
            </w:r>
          </w:p>
        </w:tc>
        <w:tc>
          <w:tcPr>
            <w:tcW w:w="1232" w:type="dxa"/>
            <w:shd w:val="clear" w:color="auto" w:fill="7F7F7F" w:themeFill="text1" w:themeFillTint="80"/>
            <w:vAlign w:val="center"/>
          </w:tcPr>
          <w:p w14:paraId="763F8C98" w14:textId="3483AB70" w:rsidR="00AD2B5D" w:rsidRDefault="008F681F" w:rsidP="003A7DE5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  <w:t>18</w:t>
            </w:r>
          </w:p>
        </w:tc>
        <w:tc>
          <w:tcPr>
            <w:tcW w:w="1303" w:type="dxa"/>
            <w:shd w:val="clear" w:color="auto" w:fill="7F7F7F" w:themeFill="text1" w:themeFillTint="80"/>
            <w:vAlign w:val="center"/>
          </w:tcPr>
          <w:p w14:paraId="7F01AA29" w14:textId="4B14A5DA" w:rsidR="00AD2B5D" w:rsidRDefault="008F681F" w:rsidP="003A7DE5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  <w:t>16</w:t>
            </w:r>
          </w:p>
        </w:tc>
        <w:tc>
          <w:tcPr>
            <w:tcW w:w="1392" w:type="dxa"/>
            <w:vMerge/>
            <w:shd w:val="clear" w:color="auto" w:fill="D9D9D9" w:themeFill="background1" w:themeFillShade="D9"/>
          </w:tcPr>
          <w:p w14:paraId="67D0CD76" w14:textId="77777777" w:rsidR="00AD2B5D" w:rsidRDefault="00AD2B5D" w:rsidP="003A7DE5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14:paraId="767EB62C" w14:textId="0CE37307" w:rsidR="004B5212" w:rsidRPr="004B5212" w:rsidRDefault="003A7DE5" w:rsidP="000D6B12">
      <w:pPr>
        <w:pStyle w:val="Nagwek1"/>
        <w:jc w:val="center"/>
        <w:rPr>
          <w:sz w:val="10"/>
        </w:rPr>
      </w:pPr>
      <w:r>
        <w:rPr>
          <w:sz w:val="10"/>
        </w:rPr>
        <w:br w:type="textWrapping" w:clear="all"/>
      </w:r>
      <w:r w:rsidR="007E18AC">
        <w:rPr>
          <w:sz w:val="10"/>
        </w:rPr>
        <w:t xml:space="preserve">                                                                                                                                                                </w:t>
      </w:r>
    </w:p>
    <w:p w14:paraId="026B8E02" w14:textId="5025AD12" w:rsidR="00DE6AE2" w:rsidRPr="00DB0287" w:rsidRDefault="00740B3A" w:rsidP="0060624E">
      <w:pPr>
        <w:pStyle w:val="Nagwek1"/>
        <w:jc w:val="center"/>
        <w:rPr>
          <w:b/>
          <w:color w:val="365F91" w:themeColor="accent1" w:themeShade="BF"/>
          <w:sz w:val="22"/>
          <w:szCs w:val="22"/>
          <w:u w:val="none"/>
        </w:rPr>
      </w:pPr>
      <w:r w:rsidRPr="00DB0287">
        <w:rPr>
          <w:b/>
          <w:color w:val="365F91" w:themeColor="accent1" w:themeShade="BF"/>
          <w:sz w:val="22"/>
          <w:szCs w:val="22"/>
          <w:u w:val="none"/>
        </w:rPr>
        <w:t>SEKTOR IV</w:t>
      </w:r>
    </w:p>
    <w:tbl>
      <w:tblPr>
        <w:tblStyle w:val="Tabela-Siatka"/>
        <w:tblpPr w:leftFromText="180" w:rightFromText="180" w:vertAnchor="text" w:tblpXSpec="center" w:tblpY="1"/>
        <w:tblOverlap w:val="never"/>
        <w:tblW w:w="12157" w:type="dxa"/>
        <w:tblLayout w:type="fixed"/>
        <w:tblLook w:val="04A0" w:firstRow="1" w:lastRow="0" w:firstColumn="1" w:lastColumn="0" w:noHBand="0" w:noVBand="1"/>
      </w:tblPr>
      <w:tblGrid>
        <w:gridCol w:w="577"/>
        <w:gridCol w:w="3075"/>
        <w:gridCol w:w="709"/>
        <w:gridCol w:w="2525"/>
        <w:gridCol w:w="1264"/>
        <w:gridCol w:w="1338"/>
        <w:gridCol w:w="1252"/>
        <w:gridCol w:w="1417"/>
      </w:tblGrid>
      <w:tr w:rsidR="006577B7" w:rsidRPr="00F721F5" w14:paraId="1BA5F058" w14:textId="4A08618D" w:rsidTr="00DB0287">
        <w:trPr>
          <w:trHeight w:val="278"/>
        </w:trPr>
        <w:tc>
          <w:tcPr>
            <w:tcW w:w="577" w:type="dxa"/>
            <w:vMerge w:val="restart"/>
            <w:shd w:val="pct15" w:color="auto" w:fill="auto"/>
            <w:vAlign w:val="center"/>
            <w:hideMark/>
          </w:tcPr>
          <w:p w14:paraId="70B8695D" w14:textId="77777777" w:rsidR="006577B7" w:rsidRPr="00F37DCF" w:rsidRDefault="006577B7" w:rsidP="0060624E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6"/>
              </w:rPr>
            </w:pPr>
            <w:r w:rsidRPr="00F37DCF">
              <w:rPr>
                <w:rFonts w:ascii="Arial Narrow" w:hAnsi="Arial Narrow"/>
                <w:b/>
                <w:color w:val="000000"/>
                <w:sz w:val="12"/>
                <w:szCs w:val="16"/>
              </w:rPr>
              <w:t>R</w:t>
            </w:r>
          </w:p>
          <w:p w14:paraId="6DAF095F" w14:textId="77777777" w:rsidR="006577B7" w:rsidRPr="00F37DCF" w:rsidRDefault="006577B7" w:rsidP="0060624E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6"/>
              </w:rPr>
            </w:pPr>
            <w:r w:rsidRPr="00F37DCF">
              <w:rPr>
                <w:rFonts w:ascii="Arial Narrow" w:hAnsi="Arial Narrow"/>
                <w:b/>
                <w:color w:val="000000"/>
                <w:sz w:val="12"/>
                <w:szCs w:val="16"/>
              </w:rPr>
              <w:t>E</w:t>
            </w:r>
          </w:p>
          <w:p w14:paraId="6F0773A0" w14:textId="77777777" w:rsidR="006577B7" w:rsidRPr="00F37DCF" w:rsidRDefault="006577B7" w:rsidP="0060624E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6"/>
              </w:rPr>
            </w:pPr>
            <w:r w:rsidRPr="00F37DCF">
              <w:rPr>
                <w:rFonts w:ascii="Arial Narrow" w:hAnsi="Arial Narrow"/>
                <w:b/>
                <w:color w:val="000000"/>
                <w:sz w:val="12"/>
                <w:szCs w:val="16"/>
              </w:rPr>
              <w:t>J</w:t>
            </w:r>
          </w:p>
          <w:p w14:paraId="0BEBB38B" w14:textId="77777777" w:rsidR="006577B7" w:rsidRPr="00F37DCF" w:rsidRDefault="006577B7" w:rsidP="0060624E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6"/>
              </w:rPr>
            </w:pPr>
            <w:r w:rsidRPr="00F37DCF">
              <w:rPr>
                <w:rFonts w:ascii="Arial Narrow" w:hAnsi="Arial Narrow"/>
                <w:b/>
                <w:color w:val="000000"/>
                <w:sz w:val="12"/>
                <w:szCs w:val="16"/>
              </w:rPr>
              <w:t>O</w:t>
            </w:r>
          </w:p>
          <w:p w14:paraId="6C539D0E" w14:textId="77777777" w:rsidR="006577B7" w:rsidRPr="00F37DCF" w:rsidRDefault="006577B7" w:rsidP="0060624E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6"/>
              </w:rPr>
            </w:pPr>
            <w:r w:rsidRPr="00F37DCF">
              <w:rPr>
                <w:rFonts w:ascii="Arial Narrow" w:hAnsi="Arial Narrow"/>
                <w:b/>
                <w:color w:val="000000"/>
                <w:sz w:val="12"/>
                <w:szCs w:val="16"/>
              </w:rPr>
              <w:t>N</w:t>
            </w:r>
          </w:p>
        </w:tc>
        <w:tc>
          <w:tcPr>
            <w:tcW w:w="3075" w:type="dxa"/>
            <w:vMerge w:val="restart"/>
            <w:shd w:val="pct15" w:color="auto" w:fill="auto"/>
            <w:vAlign w:val="center"/>
            <w:hideMark/>
          </w:tcPr>
          <w:p w14:paraId="5EBD1FD0" w14:textId="18040048" w:rsidR="006577B7" w:rsidRPr="00F37DCF" w:rsidRDefault="006577B7" w:rsidP="006577B7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709" w:type="dxa"/>
            <w:vMerge w:val="restart"/>
            <w:shd w:val="pct15" w:color="auto" w:fill="auto"/>
            <w:vAlign w:val="center"/>
          </w:tcPr>
          <w:p w14:paraId="187A66FA" w14:textId="77777777" w:rsidR="006577B7" w:rsidRPr="00F37DCF" w:rsidRDefault="006577B7" w:rsidP="0060624E">
            <w:pPr>
              <w:spacing w:line="360" w:lineRule="auto"/>
              <w:jc w:val="center"/>
              <w:rPr>
                <w:rFonts w:ascii="Arial Narrow" w:hAnsi="Arial Narrow"/>
                <w:b/>
                <w:i/>
                <w:color w:val="000000"/>
                <w:sz w:val="10"/>
                <w:szCs w:val="16"/>
              </w:rPr>
            </w:pPr>
            <w:r w:rsidRPr="00F2673B">
              <w:rPr>
                <w:rFonts w:ascii="Arial Narrow" w:hAnsi="Arial Narrow"/>
                <w:b/>
                <w:i/>
                <w:color w:val="000000"/>
                <w:sz w:val="12"/>
                <w:szCs w:val="16"/>
              </w:rPr>
              <w:t>dzień odbioru*</w:t>
            </w:r>
          </w:p>
        </w:tc>
        <w:tc>
          <w:tcPr>
            <w:tcW w:w="6379" w:type="dxa"/>
            <w:gridSpan w:val="4"/>
            <w:shd w:val="pct15" w:color="auto" w:fill="auto"/>
            <w:vAlign w:val="center"/>
          </w:tcPr>
          <w:p w14:paraId="2ACD3454" w14:textId="31058052" w:rsidR="006577B7" w:rsidRPr="000D6B12" w:rsidRDefault="006577B7" w:rsidP="0060624E">
            <w:pPr>
              <w:spacing w:line="360" w:lineRule="auto"/>
              <w:jc w:val="center"/>
              <w:rPr>
                <w:rFonts w:ascii="Arial Narrow" w:hAnsi="Arial Narrow"/>
                <w:b/>
                <w:i/>
                <w:color w:val="000000"/>
                <w:sz w:val="18"/>
                <w:szCs w:val="16"/>
              </w:rPr>
            </w:pPr>
            <w:r w:rsidRPr="006577B7">
              <w:rPr>
                <w:rFonts w:ascii="Arial Narrow" w:hAnsi="Arial Narrow"/>
                <w:b/>
                <w:i/>
                <w:color w:val="000000"/>
                <w:szCs w:val="18"/>
              </w:rPr>
              <w:t>2020</w:t>
            </w:r>
          </w:p>
        </w:tc>
        <w:tc>
          <w:tcPr>
            <w:tcW w:w="1417" w:type="dxa"/>
            <w:vMerge w:val="restart"/>
            <w:shd w:val="pct15" w:color="auto" w:fill="auto"/>
          </w:tcPr>
          <w:p w14:paraId="3F1BCA25" w14:textId="77777777" w:rsidR="006577B7" w:rsidRDefault="006577B7" w:rsidP="0060624E">
            <w:pPr>
              <w:jc w:val="center"/>
              <w:rPr>
                <w:rFonts w:ascii="Arial Narrow" w:hAnsi="Arial Narrow"/>
                <w:b/>
                <w:i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b/>
                <w:i/>
                <w:color w:val="000000"/>
                <w:sz w:val="14"/>
                <w:szCs w:val="16"/>
              </w:rPr>
              <w:t>ODPADY NIEBEZPIECZNE, WIELKOGABARYTOWE, ELEKTRYCZNE</w:t>
            </w:r>
          </w:p>
          <w:p w14:paraId="3E9329FA" w14:textId="2826BA5B" w:rsidR="006577B7" w:rsidRPr="000D6B12" w:rsidRDefault="006577B7" w:rsidP="0060624E">
            <w:pPr>
              <w:spacing w:line="360" w:lineRule="auto"/>
              <w:jc w:val="center"/>
              <w:rPr>
                <w:rFonts w:ascii="Arial Narrow" w:hAnsi="Arial Narrow"/>
                <w:b/>
                <w:i/>
                <w:color w:val="000000"/>
                <w:sz w:val="18"/>
                <w:szCs w:val="16"/>
              </w:rPr>
            </w:pPr>
            <w:r>
              <w:rPr>
                <w:rFonts w:ascii="Arial Narrow" w:hAnsi="Arial Narrow"/>
                <w:b/>
                <w:i/>
                <w:color w:val="000000"/>
                <w:sz w:val="14"/>
                <w:szCs w:val="16"/>
              </w:rPr>
              <w:t>I ELEKTRONICZNE</w:t>
            </w:r>
          </w:p>
        </w:tc>
      </w:tr>
      <w:tr w:rsidR="00AD2B5D" w:rsidRPr="00F721F5" w14:paraId="4D1D916F" w14:textId="2EBE27CD" w:rsidTr="00DB0287">
        <w:trPr>
          <w:trHeight w:val="657"/>
        </w:trPr>
        <w:tc>
          <w:tcPr>
            <w:tcW w:w="577" w:type="dxa"/>
            <w:vMerge/>
            <w:shd w:val="pct15" w:color="auto" w:fill="auto"/>
            <w:vAlign w:val="center"/>
            <w:hideMark/>
          </w:tcPr>
          <w:p w14:paraId="48021A56" w14:textId="77777777" w:rsidR="00AD2B5D" w:rsidRPr="00F37DCF" w:rsidRDefault="00AD2B5D" w:rsidP="0060624E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6"/>
              </w:rPr>
            </w:pPr>
          </w:p>
        </w:tc>
        <w:tc>
          <w:tcPr>
            <w:tcW w:w="3075" w:type="dxa"/>
            <w:vMerge/>
            <w:shd w:val="pct15" w:color="auto" w:fill="auto"/>
            <w:vAlign w:val="center"/>
            <w:hideMark/>
          </w:tcPr>
          <w:p w14:paraId="13B94231" w14:textId="77777777" w:rsidR="00AD2B5D" w:rsidRPr="00F37DCF" w:rsidRDefault="00AD2B5D" w:rsidP="0060624E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6"/>
              </w:rPr>
            </w:pPr>
          </w:p>
        </w:tc>
        <w:tc>
          <w:tcPr>
            <w:tcW w:w="709" w:type="dxa"/>
            <w:vMerge/>
            <w:shd w:val="pct15" w:color="auto" w:fill="auto"/>
            <w:vAlign w:val="center"/>
          </w:tcPr>
          <w:p w14:paraId="452D0953" w14:textId="77777777" w:rsidR="00AD2B5D" w:rsidRPr="00934CE0" w:rsidRDefault="00AD2B5D" w:rsidP="0060624E">
            <w:pPr>
              <w:spacing w:line="360" w:lineRule="auto"/>
              <w:jc w:val="center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525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14:paraId="6BCB7F7B" w14:textId="77777777" w:rsidR="00AD2B5D" w:rsidRPr="00482DDA" w:rsidRDefault="00AD2B5D" w:rsidP="0060624E">
            <w:pPr>
              <w:spacing w:line="360" w:lineRule="auto"/>
              <w:jc w:val="center"/>
              <w:rPr>
                <w:rFonts w:ascii="Arial Narrow" w:hAnsi="Arial Narrow"/>
                <w:b/>
                <w:i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b/>
                <w:i/>
                <w:color w:val="000000"/>
                <w:sz w:val="18"/>
                <w:szCs w:val="16"/>
              </w:rPr>
              <w:t xml:space="preserve">Frakcja </w:t>
            </w:r>
            <w:r w:rsidRPr="000D6B12">
              <w:rPr>
                <w:rFonts w:ascii="Arial Narrow" w:hAnsi="Arial Narrow"/>
                <w:b/>
                <w:i/>
                <w:color w:val="000000"/>
                <w:sz w:val="18"/>
                <w:szCs w:val="16"/>
              </w:rPr>
              <w:t>odpadów:</w:t>
            </w:r>
          </w:p>
        </w:tc>
        <w:tc>
          <w:tcPr>
            <w:tcW w:w="1264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14:paraId="78E672B6" w14:textId="09D4EF3B" w:rsidR="00AD2B5D" w:rsidRPr="002C6BCA" w:rsidRDefault="00AD2B5D" w:rsidP="0060624E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PAŹDZIERNIK</w:t>
            </w:r>
          </w:p>
        </w:tc>
        <w:tc>
          <w:tcPr>
            <w:tcW w:w="1338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14:paraId="3BCBB903" w14:textId="654C20D8" w:rsidR="00AD2B5D" w:rsidRPr="002C6BCA" w:rsidRDefault="00AD2B5D" w:rsidP="0060624E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LISTOPAD</w:t>
            </w:r>
          </w:p>
        </w:tc>
        <w:tc>
          <w:tcPr>
            <w:tcW w:w="1252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14:paraId="11857C8A" w14:textId="513A7255" w:rsidR="00AD2B5D" w:rsidRPr="002C6BCA" w:rsidRDefault="00AD2B5D" w:rsidP="0060624E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GRUDZIEŃ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pct15" w:color="auto" w:fill="auto"/>
          </w:tcPr>
          <w:p w14:paraId="50099DFE" w14:textId="77777777" w:rsidR="00AD2B5D" w:rsidRDefault="00AD2B5D" w:rsidP="0060624E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</w:tr>
      <w:tr w:rsidR="00AD2B5D" w:rsidRPr="00F721F5" w14:paraId="6D03E13B" w14:textId="1BFEEDCC" w:rsidTr="00DB0287">
        <w:trPr>
          <w:trHeight w:val="182"/>
        </w:trPr>
        <w:tc>
          <w:tcPr>
            <w:tcW w:w="577" w:type="dxa"/>
            <w:vMerge w:val="restart"/>
            <w:vAlign w:val="center"/>
            <w:hideMark/>
          </w:tcPr>
          <w:p w14:paraId="4185A111" w14:textId="33125636" w:rsidR="00AD2B5D" w:rsidRPr="005D25CD" w:rsidRDefault="006577B7" w:rsidP="0060624E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III</w:t>
            </w:r>
          </w:p>
        </w:tc>
        <w:tc>
          <w:tcPr>
            <w:tcW w:w="3075" w:type="dxa"/>
            <w:vMerge w:val="restart"/>
            <w:vAlign w:val="center"/>
            <w:hideMark/>
          </w:tcPr>
          <w:p w14:paraId="3E80DA19" w14:textId="1779A716" w:rsidR="00AD2B5D" w:rsidRPr="00DE6AE2" w:rsidRDefault="00AD2B5D" w:rsidP="0060624E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22"/>
              </w:rPr>
              <w:t>Klonówka, Kolincz, Rywałd</w:t>
            </w:r>
          </w:p>
        </w:tc>
        <w:tc>
          <w:tcPr>
            <w:tcW w:w="709" w:type="dxa"/>
            <w:vMerge w:val="restart"/>
            <w:vAlign w:val="center"/>
          </w:tcPr>
          <w:p w14:paraId="703BD183" w14:textId="77777777" w:rsidR="00AD2B5D" w:rsidRPr="00DE6AE2" w:rsidRDefault="00AD2B5D" w:rsidP="0060624E">
            <w:pPr>
              <w:jc w:val="center"/>
              <w:rPr>
                <w:rFonts w:ascii="Arial Narrow" w:hAnsi="Arial Narrow"/>
                <w:b/>
                <w:i/>
                <w:color w:val="000000"/>
                <w:sz w:val="18"/>
                <w:szCs w:val="16"/>
              </w:rPr>
            </w:pPr>
            <w:proofErr w:type="spellStart"/>
            <w:r w:rsidRPr="00DE6AE2">
              <w:rPr>
                <w:rFonts w:ascii="Arial Narrow" w:hAnsi="Arial Narrow"/>
                <w:b/>
                <w:i/>
                <w:color w:val="000000"/>
                <w:sz w:val="18"/>
                <w:szCs w:val="16"/>
              </w:rPr>
              <w:t>Cz</w:t>
            </w:r>
            <w:proofErr w:type="spellEnd"/>
          </w:p>
        </w:tc>
        <w:tc>
          <w:tcPr>
            <w:tcW w:w="2525" w:type="dxa"/>
            <w:tcBorders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41E18607" w14:textId="77777777" w:rsidR="00AD2B5D" w:rsidRPr="00F2673B" w:rsidRDefault="00AD2B5D" w:rsidP="0060624E">
            <w:pPr>
              <w:jc w:val="center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F2673B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PAPIER</w:t>
            </w:r>
          </w:p>
        </w:tc>
        <w:tc>
          <w:tcPr>
            <w:tcW w:w="1264" w:type="dxa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03DF82B4" w14:textId="77777777" w:rsidR="00AD2B5D" w:rsidRDefault="00AD2B5D" w:rsidP="0060624E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30A5E3CC" w14:textId="2E66D4D1" w:rsidR="00AD2B5D" w:rsidRDefault="00AD2B5D" w:rsidP="0060624E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6720C99F" w14:textId="163C86E3" w:rsidR="00AD2B5D" w:rsidRDefault="008F681F" w:rsidP="0060624E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1DF55A64" w14:textId="0AD50924" w:rsidR="00AD2B5D" w:rsidRPr="006577B7" w:rsidRDefault="006577B7" w:rsidP="0060624E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6577B7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2</w:t>
            </w:r>
            <w:r w:rsidR="005A3F44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8</w:t>
            </w:r>
            <w:r w:rsidRPr="006577B7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października</w:t>
            </w:r>
          </w:p>
        </w:tc>
      </w:tr>
      <w:tr w:rsidR="00AD2B5D" w:rsidRPr="00F721F5" w14:paraId="76BDFD79" w14:textId="68997967" w:rsidTr="00DB0287">
        <w:trPr>
          <w:trHeight w:val="182"/>
        </w:trPr>
        <w:tc>
          <w:tcPr>
            <w:tcW w:w="577" w:type="dxa"/>
            <w:vMerge/>
            <w:vAlign w:val="center"/>
            <w:hideMark/>
          </w:tcPr>
          <w:p w14:paraId="48E4977C" w14:textId="77777777" w:rsidR="00AD2B5D" w:rsidRPr="006A2091" w:rsidRDefault="00AD2B5D" w:rsidP="0060624E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3075" w:type="dxa"/>
            <w:vMerge/>
            <w:vAlign w:val="center"/>
            <w:hideMark/>
          </w:tcPr>
          <w:p w14:paraId="04943E0D" w14:textId="77777777" w:rsidR="00AD2B5D" w:rsidRPr="00DE6AE2" w:rsidRDefault="00AD2B5D" w:rsidP="0060624E">
            <w:pPr>
              <w:tabs>
                <w:tab w:val="left" w:pos="2928"/>
              </w:tabs>
              <w:jc w:val="center"/>
              <w:rPr>
                <w:rFonts w:ascii="Arial Narrow" w:hAnsi="Arial Narrow"/>
                <w:b/>
                <w:color w:val="000000"/>
                <w:sz w:val="18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461D2F92" w14:textId="77777777" w:rsidR="00AD2B5D" w:rsidRPr="00DE6AE2" w:rsidRDefault="00AD2B5D" w:rsidP="0060624E">
            <w:pPr>
              <w:jc w:val="center"/>
              <w:rPr>
                <w:rFonts w:ascii="Arial Narrow" w:hAnsi="Arial Narrow"/>
                <w:b/>
                <w:i/>
                <w:color w:val="000000"/>
                <w:sz w:val="18"/>
                <w:szCs w:val="16"/>
              </w:rPr>
            </w:pPr>
          </w:p>
        </w:tc>
        <w:tc>
          <w:tcPr>
            <w:tcW w:w="2525" w:type="dxa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68B6CC61" w14:textId="77777777" w:rsidR="00AD2B5D" w:rsidRPr="00F2673B" w:rsidRDefault="00AD2B5D" w:rsidP="0060624E">
            <w:pPr>
              <w:jc w:val="center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F2673B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SZKŁO</w:t>
            </w:r>
          </w:p>
        </w:tc>
        <w:tc>
          <w:tcPr>
            <w:tcW w:w="1264" w:type="dxa"/>
            <w:tcBorders>
              <w:bottom w:val="single" w:sz="4" w:space="0" w:color="000000"/>
            </w:tcBorders>
            <w:shd w:val="clear" w:color="auto" w:fill="D6E3BC" w:themeFill="accent3" w:themeFillTint="66"/>
          </w:tcPr>
          <w:p w14:paraId="47CB84FF" w14:textId="0DD2CC09" w:rsidR="00AD2B5D" w:rsidRPr="00884E09" w:rsidRDefault="00AD2B5D" w:rsidP="0060624E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bottom w:val="single" w:sz="4" w:space="0" w:color="000000"/>
            </w:tcBorders>
            <w:shd w:val="clear" w:color="auto" w:fill="D6E3BC" w:themeFill="accent3" w:themeFillTint="66"/>
          </w:tcPr>
          <w:p w14:paraId="65BA09B8" w14:textId="63CE0626" w:rsidR="00AD2B5D" w:rsidRPr="00884E09" w:rsidRDefault="008F681F" w:rsidP="0060624E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2" w:type="dxa"/>
            <w:tcBorders>
              <w:bottom w:val="single" w:sz="4" w:space="0" w:color="000000"/>
            </w:tcBorders>
            <w:shd w:val="clear" w:color="auto" w:fill="D6E3BC" w:themeFill="accent3" w:themeFillTint="66"/>
          </w:tcPr>
          <w:p w14:paraId="2D13C4F1" w14:textId="77777777" w:rsidR="00AD2B5D" w:rsidRPr="00884E09" w:rsidRDefault="00AD2B5D" w:rsidP="0060624E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62D364C5" w14:textId="77777777" w:rsidR="00AD2B5D" w:rsidRPr="006577B7" w:rsidRDefault="00AD2B5D" w:rsidP="0060624E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</w:tr>
      <w:tr w:rsidR="00AD2B5D" w:rsidRPr="00F721F5" w14:paraId="0AFF7397" w14:textId="62CDB92C" w:rsidTr="00DB0287">
        <w:trPr>
          <w:trHeight w:val="182"/>
        </w:trPr>
        <w:tc>
          <w:tcPr>
            <w:tcW w:w="577" w:type="dxa"/>
            <w:vMerge/>
            <w:vAlign w:val="center"/>
            <w:hideMark/>
          </w:tcPr>
          <w:p w14:paraId="71B202D7" w14:textId="77777777" w:rsidR="00AD2B5D" w:rsidRPr="006A2091" w:rsidRDefault="00AD2B5D" w:rsidP="0060624E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3075" w:type="dxa"/>
            <w:vMerge/>
            <w:vAlign w:val="center"/>
            <w:hideMark/>
          </w:tcPr>
          <w:p w14:paraId="5523E3EC" w14:textId="77777777" w:rsidR="00AD2B5D" w:rsidRPr="00DE6AE2" w:rsidRDefault="00AD2B5D" w:rsidP="0060624E">
            <w:pPr>
              <w:tabs>
                <w:tab w:val="left" w:pos="2928"/>
              </w:tabs>
              <w:jc w:val="center"/>
              <w:rPr>
                <w:rFonts w:ascii="Arial Narrow" w:hAnsi="Arial Narrow"/>
                <w:b/>
                <w:color w:val="000000"/>
                <w:sz w:val="18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5CEBAB46" w14:textId="77777777" w:rsidR="00AD2B5D" w:rsidRPr="00DE6AE2" w:rsidRDefault="00AD2B5D" w:rsidP="0060624E">
            <w:pPr>
              <w:jc w:val="center"/>
              <w:rPr>
                <w:rFonts w:ascii="Arial Narrow" w:hAnsi="Arial Narrow"/>
                <w:b/>
                <w:i/>
                <w:color w:val="000000"/>
                <w:sz w:val="18"/>
                <w:szCs w:val="16"/>
              </w:rPr>
            </w:pPr>
          </w:p>
        </w:tc>
        <w:tc>
          <w:tcPr>
            <w:tcW w:w="2525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14:paraId="581694C3" w14:textId="77777777" w:rsidR="00AD2B5D" w:rsidRPr="00F2673B" w:rsidRDefault="00AD2B5D" w:rsidP="0060624E">
            <w:pPr>
              <w:jc w:val="center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F2673B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METALE I TWORZYWA SZTUCZNE</w:t>
            </w:r>
          </w:p>
        </w:tc>
        <w:tc>
          <w:tcPr>
            <w:tcW w:w="1264" w:type="dxa"/>
            <w:tcBorders>
              <w:bottom w:val="single" w:sz="4" w:space="0" w:color="000000"/>
            </w:tcBorders>
            <w:shd w:val="clear" w:color="auto" w:fill="FFFFCC"/>
          </w:tcPr>
          <w:p w14:paraId="7555F21A" w14:textId="6D175EFF" w:rsidR="00AD2B5D" w:rsidRDefault="008F681F" w:rsidP="0060624E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8,29</w:t>
            </w:r>
          </w:p>
        </w:tc>
        <w:tc>
          <w:tcPr>
            <w:tcW w:w="1338" w:type="dxa"/>
            <w:tcBorders>
              <w:bottom w:val="single" w:sz="4" w:space="0" w:color="000000"/>
            </w:tcBorders>
            <w:shd w:val="clear" w:color="auto" w:fill="FFFFCC"/>
          </w:tcPr>
          <w:p w14:paraId="7D35B38C" w14:textId="51D9A9F4" w:rsidR="00AD2B5D" w:rsidRDefault="008F681F" w:rsidP="0060624E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52" w:type="dxa"/>
            <w:tcBorders>
              <w:bottom w:val="single" w:sz="4" w:space="0" w:color="000000"/>
            </w:tcBorders>
            <w:shd w:val="clear" w:color="auto" w:fill="FFFFCC"/>
          </w:tcPr>
          <w:p w14:paraId="1035F57A" w14:textId="54A108BA" w:rsidR="00AD2B5D" w:rsidRDefault="008F681F" w:rsidP="0060624E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0945C480" w14:textId="77777777" w:rsidR="00AD2B5D" w:rsidRPr="006577B7" w:rsidRDefault="00AD2B5D" w:rsidP="0060624E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</w:tr>
      <w:tr w:rsidR="00AD2B5D" w:rsidRPr="00F721F5" w14:paraId="48922064" w14:textId="54900B1C" w:rsidTr="00DB0287">
        <w:trPr>
          <w:trHeight w:val="182"/>
        </w:trPr>
        <w:tc>
          <w:tcPr>
            <w:tcW w:w="577" w:type="dxa"/>
            <w:vMerge/>
            <w:vAlign w:val="center"/>
            <w:hideMark/>
          </w:tcPr>
          <w:p w14:paraId="050218DD" w14:textId="77777777" w:rsidR="00AD2B5D" w:rsidRPr="006A2091" w:rsidRDefault="00AD2B5D" w:rsidP="0060624E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3075" w:type="dxa"/>
            <w:vMerge/>
            <w:vAlign w:val="center"/>
            <w:hideMark/>
          </w:tcPr>
          <w:p w14:paraId="3C8081D2" w14:textId="77777777" w:rsidR="00AD2B5D" w:rsidRPr="00DE6AE2" w:rsidRDefault="00AD2B5D" w:rsidP="0060624E">
            <w:pPr>
              <w:tabs>
                <w:tab w:val="left" w:pos="2928"/>
              </w:tabs>
              <w:jc w:val="center"/>
              <w:rPr>
                <w:rFonts w:ascii="Arial Narrow" w:hAnsi="Arial Narrow"/>
                <w:b/>
                <w:color w:val="000000"/>
                <w:sz w:val="18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29011D39" w14:textId="77777777" w:rsidR="00AD2B5D" w:rsidRPr="00DE6AE2" w:rsidRDefault="00AD2B5D" w:rsidP="0060624E">
            <w:pPr>
              <w:jc w:val="center"/>
              <w:rPr>
                <w:rFonts w:ascii="Arial Narrow" w:hAnsi="Arial Narrow"/>
                <w:b/>
                <w:i/>
                <w:color w:val="000000"/>
                <w:sz w:val="18"/>
                <w:szCs w:val="16"/>
              </w:rPr>
            </w:pPr>
          </w:p>
        </w:tc>
        <w:tc>
          <w:tcPr>
            <w:tcW w:w="2525" w:type="dxa"/>
            <w:tcBorders>
              <w:bottom w:val="single" w:sz="4" w:space="0" w:color="000000"/>
            </w:tcBorders>
            <w:shd w:val="clear" w:color="auto" w:fill="C4BC96" w:themeFill="background2" w:themeFillShade="BF"/>
            <w:vAlign w:val="center"/>
          </w:tcPr>
          <w:p w14:paraId="2ACAD592" w14:textId="77777777" w:rsidR="00AD2B5D" w:rsidRPr="00F2673B" w:rsidRDefault="00AD2B5D" w:rsidP="0060624E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2673B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BIO</w:t>
            </w:r>
          </w:p>
        </w:tc>
        <w:tc>
          <w:tcPr>
            <w:tcW w:w="1264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14:paraId="42700EEA" w14:textId="2126C0E0" w:rsidR="00AD2B5D" w:rsidRDefault="008F681F" w:rsidP="0060624E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,15,29</w:t>
            </w:r>
          </w:p>
        </w:tc>
        <w:tc>
          <w:tcPr>
            <w:tcW w:w="1338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14:paraId="5FF90EC8" w14:textId="17793689" w:rsidR="00AD2B5D" w:rsidRDefault="008F681F" w:rsidP="0060624E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52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14:paraId="70B8FE72" w14:textId="36FFF6FC" w:rsidR="00AD2B5D" w:rsidRDefault="008F681F" w:rsidP="0060624E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35071C3F" w14:textId="77777777" w:rsidR="00AD2B5D" w:rsidRPr="006577B7" w:rsidRDefault="00AD2B5D" w:rsidP="0060624E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</w:tr>
      <w:tr w:rsidR="00AD2B5D" w:rsidRPr="00F721F5" w14:paraId="01CDE1C5" w14:textId="6CD36604" w:rsidTr="00DB0287">
        <w:trPr>
          <w:trHeight w:val="182"/>
        </w:trPr>
        <w:tc>
          <w:tcPr>
            <w:tcW w:w="577" w:type="dxa"/>
            <w:vMerge/>
            <w:vAlign w:val="center"/>
            <w:hideMark/>
          </w:tcPr>
          <w:p w14:paraId="28F17160" w14:textId="77777777" w:rsidR="00AD2B5D" w:rsidRPr="006A2091" w:rsidRDefault="00AD2B5D" w:rsidP="0060624E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3075" w:type="dxa"/>
            <w:vMerge/>
            <w:vAlign w:val="center"/>
            <w:hideMark/>
          </w:tcPr>
          <w:p w14:paraId="51972992" w14:textId="77777777" w:rsidR="00AD2B5D" w:rsidRPr="00DE6AE2" w:rsidRDefault="00AD2B5D" w:rsidP="0060624E">
            <w:pPr>
              <w:tabs>
                <w:tab w:val="left" w:pos="2928"/>
              </w:tabs>
              <w:jc w:val="center"/>
              <w:rPr>
                <w:rFonts w:ascii="Arial Narrow" w:hAnsi="Arial Narrow"/>
                <w:b/>
                <w:color w:val="000000"/>
                <w:sz w:val="18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2F229AA2" w14:textId="77777777" w:rsidR="00AD2B5D" w:rsidRPr="00DE6AE2" w:rsidRDefault="00AD2B5D" w:rsidP="0060624E">
            <w:pPr>
              <w:jc w:val="center"/>
              <w:rPr>
                <w:rFonts w:ascii="Arial Narrow" w:hAnsi="Arial Narrow"/>
                <w:b/>
                <w:i/>
                <w:color w:val="000000"/>
                <w:sz w:val="18"/>
                <w:szCs w:val="16"/>
              </w:rPr>
            </w:pPr>
          </w:p>
        </w:tc>
        <w:tc>
          <w:tcPr>
            <w:tcW w:w="2525" w:type="dxa"/>
            <w:tcBorders>
              <w:bottom w:val="single" w:sz="4" w:space="0" w:color="000000"/>
            </w:tcBorders>
            <w:shd w:val="clear" w:color="auto" w:fill="7F7F7F" w:themeFill="text1" w:themeFillTint="80"/>
            <w:vAlign w:val="center"/>
          </w:tcPr>
          <w:p w14:paraId="5D931576" w14:textId="693F6475" w:rsidR="00AD2B5D" w:rsidRPr="00F2673B" w:rsidRDefault="00D20DE6" w:rsidP="0060624E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>ZMIESZANE</w:t>
            </w:r>
          </w:p>
        </w:tc>
        <w:tc>
          <w:tcPr>
            <w:tcW w:w="1264" w:type="dxa"/>
            <w:tcBorders>
              <w:bottom w:val="single" w:sz="4" w:space="0" w:color="000000"/>
            </w:tcBorders>
            <w:shd w:val="clear" w:color="auto" w:fill="7F7F7F" w:themeFill="text1" w:themeFillTint="80"/>
          </w:tcPr>
          <w:p w14:paraId="6EAB3D2F" w14:textId="7D0BF0C6" w:rsidR="00AD2B5D" w:rsidRDefault="008F681F" w:rsidP="0060624E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  <w:t>8,22</w:t>
            </w:r>
          </w:p>
        </w:tc>
        <w:tc>
          <w:tcPr>
            <w:tcW w:w="1338" w:type="dxa"/>
            <w:tcBorders>
              <w:bottom w:val="single" w:sz="4" w:space="0" w:color="000000"/>
            </w:tcBorders>
            <w:shd w:val="clear" w:color="auto" w:fill="7F7F7F" w:themeFill="text1" w:themeFillTint="80"/>
          </w:tcPr>
          <w:p w14:paraId="3A5734CD" w14:textId="5E272585" w:rsidR="00AD2B5D" w:rsidRDefault="008F681F" w:rsidP="0060624E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  <w:t>19</w:t>
            </w:r>
          </w:p>
        </w:tc>
        <w:tc>
          <w:tcPr>
            <w:tcW w:w="1252" w:type="dxa"/>
            <w:tcBorders>
              <w:bottom w:val="single" w:sz="4" w:space="0" w:color="000000"/>
            </w:tcBorders>
            <w:shd w:val="clear" w:color="auto" w:fill="7F7F7F" w:themeFill="text1" w:themeFillTint="80"/>
          </w:tcPr>
          <w:p w14:paraId="3E9178B6" w14:textId="09AF39AF" w:rsidR="00AD2B5D" w:rsidRDefault="008F681F" w:rsidP="0060624E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  <w:t>17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FD8C16" w14:textId="77777777" w:rsidR="00AD2B5D" w:rsidRPr="006577B7" w:rsidRDefault="00AD2B5D" w:rsidP="0060624E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AD2B5D" w:rsidRPr="00F721F5" w14:paraId="1F4B743F" w14:textId="0DF3D960" w:rsidTr="00DB0287">
        <w:trPr>
          <w:trHeight w:val="182"/>
        </w:trPr>
        <w:tc>
          <w:tcPr>
            <w:tcW w:w="577" w:type="dxa"/>
            <w:vMerge w:val="restart"/>
            <w:vAlign w:val="center"/>
            <w:hideMark/>
          </w:tcPr>
          <w:p w14:paraId="7D774FFF" w14:textId="54CD5BC9" w:rsidR="00AD2B5D" w:rsidRPr="005D25CD" w:rsidRDefault="006577B7" w:rsidP="0060624E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IV</w:t>
            </w:r>
          </w:p>
        </w:tc>
        <w:tc>
          <w:tcPr>
            <w:tcW w:w="3075" w:type="dxa"/>
            <w:vMerge w:val="restart"/>
            <w:vAlign w:val="center"/>
            <w:hideMark/>
          </w:tcPr>
          <w:p w14:paraId="6544E651" w14:textId="0B7DA26C" w:rsidR="00AD2B5D" w:rsidRPr="00DE6AE2" w:rsidRDefault="00AD2B5D" w:rsidP="0060624E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22"/>
              </w:rPr>
            </w:pPr>
            <w:r w:rsidRPr="00DE6AE2">
              <w:rPr>
                <w:rFonts w:ascii="Arial Narrow" w:hAnsi="Arial Narrow"/>
                <w:b/>
                <w:color w:val="000000"/>
                <w:sz w:val="18"/>
                <w:szCs w:val="22"/>
              </w:rPr>
              <w:t>Brzeźno Wielkie, Szpęgawsk, Zduny</w:t>
            </w:r>
          </w:p>
        </w:tc>
        <w:tc>
          <w:tcPr>
            <w:tcW w:w="709" w:type="dxa"/>
            <w:vMerge w:val="restart"/>
            <w:vAlign w:val="center"/>
          </w:tcPr>
          <w:p w14:paraId="1F4494DC" w14:textId="77777777" w:rsidR="00AD2B5D" w:rsidRPr="00DE6AE2" w:rsidRDefault="00AD2B5D" w:rsidP="0060624E">
            <w:pPr>
              <w:jc w:val="center"/>
              <w:rPr>
                <w:rFonts w:ascii="Arial Narrow" w:hAnsi="Arial Narrow"/>
                <w:b/>
                <w:i/>
                <w:color w:val="000000"/>
                <w:sz w:val="18"/>
                <w:szCs w:val="16"/>
              </w:rPr>
            </w:pPr>
            <w:r w:rsidRPr="00DE6AE2">
              <w:rPr>
                <w:rFonts w:ascii="Arial Narrow" w:hAnsi="Arial Narrow"/>
                <w:b/>
                <w:i/>
                <w:color w:val="000000"/>
                <w:sz w:val="18"/>
                <w:szCs w:val="16"/>
              </w:rPr>
              <w:t>Pt</w:t>
            </w:r>
          </w:p>
        </w:tc>
        <w:tc>
          <w:tcPr>
            <w:tcW w:w="2525" w:type="dxa"/>
            <w:tcBorders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250F70D3" w14:textId="77777777" w:rsidR="00AD2B5D" w:rsidRPr="00F2673B" w:rsidRDefault="00AD2B5D" w:rsidP="0060624E">
            <w:pPr>
              <w:jc w:val="center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F2673B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PAPIER</w:t>
            </w:r>
          </w:p>
        </w:tc>
        <w:tc>
          <w:tcPr>
            <w:tcW w:w="1264" w:type="dxa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5C680B45" w14:textId="77777777" w:rsidR="00AD2B5D" w:rsidRDefault="00AD2B5D" w:rsidP="0060624E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1E852DE2" w14:textId="6C701346" w:rsidR="00AD2B5D" w:rsidRDefault="00AD2B5D" w:rsidP="0060624E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763E0C71" w14:textId="2B0F63B2" w:rsidR="00AD2B5D" w:rsidRDefault="008F681F" w:rsidP="0060624E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5EE6DFE3" w14:textId="3C9BE54F" w:rsidR="00AD2B5D" w:rsidRPr="006577B7" w:rsidRDefault="005A3F44" w:rsidP="0060624E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29</w:t>
            </w:r>
            <w:r w:rsidR="006577B7" w:rsidRPr="006577B7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października</w:t>
            </w:r>
          </w:p>
        </w:tc>
      </w:tr>
      <w:tr w:rsidR="00AD2B5D" w:rsidRPr="00F721F5" w14:paraId="123167C4" w14:textId="5A27E127" w:rsidTr="00DB0287">
        <w:trPr>
          <w:trHeight w:val="182"/>
        </w:trPr>
        <w:tc>
          <w:tcPr>
            <w:tcW w:w="577" w:type="dxa"/>
            <w:vMerge/>
            <w:vAlign w:val="center"/>
          </w:tcPr>
          <w:p w14:paraId="2CB751E1" w14:textId="77777777" w:rsidR="00AD2B5D" w:rsidRPr="006A2091" w:rsidRDefault="00AD2B5D" w:rsidP="0060624E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3075" w:type="dxa"/>
            <w:vMerge/>
            <w:vAlign w:val="center"/>
          </w:tcPr>
          <w:p w14:paraId="0FCCF909" w14:textId="77777777" w:rsidR="00AD2B5D" w:rsidRPr="00D81FE2" w:rsidRDefault="00AD2B5D" w:rsidP="0060624E">
            <w:pPr>
              <w:tabs>
                <w:tab w:val="left" w:pos="2928"/>
              </w:tabs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457A8F02" w14:textId="77777777" w:rsidR="00AD2B5D" w:rsidRPr="006E79E2" w:rsidRDefault="00AD2B5D" w:rsidP="0060624E">
            <w:pPr>
              <w:jc w:val="center"/>
              <w:rPr>
                <w:rFonts w:ascii="Arial Narrow" w:hAnsi="Arial Narrow"/>
                <w:b/>
                <w:i/>
                <w:color w:val="000000"/>
                <w:sz w:val="18"/>
                <w:szCs w:val="16"/>
              </w:rPr>
            </w:pPr>
          </w:p>
        </w:tc>
        <w:tc>
          <w:tcPr>
            <w:tcW w:w="2525" w:type="dxa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09CD172C" w14:textId="77777777" w:rsidR="00AD2B5D" w:rsidRPr="00F2673B" w:rsidRDefault="00AD2B5D" w:rsidP="0060624E">
            <w:pPr>
              <w:jc w:val="center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F2673B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SZKŁO</w:t>
            </w:r>
          </w:p>
        </w:tc>
        <w:tc>
          <w:tcPr>
            <w:tcW w:w="1264" w:type="dxa"/>
            <w:tcBorders>
              <w:bottom w:val="single" w:sz="4" w:space="0" w:color="000000"/>
            </w:tcBorders>
            <w:shd w:val="clear" w:color="auto" w:fill="D6E3BC" w:themeFill="accent3" w:themeFillTint="66"/>
          </w:tcPr>
          <w:p w14:paraId="1BFEA57D" w14:textId="6AEA3D0C" w:rsidR="00AD2B5D" w:rsidRPr="00884E09" w:rsidRDefault="00AD2B5D" w:rsidP="0060624E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bottom w:val="single" w:sz="4" w:space="0" w:color="000000"/>
            </w:tcBorders>
            <w:shd w:val="clear" w:color="auto" w:fill="D6E3BC" w:themeFill="accent3" w:themeFillTint="66"/>
          </w:tcPr>
          <w:p w14:paraId="131F7039" w14:textId="71CED284" w:rsidR="00AD2B5D" w:rsidRPr="00884E09" w:rsidRDefault="008F681F" w:rsidP="0060624E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2" w:type="dxa"/>
            <w:tcBorders>
              <w:bottom w:val="single" w:sz="4" w:space="0" w:color="000000"/>
            </w:tcBorders>
            <w:shd w:val="clear" w:color="auto" w:fill="D6E3BC" w:themeFill="accent3" w:themeFillTint="66"/>
          </w:tcPr>
          <w:p w14:paraId="3820FCF2" w14:textId="77777777" w:rsidR="00AD2B5D" w:rsidRPr="00884E09" w:rsidRDefault="00AD2B5D" w:rsidP="0060624E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46F57F44" w14:textId="77777777" w:rsidR="00AD2B5D" w:rsidRPr="00884E09" w:rsidRDefault="00AD2B5D" w:rsidP="0060624E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="00AD2B5D" w:rsidRPr="00F721F5" w14:paraId="43A268AA" w14:textId="53203555" w:rsidTr="00DB0287">
        <w:trPr>
          <w:trHeight w:val="182"/>
        </w:trPr>
        <w:tc>
          <w:tcPr>
            <w:tcW w:w="577" w:type="dxa"/>
            <w:vMerge/>
            <w:vAlign w:val="center"/>
          </w:tcPr>
          <w:p w14:paraId="0C667717" w14:textId="77777777" w:rsidR="00AD2B5D" w:rsidRPr="006A2091" w:rsidRDefault="00AD2B5D" w:rsidP="0060624E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3075" w:type="dxa"/>
            <w:vMerge/>
            <w:vAlign w:val="center"/>
          </w:tcPr>
          <w:p w14:paraId="51F35943" w14:textId="77777777" w:rsidR="00AD2B5D" w:rsidRPr="00D81FE2" w:rsidRDefault="00AD2B5D" w:rsidP="0060624E">
            <w:pPr>
              <w:tabs>
                <w:tab w:val="left" w:pos="2928"/>
              </w:tabs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7FB44A1C" w14:textId="77777777" w:rsidR="00AD2B5D" w:rsidRPr="006E79E2" w:rsidRDefault="00AD2B5D" w:rsidP="0060624E">
            <w:pPr>
              <w:jc w:val="center"/>
              <w:rPr>
                <w:rFonts w:ascii="Arial Narrow" w:hAnsi="Arial Narrow"/>
                <w:b/>
                <w:i/>
                <w:color w:val="000000"/>
                <w:sz w:val="18"/>
                <w:szCs w:val="16"/>
              </w:rPr>
            </w:pPr>
          </w:p>
        </w:tc>
        <w:tc>
          <w:tcPr>
            <w:tcW w:w="2525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14:paraId="428C0E28" w14:textId="77777777" w:rsidR="00AD2B5D" w:rsidRPr="00F2673B" w:rsidRDefault="00AD2B5D" w:rsidP="0060624E">
            <w:pPr>
              <w:jc w:val="center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F2673B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METALE I TWORZYWA SZTUCZNE</w:t>
            </w:r>
          </w:p>
        </w:tc>
        <w:tc>
          <w:tcPr>
            <w:tcW w:w="1264" w:type="dxa"/>
            <w:tcBorders>
              <w:bottom w:val="single" w:sz="4" w:space="0" w:color="000000"/>
            </w:tcBorders>
            <w:shd w:val="clear" w:color="auto" w:fill="FFFFCC"/>
          </w:tcPr>
          <w:p w14:paraId="1207E349" w14:textId="164BC37B" w:rsidR="00AD2B5D" w:rsidRDefault="008F681F" w:rsidP="0060624E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9,30</w:t>
            </w:r>
          </w:p>
        </w:tc>
        <w:tc>
          <w:tcPr>
            <w:tcW w:w="1338" w:type="dxa"/>
            <w:tcBorders>
              <w:bottom w:val="single" w:sz="4" w:space="0" w:color="000000"/>
            </w:tcBorders>
            <w:shd w:val="clear" w:color="auto" w:fill="FFFFCC"/>
          </w:tcPr>
          <w:p w14:paraId="53A71753" w14:textId="5F2BAB56" w:rsidR="00AD2B5D" w:rsidRDefault="008F681F" w:rsidP="0060624E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52" w:type="dxa"/>
            <w:tcBorders>
              <w:bottom w:val="single" w:sz="4" w:space="0" w:color="000000"/>
            </w:tcBorders>
            <w:shd w:val="clear" w:color="auto" w:fill="FFFFCC"/>
          </w:tcPr>
          <w:p w14:paraId="4C36A0A5" w14:textId="53EE3CAC" w:rsidR="00AD2B5D" w:rsidRDefault="008F681F" w:rsidP="0060624E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15AAF1B9" w14:textId="77777777" w:rsidR="00AD2B5D" w:rsidRDefault="00AD2B5D" w:rsidP="0060624E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="00AD2B5D" w:rsidRPr="00F721F5" w14:paraId="7DC8A3EE" w14:textId="5A07F2A3" w:rsidTr="00DB0287">
        <w:trPr>
          <w:trHeight w:val="182"/>
        </w:trPr>
        <w:tc>
          <w:tcPr>
            <w:tcW w:w="577" w:type="dxa"/>
            <w:vMerge/>
            <w:vAlign w:val="center"/>
          </w:tcPr>
          <w:p w14:paraId="48961394" w14:textId="77777777" w:rsidR="00AD2B5D" w:rsidRPr="006A2091" w:rsidRDefault="00AD2B5D" w:rsidP="0060624E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3075" w:type="dxa"/>
            <w:vMerge/>
            <w:vAlign w:val="center"/>
          </w:tcPr>
          <w:p w14:paraId="4079FC18" w14:textId="77777777" w:rsidR="00AD2B5D" w:rsidRPr="00D81FE2" w:rsidRDefault="00AD2B5D" w:rsidP="0060624E">
            <w:pPr>
              <w:tabs>
                <w:tab w:val="left" w:pos="2928"/>
              </w:tabs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22C8EAB4" w14:textId="77777777" w:rsidR="00AD2B5D" w:rsidRPr="006E79E2" w:rsidRDefault="00AD2B5D" w:rsidP="0060624E">
            <w:pPr>
              <w:jc w:val="center"/>
              <w:rPr>
                <w:rFonts w:ascii="Arial Narrow" w:hAnsi="Arial Narrow"/>
                <w:b/>
                <w:i/>
                <w:color w:val="000000"/>
                <w:sz w:val="18"/>
                <w:szCs w:val="16"/>
              </w:rPr>
            </w:pPr>
          </w:p>
        </w:tc>
        <w:tc>
          <w:tcPr>
            <w:tcW w:w="2525" w:type="dxa"/>
            <w:shd w:val="clear" w:color="auto" w:fill="C4BC96" w:themeFill="background2" w:themeFillShade="BF"/>
            <w:vAlign w:val="center"/>
          </w:tcPr>
          <w:p w14:paraId="10E0C7E5" w14:textId="77777777" w:rsidR="00AD2B5D" w:rsidRPr="00F2673B" w:rsidRDefault="00AD2B5D" w:rsidP="0060624E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2673B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BIO</w:t>
            </w:r>
          </w:p>
        </w:tc>
        <w:tc>
          <w:tcPr>
            <w:tcW w:w="1264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14:paraId="1A616121" w14:textId="7DB2EE5A" w:rsidR="00AD2B5D" w:rsidRPr="00BB6EF2" w:rsidRDefault="008F681F" w:rsidP="0060624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,16,30</w:t>
            </w:r>
          </w:p>
        </w:tc>
        <w:tc>
          <w:tcPr>
            <w:tcW w:w="1338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14:paraId="24D7E6A9" w14:textId="18BDA587" w:rsidR="00AD2B5D" w:rsidRPr="00BB6EF2" w:rsidRDefault="008F681F" w:rsidP="0060624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7</w:t>
            </w:r>
          </w:p>
        </w:tc>
        <w:tc>
          <w:tcPr>
            <w:tcW w:w="1252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14:paraId="09B8B9AA" w14:textId="309C7F90" w:rsidR="00AD2B5D" w:rsidRPr="00BB6EF2" w:rsidRDefault="008F681F" w:rsidP="0060624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4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7DF44C66" w14:textId="77777777" w:rsidR="00AD2B5D" w:rsidRPr="00BB6EF2" w:rsidRDefault="00AD2B5D" w:rsidP="0060624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AD2B5D" w:rsidRPr="00F721F5" w14:paraId="23E069C8" w14:textId="2023E88E" w:rsidTr="00DB0287">
        <w:trPr>
          <w:trHeight w:val="182"/>
        </w:trPr>
        <w:tc>
          <w:tcPr>
            <w:tcW w:w="577" w:type="dxa"/>
            <w:vMerge/>
            <w:vAlign w:val="center"/>
          </w:tcPr>
          <w:p w14:paraId="1545DE85" w14:textId="77777777" w:rsidR="00AD2B5D" w:rsidRPr="006A2091" w:rsidRDefault="00AD2B5D" w:rsidP="0060624E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3075" w:type="dxa"/>
            <w:vMerge/>
            <w:vAlign w:val="center"/>
          </w:tcPr>
          <w:p w14:paraId="34764DF0" w14:textId="77777777" w:rsidR="00AD2B5D" w:rsidRPr="00D81FE2" w:rsidRDefault="00AD2B5D" w:rsidP="0060624E">
            <w:pPr>
              <w:tabs>
                <w:tab w:val="left" w:pos="2928"/>
              </w:tabs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3998BDD0" w14:textId="77777777" w:rsidR="00AD2B5D" w:rsidRPr="006E79E2" w:rsidRDefault="00AD2B5D" w:rsidP="0060624E">
            <w:pPr>
              <w:jc w:val="center"/>
              <w:rPr>
                <w:rFonts w:ascii="Arial Narrow" w:hAnsi="Arial Narrow"/>
                <w:b/>
                <w:i/>
                <w:color w:val="000000"/>
                <w:sz w:val="18"/>
                <w:szCs w:val="16"/>
              </w:rPr>
            </w:pPr>
          </w:p>
        </w:tc>
        <w:tc>
          <w:tcPr>
            <w:tcW w:w="2525" w:type="dxa"/>
            <w:shd w:val="clear" w:color="auto" w:fill="7F7F7F" w:themeFill="text1" w:themeFillTint="80"/>
            <w:vAlign w:val="center"/>
          </w:tcPr>
          <w:p w14:paraId="33B6B54C" w14:textId="24811145" w:rsidR="00AD2B5D" w:rsidRPr="00F2673B" w:rsidRDefault="00D20DE6" w:rsidP="0060624E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>ZMIESZANE</w:t>
            </w:r>
          </w:p>
        </w:tc>
        <w:tc>
          <w:tcPr>
            <w:tcW w:w="1264" w:type="dxa"/>
            <w:tcBorders>
              <w:bottom w:val="single" w:sz="4" w:space="0" w:color="000000"/>
            </w:tcBorders>
            <w:shd w:val="clear" w:color="auto" w:fill="7F7F7F" w:themeFill="text1" w:themeFillTint="80"/>
          </w:tcPr>
          <w:p w14:paraId="0355EB32" w14:textId="75905B6A" w:rsidR="00AD2B5D" w:rsidRDefault="008F681F" w:rsidP="0060624E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  <w:t>9,23</w:t>
            </w:r>
          </w:p>
        </w:tc>
        <w:tc>
          <w:tcPr>
            <w:tcW w:w="1338" w:type="dxa"/>
            <w:tcBorders>
              <w:bottom w:val="single" w:sz="4" w:space="0" w:color="000000"/>
            </w:tcBorders>
            <w:shd w:val="clear" w:color="auto" w:fill="7F7F7F" w:themeFill="text1" w:themeFillTint="80"/>
          </w:tcPr>
          <w:p w14:paraId="122C94B0" w14:textId="42341FA4" w:rsidR="00AD2B5D" w:rsidRDefault="008F681F" w:rsidP="0060624E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  <w:t>20</w:t>
            </w:r>
          </w:p>
        </w:tc>
        <w:tc>
          <w:tcPr>
            <w:tcW w:w="1252" w:type="dxa"/>
            <w:tcBorders>
              <w:bottom w:val="single" w:sz="4" w:space="0" w:color="000000"/>
            </w:tcBorders>
            <w:shd w:val="clear" w:color="auto" w:fill="7F7F7F" w:themeFill="text1" w:themeFillTint="80"/>
          </w:tcPr>
          <w:p w14:paraId="5350EE44" w14:textId="3FD589B4" w:rsidR="00AD2B5D" w:rsidRDefault="008F681F" w:rsidP="0060624E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  <w:t>18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C9D6109" w14:textId="77777777" w:rsidR="00AD2B5D" w:rsidRDefault="00AD2B5D" w:rsidP="0060624E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14:paraId="459F5A7E" w14:textId="717EF254" w:rsidR="00AD2B5D" w:rsidRPr="0016242A" w:rsidRDefault="007B3E1F" w:rsidP="0016242A">
      <w:pPr>
        <w:rPr>
          <w:rFonts w:ascii="Arial" w:hAnsi="Arial" w:cs="Arial"/>
          <w:i/>
          <w:sz w:val="6"/>
          <w:szCs w:val="10"/>
        </w:rPr>
      </w:pPr>
      <w:r>
        <w:rPr>
          <w:sz w:val="14"/>
          <w:szCs w:val="14"/>
        </w:rPr>
        <w:pict w14:anchorId="58EA24A1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margin-left:500pt;margin-top:233.65pt;width:309.5pt;height:73.5pt;z-index:251658240;mso-position-horizontal-relative:text;mso-position-vertical-relative:text" fillcolor="#f2f2f2">
            <v:fill color2="#f4f4f4" rotate="t"/>
            <v:textbox style="mso-next-textbox:#_x0000_s1027">
              <w:txbxContent>
                <w:p w14:paraId="298C227C" w14:textId="77777777" w:rsidR="0060624E" w:rsidRDefault="0060624E" w:rsidP="0060624E">
                  <w:pPr>
                    <w:pStyle w:val="Akapitzlist"/>
                    <w:ind w:left="0"/>
                    <w:rPr>
                      <w:rFonts w:ascii="Arial Black" w:hAnsi="Arial Black" w:cs="Arial"/>
                      <w:b/>
                      <w:i/>
                      <w:color w:val="FF0000"/>
                      <w:sz w:val="18"/>
                      <w:szCs w:val="13"/>
                    </w:rPr>
                  </w:pPr>
                  <w:r>
                    <w:rPr>
                      <w:rFonts w:ascii="Arial Black" w:hAnsi="Arial Black" w:cs="Arial"/>
                      <w:b/>
                      <w:i/>
                      <w:color w:val="FF0000"/>
                      <w:sz w:val="18"/>
                      <w:szCs w:val="13"/>
                    </w:rPr>
                    <w:t xml:space="preserve">UWAGA!  </w:t>
                  </w:r>
                </w:p>
                <w:p w14:paraId="0013BB67" w14:textId="77777777" w:rsidR="0060624E" w:rsidRDefault="0060624E" w:rsidP="0060624E">
                  <w:pPr>
                    <w:pStyle w:val="Akapitzlist"/>
                    <w:ind w:left="0"/>
                    <w:rPr>
                      <w:rFonts w:ascii="Arial Narrow" w:hAnsi="Arial Narrow" w:cs="Arial"/>
                      <w:b/>
                      <w:i/>
                      <w:color w:val="FF0000"/>
                      <w:sz w:val="2"/>
                      <w:szCs w:val="13"/>
                    </w:rPr>
                  </w:pPr>
                </w:p>
                <w:p w14:paraId="16302ACF" w14:textId="77777777" w:rsidR="006F34DB" w:rsidRDefault="0060624E" w:rsidP="0060624E">
                  <w:pPr>
                    <w:pStyle w:val="Akapitzlist"/>
                    <w:ind w:left="0"/>
                    <w:rPr>
                      <w:rFonts w:ascii="Arial Narrow" w:hAnsi="Arial Narrow" w:cs="Arial"/>
                      <w:b/>
                      <w:i/>
                      <w:color w:val="FF0000"/>
                      <w:sz w:val="14"/>
                      <w:szCs w:val="15"/>
                    </w:rPr>
                  </w:pPr>
                  <w:r w:rsidRPr="004922EF">
                    <w:rPr>
                      <w:rFonts w:ascii="Arial Narrow" w:hAnsi="Arial Narrow" w:cs="Arial"/>
                      <w:b/>
                      <w:i/>
                      <w:color w:val="FF0000"/>
                      <w:sz w:val="14"/>
                      <w:szCs w:val="15"/>
                    </w:rPr>
                    <w:t xml:space="preserve">ZBIÓRKA ODPADÓW WIELKOGABARYTOWYCH, ELEKTRYCZNYCH I ELEKTRONICZNYCH </w:t>
                  </w:r>
                </w:p>
                <w:p w14:paraId="1009156B" w14:textId="59A7D200" w:rsidR="0060624E" w:rsidRPr="004922EF" w:rsidRDefault="0060624E" w:rsidP="0060624E">
                  <w:pPr>
                    <w:pStyle w:val="Akapitzlist"/>
                    <w:ind w:left="0"/>
                    <w:rPr>
                      <w:rFonts w:ascii="Arial Narrow" w:hAnsi="Arial Narrow" w:cs="Arial"/>
                      <w:b/>
                      <w:i/>
                      <w:color w:val="FF0000"/>
                      <w:sz w:val="14"/>
                      <w:szCs w:val="15"/>
                    </w:rPr>
                  </w:pPr>
                  <w:r w:rsidRPr="004922EF">
                    <w:rPr>
                      <w:rFonts w:ascii="Arial Narrow" w:hAnsi="Arial Narrow" w:cs="Arial"/>
                      <w:b/>
                      <w:i/>
                      <w:color w:val="FF0000"/>
                      <w:sz w:val="14"/>
                      <w:szCs w:val="15"/>
                    </w:rPr>
                    <w:t xml:space="preserve">ORAZ  NIEBEZPIECZNYCH  </w:t>
                  </w:r>
                </w:p>
                <w:p w14:paraId="478769C9" w14:textId="77777777" w:rsidR="0060624E" w:rsidRPr="004922EF" w:rsidRDefault="0060624E" w:rsidP="0060624E">
                  <w:pPr>
                    <w:pStyle w:val="Akapitzlist"/>
                    <w:spacing w:line="276" w:lineRule="auto"/>
                    <w:ind w:left="0"/>
                    <w:rPr>
                      <w:rFonts w:ascii="Arial Narrow" w:hAnsi="Arial Narrow" w:cs="Arial"/>
                      <w:b/>
                      <w:i/>
                      <w:color w:val="FF0000"/>
                      <w:sz w:val="14"/>
                      <w:szCs w:val="15"/>
                      <w:u w:val="single"/>
                    </w:rPr>
                  </w:pPr>
                  <w:r w:rsidRPr="004922EF">
                    <w:rPr>
                      <w:rFonts w:ascii="Arial Narrow" w:hAnsi="Arial Narrow" w:cs="Arial"/>
                      <w:b/>
                      <w:i/>
                      <w:color w:val="FF0000"/>
                      <w:sz w:val="14"/>
                      <w:szCs w:val="15"/>
                      <w:u w:val="single"/>
                    </w:rPr>
                    <w:t>NIE OBEJMUJE:</w:t>
                  </w:r>
                </w:p>
                <w:p w14:paraId="30F22931" w14:textId="77777777" w:rsidR="0060624E" w:rsidRPr="004922EF" w:rsidRDefault="0060624E" w:rsidP="0060624E">
                  <w:pPr>
                    <w:pStyle w:val="Akapitzlist"/>
                    <w:ind w:left="0"/>
                    <w:rPr>
                      <w:rFonts w:ascii="Arial Narrow" w:hAnsi="Arial Narrow" w:cs="Arial"/>
                      <w:b/>
                      <w:i/>
                      <w:color w:val="FF0000"/>
                      <w:sz w:val="14"/>
                      <w:szCs w:val="13"/>
                    </w:rPr>
                  </w:pPr>
                  <w:r w:rsidRPr="004922EF">
                    <w:rPr>
                      <w:rFonts w:ascii="Arial Narrow" w:hAnsi="Arial Narrow" w:cs="Arial"/>
                      <w:b/>
                      <w:i/>
                      <w:color w:val="FF0000"/>
                      <w:sz w:val="14"/>
                      <w:szCs w:val="13"/>
                    </w:rPr>
                    <w:t>- ODPADÓW BUDOWLANYCH I ROZBIÓRKOWYCH – jak np. drzwi, okna, umywalki i brodziki, papa itp.</w:t>
                  </w:r>
                </w:p>
                <w:p w14:paraId="55231703" w14:textId="77777777" w:rsidR="0060624E" w:rsidRPr="004922EF" w:rsidRDefault="0060624E" w:rsidP="0060624E">
                  <w:pPr>
                    <w:pStyle w:val="Akapitzlist"/>
                    <w:ind w:left="0"/>
                    <w:rPr>
                      <w:rFonts w:ascii="Arial Narrow" w:hAnsi="Arial Narrow" w:cs="Arial"/>
                      <w:b/>
                      <w:i/>
                      <w:color w:val="FF0000"/>
                      <w:sz w:val="14"/>
                      <w:szCs w:val="13"/>
                    </w:rPr>
                  </w:pPr>
                  <w:r w:rsidRPr="004922EF">
                    <w:rPr>
                      <w:rFonts w:ascii="Arial Narrow" w:hAnsi="Arial Narrow" w:cs="Arial"/>
                      <w:b/>
                      <w:i/>
                      <w:color w:val="FF0000"/>
                      <w:sz w:val="14"/>
                      <w:szCs w:val="13"/>
                    </w:rPr>
                    <w:t>- CZĘŚCI SAMOCHODOWYCH,  jak np. zderzaki, kokpity, fotele samochodowe itp.</w:t>
                  </w:r>
                </w:p>
                <w:p w14:paraId="3E36C29B" w14:textId="77777777" w:rsidR="0060624E" w:rsidRPr="004922EF" w:rsidRDefault="0060624E" w:rsidP="0060624E">
                  <w:pPr>
                    <w:rPr>
                      <w:rFonts w:asciiTheme="minorHAnsi" w:hAnsiTheme="minorHAnsi" w:cstheme="minorBidi"/>
                      <w:sz w:val="18"/>
                      <w:szCs w:val="13"/>
                    </w:rPr>
                  </w:pPr>
                </w:p>
                <w:p w14:paraId="55D47917" w14:textId="77777777" w:rsidR="0060624E" w:rsidRDefault="0060624E" w:rsidP="0060624E">
                  <w:pPr>
                    <w:rPr>
                      <w:sz w:val="18"/>
                      <w:szCs w:val="13"/>
                    </w:rPr>
                  </w:pPr>
                </w:p>
              </w:txbxContent>
            </v:textbox>
          </v:shape>
        </w:pict>
      </w:r>
      <w:r>
        <w:rPr>
          <w:noProof/>
          <w:sz w:val="10"/>
          <w:szCs w:val="10"/>
        </w:rPr>
        <w:pict w14:anchorId="7D9AEDBE">
          <v:roundrect id="Text Box 4" o:spid="_x0000_s1029" style="position:absolute;margin-left:304.25pt;margin-top:232.15pt;width:190.9pt;height:76.6pt;z-index:251659264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fillcolor="white [3201]" strokecolor="#c0504d [3205]" strokeweight=".5pt">
            <v:stroke joinstyle="miter"/>
            <v:shadow color="#868686"/>
            <v:textbox style="mso-next-textbox:#Text Box 4">
              <w:txbxContent>
                <w:p w14:paraId="5FE65C63" w14:textId="6C880A12" w:rsidR="00AF1CCB" w:rsidRDefault="00AF1CCB" w:rsidP="00AF1CCB">
                  <w:pPr>
                    <w:rPr>
                      <w:rFonts w:ascii="Arial" w:hAnsi="Arial" w:cs="Arial"/>
                      <w:sz w:val="13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3"/>
                      <w:szCs w:val="15"/>
                    </w:rPr>
                    <w:t>ODPADY WIELKOGABARYTOWE</w:t>
                  </w:r>
                  <w:r>
                    <w:rPr>
                      <w:rFonts w:ascii="Arial" w:hAnsi="Arial" w:cs="Arial"/>
                      <w:sz w:val="13"/>
                      <w:szCs w:val="15"/>
                    </w:rPr>
                    <w:t xml:space="preserve">: stoły, szafy, krzesła, sofy, dywany, wózki dziecięce, materace, rowery, opony samochodowe </w:t>
                  </w:r>
                  <w:proofErr w:type="spellStart"/>
                  <w:r>
                    <w:rPr>
                      <w:rFonts w:ascii="Arial" w:hAnsi="Arial" w:cs="Arial"/>
                      <w:sz w:val="13"/>
                      <w:szCs w:val="15"/>
                    </w:rPr>
                    <w:t>itp</w:t>
                  </w:r>
                  <w:proofErr w:type="spellEnd"/>
                  <w:r>
                    <w:rPr>
                      <w:rFonts w:ascii="Arial" w:hAnsi="Arial" w:cs="Arial"/>
                      <w:sz w:val="13"/>
                      <w:szCs w:val="15"/>
                    </w:rPr>
                    <w:t xml:space="preserve">; </w:t>
                  </w:r>
                  <w:r>
                    <w:rPr>
                      <w:rFonts w:ascii="Arial" w:hAnsi="Arial" w:cs="Arial"/>
                      <w:b/>
                      <w:sz w:val="13"/>
                      <w:szCs w:val="15"/>
                    </w:rPr>
                    <w:t xml:space="preserve">ODPADY ELEKTRYCZNE I ELEKTRONICZNE, ODPADY NIEBEZPIECZNE: </w:t>
                  </w:r>
                  <w:r>
                    <w:rPr>
                      <w:rFonts w:ascii="Arial" w:hAnsi="Arial" w:cs="Arial"/>
                      <w:sz w:val="13"/>
                      <w:szCs w:val="15"/>
                    </w:rPr>
                    <w:t xml:space="preserve">przeterminowane leki   i  chemikalia, zużyte baterie i akumulatory oraz inne odpady niebezpieczne powstające w gospodarstwach domowych  </w:t>
                  </w:r>
                  <w:r>
                    <w:rPr>
                      <w:rFonts w:ascii="Arial" w:hAnsi="Arial" w:cs="Arial"/>
                      <w:b/>
                      <w:color w:val="FF0000"/>
                      <w:sz w:val="13"/>
                      <w:szCs w:val="15"/>
                    </w:rPr>
                    <w:t>będą odbierane od godz. 6:00</w:t>
                  </w:r>
                  <w:r>
                    <w:rPr>
                      <w:rFonts w:ascii="Arial" w:hAnsi="Arial" w:cs="Arial"/>
                      <w:sz w:val="13"/>
                      <w:szCs w:val="15"/>
                    </w:rPr>
                    <w:t xml:space="preserve">. </w:t>
                  </w:r>
                  <w:r w:rsidR="004922EF" w:rsidRPr="004922EF">
                    <w:rPr>
                      <w:rFonts w:ascii="Arial" w:hAnsi="Arial" w:cs="Arial"/>
                      <w:b/>
                      <w:bCs/>
                      <w:color w:val="FF0000"/>
                      <w:sz w:val="13"/>
                      <w:szCs w:val="15"/>
                    </w:rPr>
                    <w:t>w terminach wskazanych w harmonogramie</w:t>
                  </w:r>
                </w:p>
                <w:p w14:paraId="23732E3D" w14:textId="77777777" w:rsidR="00AF1CCB" w:rsidRDefault="00AF1CCB" w:rsidP="00AF1C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  <w:r>
        <w:rPr>
          <w:noProof/>
          <w:sz w:val="10"/>
          <w:szCs w:val="10"/>
        </w:rPr>
        <w:pict w14:anchorId="7D9AEDBE">
          <v:roundrect id="_x0000_s1030" style="position:absolute;margin-left:-10pt;margin-top:232.15pt;width:311.25pt;height:73.5pt;z-index:251660288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fillcolor="white [3201]" strokecolor="#92d050" strokeweight=".5pt">
            <v:stroke joinstyle="miter"/>
            <v:shadow color="#868686"/>
            <v:textbox style="mso-next-textbox:#_x0000_s1030">
              <w:txbxContent>
                <w:p w14:paraId="46D81460" w14:textId="77777777" w:rsidR="00DB0287" w:rsidRDefault="004922EF" w:rsidP="00DB0287">
                  <w:pPr>
                    <w:outlineLvl w:val="2"/>
                    <w:rPr>
                      <w:b/>
                      <w:bCs/>
                      <w:color w:val="92D050"/>
                      <w:sz w:val="16"/>
                      <w:szCs w:val="16"/>
                      <w:lang w:eastAsia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F6ECC20" wp14:editId="3899C43D">
                        <wp:extent cx="822960" cy="228600"/>
                        <wp:effectExtent l="0" t="0" r="0" b="0"/>
                        <wp:docPr id="1" name="Obraz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Obraz 4"/>
                                <pic:cNvPicPr/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296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8B46DF4" w14:textId="7131FA53" w:rsidR="004922EF" w:rsidRPr="00DB0287" w:rsidRDefault="0016242A" w:rsidP="00DB0287">
                  <w:pPr>
                    <w:outlineLvl w:val="2"/>
                    <w:rPr>
                      <w:b/>
                      <w:bCs/>
                      <w:color w:val="92D050"/>
                      <w:sz w:val="16"/>
                      <w:szCs w:val="16"/>
                      <w:lang w:eastAsia="en-US"/>
                    </w:rPr>
                  </w:pPr>
                  <w:r w:rsidRPr="0016242A">
                    <w:rPr>
                      <w:b/>
                      <w:bCs/>
                      <w:color w:val="92D050"/>
                      <w:sz w:val="16"/>
                      <w:szCs w:val="16"/>
                      <w:lang w:eastAsia="en-US"/>
                    </w:rPr>
                    <w:t xml:space="preserve">PUNKT SELEKTYWNEJ ZBIÓRKI </w:t>
                  </w:r>
                  <w:r w:rsidR="00DB0287">
                    <w:rPr>
                      <w:b/>
                      <w:bCs/>
                      <w:color w:val="92D050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16242A">
                    <w:rPr>
                      <w:b/>
                      <w:bCs/>
                      <w:color w:val="92D050"/>
                      <w:sz w:val="16"/>
                      <w:szCs w:val="16"/>
                      <w:lang w:eastAsia="en-US"/>
                    </w:rPr>
                    <w:t>ODPADÓW KOMUNALNYCH</w:t>
                  </w:r>
                  <w:r w:rsidRPr="004922EF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  <w:p w14:paraId="7292CAFB" w14:textId="77777777" w:rsidR="004922EF" w:rsidRDefault="004922EF" w:rsidP="004922EF">
                  <w:pPr>
                    <w:outlineLvl w:val="2"/>
                    <w:rPr>
                      <w:rFonts w:ascii="Helvetica" w:hAnsi="Helvetica" w:cs="Helvetica"/>
                      <w:color w:val="333333"/>
                      <w:sz w:val="18"/>
                      <w:szCs w:val="18"/>
                      <w:shd w:val="clear" w:color="auto" w:fill="FFFFFF"/>
                    </w:rPr>
                  </w:pPr>
                  <w:r w:rsidRPr="004922EF">
                    <w:rPr>
                      <w:rFonts w:ascii="Helvetica" w:hAnsi="Helvetica" w:cs="Helvetica"/>
                      <w:color w:val="333333"/>
                      <w:sz w:val="18"/>
                      <w:szCs w:val="18"/>
                      <w:shd w:val="clear" w:color="auto" w:fill="FFFFFF"/>
                    </w:rPr>
                    <w:t>Zakład Utylizacji Odpadów Komunalnych "STARY LAS" Sp. z o.o.</w:t>
                  </w:r>
                </w:p>
                <w:p w14:paraId="0E7346E0" w14:textId="0481ECBC" w:rsidR="0016242A" w:rsidRPr="0016242A" w:rsidRDefault="0016242A" w:rsidP="004922EF">
                  <w:pPr>
                    <w:outlineLvl w:val="2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922EF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Stary Las 9, 83-200 Starogard Gdański tel. 58 530 07 99, </w:t>
                  </w:r>
                  <w:r w:rsidRPr="004922EF">
                    <w:rPr>
                      <w:rFonts w:ascii="Arial" w:hAnsi="Arial" w:cs="Arial"/>
                      <w:color w:val="333333"/>
                      <w:sz w:val="16"/>
                      <w:szCs w:val="16"/>
                      <w:shd w:val="clear" w:color="auto" w:fill="FFFFFF"/>
                    </w:rPr>
                    <w:t>mail: </w:t>
                  </w:r>
                  <w:hyperlink r:id="rId16" w:history="1">
                    <w:r w:rsidRPr="004922EF">
                      <w:rPr>
                        <w:rStyle w:val="Hipercze"/>
                        <w:rFonts w:ascii="Arial" w:hAnsi="Arial" w:cs="Arial"/>
                        <w:color w:val="79943A"/>
                        <w:sz w:val="16"/>
                        <w:szCs w:val="16"/>
                      </w:rPr>
                      <w:t>biuro@starylas.pl</w:t>
                    </w:r>
                  </w:hyperlink>
                  <w:r w:rsidRPr="004922EF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, czynny w dni robocze od 7.00 do 20.00.</w:t>
                  </w:r>
                  <w:r w:rsidR="004922EF">
                    <w:rPr>
                      <w:rFonts w:ascii="Arial" w:hAnsi="Arial" w:cs="Arial"/>
                      <w:color w:val="333333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  <w:p w14:paraId="4E908070" w14:textId="77777777" w:rsidR="0016242A" w:rsidRPr="0016242A" w:rsidRDefault="0016242A" w:rsidP="0016242A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</w:p>
              </w:txbxContent>
            </v:textbox>
          </v:roundrect>
        </w:pict>
      </w:r>
      <w:r w:rsidR="008176DD">
        <w:rPr>
          <w:rFonts w:ascii="Arial" w:hAnsi="Arial" w:cs="Arial"/>
          <w:i/>
          <w:noProof/>
          <w:sz w:val="16"/>
        </w:rPr>
        <w:drawing>
          <wp:anchor distT="0" distB="0" distL="114300" distR="114300" simplePos="0" relativeHeight="251665920" behindDoc="0" locked="0" layoutInCell="1" allowOverlap="1" wp14:anchorId="3B4DB351" wp14:editId="0B9ADDB0">
            <wp:simplePos x="0" y="0"/>
            <wp:positionH relativeFrom="column">
              <wp:posOffset>-31115</wp:posOffset>
            </wp:positionH>
            <wp:positionV relativeFrom="paragraph">
              <wp:posOffset>72390</wp:posOffset>
            </wp:positionV>
            <wp:extent cx="1162050" cy="614336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1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D2B5D" w:rsidRPr="0016242A" w:rsidSect="00AF1CCB">
      <w:headerReference w:type="even" r:id="rId18"/>
      <w:footerReference w:type="default" r:id="rId19"/>
      <w:headerReference w:type="first" r:id="rId20"/>
      <w:pgSz w:w="16838" w:h="11906" w:orient="landscape"/>
      <w:pgMar w:top="62" w:right="397" w:bottom="3119" w:left="425" w:header="132" w:footer="535" w:gutter="0"/>
      <w:cols w:space="2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06F29" w14:textId="77777777" w:rsidR="00B37EA2" w:rsidRDefault="00B37EA2" w:rsidP="00CD1F46">
      <w:r>
        <w:separator/>
      </w:r>
    </w:p>
  </w:endnote>
  <w:endnote w:type="continuationSeparator" w:id="0">
    <w:p w14:paraId="58EA8505" w14:textId="77777777" w:rsidR="00B37EA2" w:rsidRDefault="00B37EA2" w:rsidP="00CD1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85DE9" w14:textId="65766EB4" w:rsidR="00B37EA2" w:rsidRDefault="007B3E1F">
    <w:r>
      <w:rPr>
        <w:rFonts w:ascii="Arial" w:hAnsi="Arial" w:cs="Arial"/>
        <w:noProof/>
        <w:sz w:val="14"/>
      </w:rPr>
      <w:pict w14:anchorId="0F612DCF"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51" type="#_x0000_t176" style="position:absolute;margin-left:-8.45pt;margin-top:-102.4pt;width:154.4pt;height:56.2pt;z-index:251659264" fillcolor="#dbe5f1 [660]" strokeweight=".25pt">
          <o:extrusion v:ext="view" backdepth="9600pt" type="perspective"/>
          <v:textbox style="mso-next-textbox:#_x0000_s2051">
            <w:txbxContent>
              <w:p w14:paraId="2ACCD1C8" w14:textId="44ED435D" w:rsidR="00B37EA2" w:rsidRPr="0060624E" w:rsidRDefault="00B37EA2" w:rsidP="00266707">
                <w:pPr>
                  <w:shd w:val="clear" w:color="auto" w:fill="DBE5F1" w:themeFill="accent1" w:themeFillTint="33"/>
                  <w:rPr>
                    <w:rFonts w:ascii="Arial" w:hAnsi="Arial" w:cs="Arial"/>
                    <w:sz w:val="14"/>
                    <w:szCs w:val="13"/>
                  </w:rPr>
                </w:pPr>
                <w:r w:rsidRPr="0060624E">
                  <w:rPr>
                    <w:rFonts w:ascii="Arial" w:hAnsi="Arial" w:cs="Arial"/>
                    <w:sz w:val="14"/>
                    <w:szCs w:val="13"/>
                  </w:rPr>
                  <w:t xml:space="preserve">Odpady frakcji  </w:t>
                </w:r>
                <w:r w:rsidRPr="0060624E">
                  <w:rPr>
                    <w:rFonts w:ascii="Arial" w:hAnsi="Arial" w:cs="Arial"/>
                    <w:b/>
                    <w:sz w:val="14"/>
                    <w:szCs w:val="13"/>
                  </w:rPr>
                  <w:t xml:space="preserve">PAPIER, SZKŁO, METALE I TWORZYWA SZTUCZNE, BIO, </w:t>
                </w:r>
                <w:r w:rsidR="00D20DE6">
                  <w:rPr>
                    <w:rFonts w:ascii="Arial" w:hAnsi="Arial" w:cs="Arial"/>
                    <w:b/>
                    <w:sz w:val="14"/>
                    <w:szCs w:val="13"/>
                  </w:rPr>
                  <w:t>ZMIESZAN</w:t>
                </w:r>
                <w:r w:rsidRPr="0060624E">
                  <w:rPr>
                    <w:rFonts w:ascii="Arial" w:hAnsi="Arial" w:cs="Arial"/>
                    <w:b/>
                    <w:sz w:val="14"/>
                    <w:szCs w:val="13"/>
                  </w:rPr>
                  <w:t xml:space="preserve">E </w:t>
                </w:r>
                <w:r w:rsidRPr="0060624E">
                  <w:rPr>
                    <w:rFonts w:ascii="Arial" w:hAnsi="Arial" w:cs="Arial"/>
                    <w:sz w:val="14"/>
                    <w:szCs w:val="13"/>
                  </w:rPr>
                  <w:t xml:space="preserve"> będą odbierane od godz. 6:00.  Prosimy o przygotowanie odpadów do odbioru w następujący sposób:</w:t>
                </w:r>
              </w:p>
              <w:p w14:paraId="0E98BB27" w14:textId="77777777" w:rsidR="00B37EA2" w:rsidRPr="00812DC1" w:rsidRDefault="00B37EA2" w:rsidP="006F1AE3">
                <w:pPr>
                  <w:rPr>
                    <w:sz w:val="22"/>
                  </w:rPr>
                </w:pPr>
              </w:p>
            </w:txbxContent>
          </v:textbox>
        </v:shape>
      </w:pict>
    </w:r>
  </w:p>
  <w:tbl>
    <w:tblPr>
      <w:tblStyle w:val="Tabela-Siatka"/>
      <w:tblpPr w:leftFromText="141" w:rightFromText="141" w:vertAnchor="text" w:horzAnchor="margin" w:tblpY="408"/>
      <w:tblW w:w="162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63"/>
      <w:gridCol w:w="8515"/>
    </w:tblGrid>
    <w:tr w:rsidR="00B37EA2" w14:paraId="72F56124" w14:textId="77777777" w:rsidTr="00927132">
      <w:trPr>
        <w:trHeight w:val="2259"/>
      </w:trPr>
      <w:tc>
        <w:tcPr>
          <w:tcW w:w="7763" w:type="dxa"/>
        </w:tcPr>
        <w:p w14:paraId="3427B3EC" w14:textId="0B81E269" w:rsidR="00B37EA2" w:rsidRPr="00597BCB" w:rsidRDefault="007B3E1F" w:rsidP="00927132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noProof/>
              <w:sz w:val="14"/>
            </w:rPr>
            <w:pict w14:anchorId="1E270B75">
              <v:shape id="_x0000_s2052" type="#_x0000_t176" style="position:absolute;margin-left:150pt;margin-top:74.55pt;width:660.2pt;height:56.4pt;z-index:251660288;mso-position-vertical:absolute" fillcolor="#dbe5f1 [660]" strokeweight=".25pt">
                <o:extrusion v:ext="view" backdepth="9600pt" type="perspective"/>
                <v:textbox style="mso-next-textbox:#_x0000_s2052">
                  <w:txbxContent>
                    <w:p w14:paraId="6FF0ACED" w14:textId="77777777" w:rsidR="00B37EA2" w:rsidRPr="004922EF" w:rsidRDefault="00B37EA2" w:rsidP="00266707">
                      <w:pPr>
                        <w:pStyle w:val="Akapitzlist"/>
                        <w:shd w:val="clear" w:color="auto" w:fill="DBE5F1" w:themeFill="accent1" w:themeFillTint="33"/>
                        <w:ind w:left="0"/>
                        <w:jc w:val="both"/>
                        <w:rPr>
                          <w:rFonts w:ascii="Arial Narrow" w:hAnsi="Arial Narrow" w:cs="Arial"/>
                          <w:b/>
                          <w:i/>
                          <w:sz w:val="14"/>
                          <w:szCs w:val="14"/>
                        </w:rPr>
                      </w:pPr>
                      <w:r w:rsidRPr="004922EF">
                        <w:rPr>
                          <w:rFonts w:ascii="Arial Narrow" w:hAnsi="Arial Narrow" w:cs="Arial"/>
                          <w:b/>
                          <w:i/>
                          <w:sz w:val="14"/>
                          <w:szCs w:val="14"/>
                        </w:rPr>
                        <w:t>1. Pojemniki/worki do czasowego gromadzenia odpadów komunalnych na nieruchomościach należy umieścić w miejscu wyodrębnionym umożliwiającym segregację odpadów (np. wygrodzona pergola) dostępnym dla pracowników uprawnionego przedsiębiorcy od strony drogi dojazdowej samochodów wywożących odpady, bez konieczności otwierania bram i wchodzenia na teren nieruchomości. 2. W przypadku braku wyznaczenia miejsca , o którym mowa w pkt 1 pojemniki/worki należy wystawiać w dniu odbioru odpadów na chodnik lub w pasie drogowym przed wejściem na teren nieruchomości lub w innym miejscu (uzgodnionym z przedsiębiorcą odbierającym odpady) przy trasie dojazdowej samochodów wywożących odpady; 3. W przypadku, gdy niemożliwym jest wyznaczenie odpowiedniego miejsca gromadzenia odpadów na terenie własnej nieruchomości, ze względu na brak możliwości spełnienia wymagań zawartych w obowiązujących przepisach, właściciel tej nieruchomości zobowiązany</w:t>
                      </w:r>
                      <w:r w:rsidRPr="004922EF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 xml:space="preserve"> </w:t>
                      </w:r>
                      <w:r w:rsidRPr="004922EF">
                        <w:rPr>
                          <w:rFonts w:ascii="Arial Narrow" w:hAnsi="Arial Narrow" w:cs="Arial"/>
                          <w:b/>
                          <w:i/>
                          <w:sz w:val="14"/>
                          <w:szCs w:val="14"/>
                        </w:rPr>
                        <w:t>jest do zapewnienia usytuowania pojemników na terenie innej nieruchomości, na zasadach uzgodnionych z jej właścicielem w formie pisemnej.</w:t>
                      </w:r>
                    </w:p>
                    <w:p w14:paraId="7F270551" w14:textId="77777777" w:rsidR="00B37EA2" w:rsidRPr="00AF1CCB" w:rsidRDefault="00B37EA2" w:rsidP="00266707">
                      <w:pPr>
                        <w:shd w:val="clear" w:color="auto" w:fill="DBE5F1" w:themeFill="accent1" w:themeFillTint="33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w:r>
        </w:p>
      </w:tc>
      <w:tc>
        <w:tcPr>
          <w:tcW w:w="8515" w:type="dxa"/>
        </w:tcPr>
        <w:p w14:paraId="722E3D5F" w14:textId="77777777" w:rsidR="00B37EA2" w:rsidRPr="00F34B4C" w:rsidRDefault="00B37EA2" w:rsidP="00927132">
          <w:pPr>
            <w:rPr>
              <w:rFonts w:ascii="Arial" w:hAnsi="Arial" w:cs="Arial"/>
              <w:sz w:val="16"/>
            </w:rPr>
          </w:pPr>
        </w:p>
      </w:tc>
    </w:tr>
    <w:tr w:rsidR="0060624E" w14:paraId="7D7A9312" w14:textId="77777777" w:rsidTr="00927132">
      <w:trPr>
        <w:trHeight w:val="2259"/>
      </w:trPr>
      <w:tc>
        <w:tcPr>
          <w:tcW w:w="7763" w:type="dxa"/>
        </w:tcPr>
        <w:p w14:paraId="324ECCBF" w14:textId="77777777" w:rsidR="0060624E" w:rsidRPr="00597BCB" w:rsidRDefault="0060624E" w:rsidP="00927132">
          <w:pPr>
            <w:rPr>
              <w:rFonts w:ascii="Arial" w:hAnsi="Arial" w:cs="Arial"/>
              <w:sz w:val="14"/>
            </w:rPr>
          </w:pPr>
        </w:p>
      </w:tc>
      <w:tc>
        <w:tcPr>
          <w:tcW w:w="8515" w:type="dxa"/>
        </w:tcPr>
        <w:p w14:paraId="141179CE" w14:textId="77777777" w:rsidR="0060624E" w:rsidRPr="00F34B4C" w:rsidRDefault="0060624E" w:rsidP="00927132">
          <w:pPr>
            <w:rPr>
              <w:rFonts w:ascii="Arial" w:hAnsi="Arial" w:cs="Arial"/>
              <w:sz w:val="16"/>
            </w:rPr>
          </w:pPr>
        </w:p>
      </w:tc>
    </w:tr>
  </w:tbl>
  <w:p w14:paraId="4A9C9731" w14:textId="77777777" w:rsidR="00B37EA2" w:rsidRDefault="00B37E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11F82" w14:textId="77777777" w:rsidR="00B37EA2" w:rsidRDefault="00B37EA2" w:rsidP="00CD1F46">
      <w:r>
        <w:separator/>
      </w:r>
    </w:p>
  </w:footnote>
  <w:footnote w:type="continuationSeparator" w:id="0">
    <w:p w14:paraId="4EEE5CE1" w14:textId="77777777" w:rsidR="00B37EA2" w:rsidRDefault="00B37EA2" w:rsidP="00CD1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139C7" w14:textId="77777777" w:rsidR="00B37EA2" w:rsidRDefault="007B3E1F">
    <w:pPr>
      <w:pStyle w:val="Nagwek"/>
    </w:pPr>
    <w:r>
      <w:rPr>
        <w:noProof/>
      </w:rPr>
      <w:pict w14:anchorId="148A0E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64454" o:spid="_x0000_s2050" type="#_x0000_t75" style="position:absolute;margin-left:0;margin-top:0;width:570.5pt;height:787.9pt;z-index:-251658240;mso-position-horizontal:center;mso-position-horizontal-relative:margin;mso-position-vertical:center;mso-position-vertical-relative:margin" o:allowincell="f">
          <v:imagedata r:id="rId1" o:title="papier firmowy właści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4C775" w14:textId="77777777" w:rsidR="00B37EA2" w:rsidRDefault="007B3E1F">
    <w:pPr>
      <w:pStyle w:val="Nagwek"/>
    </w:pPr>
    <w:r>
      <w:rPr>
        <w:noProof/>
      </w:rPr>
      <w:pict w14:anchorId="5AEF56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64453" o:spid="_x0000_s2049" type="#_x0000_t75" style="position:absolute;margin-left:0;margin-top:0;width:570.5pt;height:787.9pt;z-index:-251659264;mso-position-horizontal:center;mso-position-horizontal-relative:margin;mso-position-vertical:center;mso-position-vertical-relative:margin" o:allowincell="f">
          <v:imagedata r:id="rId1" o:title="papier firmowy właści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4E2089E"/>
    <w:multiLevelType w:val="hybridMultilevel"/>
    <w:tmpl w:val="BF78717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7453E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5954936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AF81BC8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4">
      <o:colormru v:ext="edit" colors="#f4f4ac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F46"/>
    <w:rsid w:val="000035F6"/>
    <w:rsid w:val="000039DB"/>
    <w:rsid w:val="000044D2"/>
    <w:rsid w:val="000047B0"/>
    <w:rsid w:val="00004946"/>
    <w:rsid w:val="000059ED"/>
    <w:rsid w:val="00007468"/>
    <w:rsid w:val="000146AC"/>
    <w:rsid w:val="00014B1B"/>
    <w:rsid w:val="00015BA4"/>
    <w:rsid w:val="000223E9"/>
    <w:rsid w:val="00025778"/>
    <w:rsid w:val="0003081F"/>
    <w:rsid w:val="00037156"/>
    <w:rsid w:val="000455AD"/>
    <w:rsid w:val="00047C9F"/>
    <w:rsid w:val="00053A70"/>
    <w:rsid w:val="00062A0A"/>
    <w:rsid w:val="00063558"/>
    <w:rsid w:val="000651F4"/>
    <w:rsid w:val="00065FC8"/>
    <w:rsid w:val="000742FC"/>
    <w:rsid w:val="0009290E"/>
    <w:rsid w:val="00093AED"/>
    <w:rsid w:val="00093E55"/>
    <w:rsid w:val="00095BFE"/>
    <w:rsid w:val="000A27B0"/>
    <w:rsid w:val="000A2ADA"/>
    <w:rsid w:val="000A524F"/>
    <w:rsid w:val="000B1793"/>
    <w:rsid w:val="000B32E7"/>
    <w:rsid w:val="000B475D"/>
    <w:rsid w:val="000B48ED"/>
    <w:rsid w:val="000B7415"/>
    <w:rsid w:val="000B75B4"/>
    <w:rsid w:val="000C07C7"/>
    <w:rsid w:val="000C16DA"/>
    <w:rsid w:val="000C1EDC"/>
    <w:rsid w:val="000C2538"/>
    <w:rsid w:val="000C3B43"/>
    <w:rsid w:val="000C5872"/>
    <w:rsid w:val="000C60B3"/>
    <w:rsid w:val="000C7924"/>
    <w:rsid w:val="000D0AE0"/>
    <w:rsid w:val="000D49DB"/>
    <w:rsid w:val="000D5F73"/>
    <w:rsid w:val="000D6AA5"/>
    <w:rsid w:val="000D6B12"/>
    <w:rsid w:val="000E36E2"/>
    <w:rsid w:val="000E4599"/>
    <w:rsid w:val="000F0DDB"/>
    <w:rsid w:val="000F31C7"/>
    <w:rsid w:val="001008E8"/>
    <w:rsid w:val="0010281D"/>
    <w:rsid w:val="001128A2"/>
    <w:rsid w:val="0011343A"/>
    <w:rsid w:val="00115BB6"/>
    <w:rsid w:val="001264C3"/>
    <w:rsid w:val="001264F6"/>
    <w:rsid w:val="0013037C"/>
    <w:rsid w:val="00131B40"/>
    <w:rsid w:val="00132813"/>
    <w:rsid w:val="00136A36"/>
    <w:rsid w:val="00144224"/>
    <w:rsid w:val="00144643"/>
    <w:rsid w:val="0015139C"/>
    <w:rsid w:val="0016242A"/>
    <w:rsid w:val="00163D6B"/>
    <w:rsid w:val="00164D82"/>
    <w:rsid w:val="001654CF"/>
    <w:rsid w:val="00167FD1"/>
    <w:rsid w:val="001715A0"/>
    <w:rsid w:val="00176793"/>
    <w:rsid w:val="00177839"/>
    <w:rsid w:val="00182354"/>
    <w:rsid w:val="00184CB3"/>
    <w:rsid w:val="00184D5B"/>
    <w:rsid w:val="00191D8F"/>
    <w:rsid w:val="00192058"/>
    <w:rsid w:val="0019359F"/>
    <w:rsid w:val="0019430F"/>
    <w:rsid w:val="001A6A5F"/>
    <w:rsid w:val="001B34FC"/>
    <w:rsid w:val="001B3C4A"/>
    <w:rsid w:val="001B71C1"/>
    <w:rsid w:val="001C3796"/>
    <w:rsid w:val="001C69CD"/>
    <w:rsid w:val="001C6CA5"/>
    <w:rsid w:val="001D3ADF"/>
    <w:rsid w:val="001D420B"/>
    <w:rsid w:val="001D5182"/>
    <w:rsid w:val="001D725E"/>
    <w:rsid w:val="001E3207"/>
    <w:rsid w:val="001E4CDA"/>
    <w:rsid w:val="001F1DA8"/>
    <w:rsid w:val="001F43EC"/>
    <w:rsid w:val="001F53C5"/>
    <w:rsid w:val="001F63C1"/>
    <w:rsid w:val="001F7552"/>
    <w:rsid w:val="001F7CFB"/>
    <w:rsid w:val="002077A4"/>
    <w:rsid w:val="002149ED"/>
    <w:rsid w:val="00215494"/>
    <w:rsid w:val="0021574B"/>
    <w:rsid w:val="00215E05"/>
    <w:rsid w:val="00224A0F"/>
    <w:rsid w:val="00225631"/>
    <w:rsid w:val="00225C71"/>
    <w:rsid w:val="002268E0"/>
    <w:rsid w:val="00230354"/>
    <w:rsid w:val="00231FE2"/>
    <w:rsid w:val="00233C99"/>
    <w:rsid w:val="00235331"/>
    <w:rsid w:val="002432B4"/>
    <w:rsid w:val="00244D74"/>
    <w:rsid w:val="0025686B"/>
    <w:rsid w:val="0026108A"/>
    <w:rsid w:val="00265516"/>
    <w:rsid w:val="00266707"/>
    <w:rsid w:val="00273283"/>
    <w:rsid w:val="00277CFE"/>
    <w:rsid w:val="00286E83"/>
    <w:rsid w:val="00291B0D"/>
    <w:rsid w:val="00294DE1"/>
    <w:rsid w:val="002955F6"/>
    <w:rsid w:val="002A0769"/>
    <w:rsid w:val="002A6362"/>
    <w:rsid w:val="002B68C2"/>
    <w:rsid w:val="002B765A"/>
    <w:rsid w:val="002C6BCA"/>
    <w:rsid w:val="002D4FFB"/>
    <w:rsid w:val="002E259E"/>
    <w:rsid w:val="002F19BD"/>
    <w:rsid w:val="002F3036"/>
    <w:rsid w:val="00304F72"/>
    <w:rsid w:val="00310A12"/>
    <w:rsid w:val="0031127C"/>
    <w:rsid w:val="00311A9D"/>
    <w:rsid w:val="00313105"/>
    <w:rsid w:val="003166E8"/>
    <w:rsid w:val="0033040A"/>
    <w:rsid w:val="00334DCD"/>
    <w:rsid w:val="00345C6C"/>
    <w:rsid w:val="00350F00"/>
    <w:rsid w:val="003518F6"/>
    <w:rsid w:val="0036149C"/>
    <w:rsid w:val="00361710"/>
    <w:rsid w:val="00363EBC"/>
    <w:rsid w:val="00372003"/>
    <w:rsid w:val="003825C3"/>
    <w:rsid w:val="003836E0"/>
    <w:rsid w:val="0038536F"/>
    <w:rsid w:val="00390E69"/>
    <w:rsid w:val="00393A04"/>
    <w:rsid w:val="003A5383"/>
    <w:rsid w:val="003A7DE5"/>
    <w:rsid w:val="003A7FBE"/>
    <w:rsid w:val="003B181E"/>
    <w:rsid w:val="003C04DD"/>
    <w:rsid w:val="003C7900"/>
    <w:rsid w:val="003E7E0D"/>
    <w:rsid w:val="003F238D"/>
    <w:rsid w:val="003F6119"/>
    <w:rsid w:val="00401D70"/>
    <w:rsid w:val="00402086"/>
    <w:rsid w:val="00402FA7"/>
    <w:rsid w:val="004065DA"/>
    <w:rsid w:val="00425E55"/>
    <w:rsid w:val="00426319"/>
    <w:rsid w:val="004276DA"/>
    <w:rsid w:val="00433C01"/>
    <w:rsid w:val="00437542"/>
    <w:rsid w:val="00441577"/>
    <w:rsid w:val="004469B5"/>
    <w:rsid w:val="0044774D"/>
    <w:rsid w:val="004506E2"/>
    <w:rsid w:val="00450A26"/>
    <w:rsid w:val="00457AA4"/>
    <w:rsid w:val="00460363"/>
    <w:rsid w:val="00460847"/>
    <w:rsid w:val="004668D3"/>
    <w:rsid w:val="00466F19"/>
    <w:rsid w:val="00471845"/>
    <w:rsid w:val="0047255F"/>
    <w:rsid w:val="0047383B"/>
    <w:rsid w:val="00474210"/>
    <w:rsid w:val="00477848"/>
    <w:rsid w:val="00482DDA"/>
    <w:rsid w:val="00483978"/>
    <w:rsid w:val="00484292"/>
    <w:rsid w:val="004858CB"/>
    <w:rsid w:val="00487DA2"/>
    <w:rsid w:val="004922EF"/>
    <w:rsid w:val="00494DBE"/>
    <w:rsid w:val="004A076D"/>
    <w:rsid w:val="004B0C66"/>
    <w:rsid w:val="004B40DB"/>
    <w:rsid w:val="004B5212"/>
    <w:rsid w:val="004C1087"/>
    <w:rsid w:val="004C203E"/>
    <w:rsid w:val="004C4725"/>
    <w:rsid w:val="004C50C0"/>
    <w:rsid w:val="004F53AD"/>
    <w:rsid w:val="00503F77"/>
    <w:rsid w:val="0051106E"/>
    <w:rsid w:val="005122A5"/>
    <w:rsid w:val="00512E2E"/>
    <w:rsid w:val="00515345"/>
    <w:rsid w:val="0052733F"/>
    <w:rsid w:val="00530D37"/>
    <w:rsid w:val="00537056"/>
    <w:rsid w:val="00551387"/>
    <w:rsid w:val="005553CE"/>
    <w:rsid w:val="005554D0"/>
    <w:rsid w:val="00556432"/>
    <w:rsid w:val="00560A10"/>
    <w:rsid w:val="00563725"/>
    <w:rsid w:val="00566185"/>
    <w:rsid w:val="0056753A"/>
    <w:rsid w:val="00582BB2"/>
    <w:rsid w:val="0058404E"/>
    <w:rsid w:val="005945A7"/>
    <w:rsid w:val="00596B26"/>
    <w:rsid w:val="00597BD7"/>
    <w:rsid w:val="005A19FC"/>
    <w:rsid w:val="005A3F44"/>
    <w:rsid w:val="005A636C"/>
    <w:rsid w:val="005A6789"/>
    <w:rsid w:val="005B367D"/>
    <w:rsid w:val="005B3F93"/>
    <w:rsid w:val="005C2D45"/>
    <w:rsid w:val="005C33FE"/>
    <w:rsid w:val="005C41C0"/>
    <w:rsid w:val="005D25CD"/>
    <w:rsid w:val="005D2956"/>
    <w:rsid w:val="005D31D3"/>
    <w:rsid w:val="005D3BD4"/>
    <w:rsid w:val="005D4A67"/>
    <w:rsid w:val="005D5093"/>
    <w:rsid w:val="005E0D18"/>
    <w:rsid w:val="005E2068"/>
    <w:rsid w:val="005E2885"/>
    <w:rsid w:val="005E716E"/>
    <w:rsid w:val="005F0484"/>
    <w:rsid w:val="005F438C"/>
    <w:rsid w:val="005F4F39"/>
    <w:rsid w:val="005F58DE"/>
    <w:rsid w:val="005F6A81"/>
    <w:rsid w:val="0060129D"/>
    <w:rsid w:val="00601C4B"/>
    <w:rsid w:val="00604A6D"/>
    <w:rsid w:val="0060624E"/>
    <w:rsid w:val="006126DB"/>
    <w:rsid w:val="00612EA4"/>
    <w:rsid w:val="00613963"/>
    <w:rsid w:val="00615F78"/>
    <w:rsid w:val="00625869"/>
    <w:rsid w:val="00625A68"/>
    <w:rsid w:val="00642557"/>
    <w:rsid w:val="0064441C"/>
    <w:rsid w:val="00646FA7"/>
    <w:rsid w:val="00647E2D"/>
    <w:rsid w:val="006520BA"/>
    <w:rsid w:val="00656734"/>
    <w:rsid w:val="006577B7"/>
    <w:rsid w:val="00661A52"/>
    <w:rsid w:val="00663D9E"/>
    <w:rsid w:val="00674148"/>
    <w:rsid w:val="00674870"/>
    <w:rsid w:val="00675AFC"/>
    <w:rsid w:val="00676908"/>
    <w:rsid w:val="006802FD"/>
    <w:rsid w:val="00680743"/>
    <w:rsid w:val="00683253"/>
    <w:rsid w:val="0068699F"/>
    <w:rsid w:val="006A0722"/>
    <w:rsid w:val="006A1502"/>
    <w:rsid w:val="006A2091"/>
    <w:rsid w:val="006A59A1"/>
    <w:rsid w:val="006A5C41"/>
    <w:rsid w:val="006A7198"/>
    <w:rsid w:val="006A74EC"/>
    <w:rsid w:val="006B752B"/>
    <w:rsid w:val="006C10F3"/>
    <w:rsid w:val="006C2EE2"/>
    <w:rsid w:val="006C2F22"/>
    <w:rsid w:val="006C3BBC"/>
    <w:rsid w:val="006C40E1"/>
    <w:rsid w:val="006C4168"/>
    <w:rsid w:val="006C5FFE"/>
    <w:rsid w:val="006E143B"/>
    <w:rsid w:val="006E1F55"/>
    <w:rsid w:val="006E79E2"/>
    <w:rsid w:val="006F07AF"/>
    <w:rsid w:val="006F1AE3"/>
    <w:rsid w:val="006F34DB"/>
    <w:rsid w:val="006F6145"/>
    <w:rsid w:val="006F747C"/>
    <w:rsid w:val="006F7B5E"/>
    <w:rsid w:val="00700F50"/>
    <w:rsid w:val="00704012"/>
    <w:rsid w:val="007046EB"/>
    <w:rsid w:val="00710787"/>
    <w:rsid w:val="00711145"/>
    <w:rsid w:val="0071441E"/>
    <w:rsid w:val="00716827"/>
    <w:rsid w:val="00730C87"/>
    <w:rsid w:val="00740B3A"/>
    <w:rsid w:val="0074356B"/>
    <w:rsid w:val="007456CD"/>
    <w:rsid w:val="00746F8E"/>
    <w:rsid w:val="00756AC1"/>
    <w:rsid w:val="007624DB"/>
    <w:rsid w:val="00763794"/>
    <w:rsid w:val="00771642"/>
    <w:rsid w:val="00771C23"/>
    <w:rsid w:val="00785596"/>
    <w:rsid w:val="0078609E"/>
    <w:rsid w:val="0078672E"/>
    <w:rsid w:val="00786E74"/>
    <w:rsid w:val="00790818"/>
    <w:rsid w:val="007A6C5A"/>
    <w:rsid w:val="007B0F5A"/>
    <w:rsid w:val="007B3E1F"/>
    <w:rsid w:val="007C3F0F"/>
    <w:rsid w:val="007C5937"/>
    <w:rsid w:val="007C6A9A"/>
    <w:rsid w:val="007D2787"/>
    <w:rsid w:val="007D2814"/>
    <w:rsid w:val="007D3C95"/>
    <w:rsid w:val="007E18AC"/>
    <w:rsid w:val="007E438B"/>
    <w:rsid w:val="007E560E"/>
    <w:rsid w:val="007F1280"/>
    <w:rsid w:val="007F1372"/>
    <w:rsid w:val="007F3BBD"/>
    <w:rsid w:val="007F3BFD"/>
    <w:rsid w:val="007F7BCE"/>
    <w:rsid w:val="00804E91"/>
    <w:rsid w:val="008062A1"/>
    <w:rsid w:val="00807129"/>
    <w:rsid w:val="00811CC3"/>
    <w:rsid w:val="00812DC1"/>
    <w:rsid w:val="00813E68"/>
    <w:rsid w:val="00814B9E"/>
    <w:rsid w:val="0081578A"/>
    <w:rsid w:val="008176DD"/>
    <w:rsid w:val="00823331"/>
    <w:rsid w:val="00832027"/>
    <w:rsid w:val="00832823"/>
    <w:rsid w:val="00832AEA"/>
    <w:rsid w:val="0083548C"/>
    <w:rsid w:val="0083629C"/>
    <w:rsid w:val="008412E5"/>
    <w:rsid w:val="00842F9C"/>
    <w:rsid w:val="00844850"/>
    <w:rsid w:val="00846493"/>
    <w:rsid w:val="008464DA"/>
    <w:rsid w:val="008539C7"/>
    <w:rsid w:val="008545DA"/>
    <w:rsid w:val="00861156"/>
    <w:rsid w:val="00861573"/>
    <w:rsid w:val="008628E8"/>
    <w:rsid w:val="00864D36"/>
    <w:rsid w:val="008653F8"/>
    <w:rsid w:val="008670E8"/>
    <w:rsid w:val="00871C13"/>
    <w:rsid w:val="0088001D"/>
    <w:rsid w:val="00884E09"/>
    <w:rsid w:val="00884EEF"/>
    <w:rsid w:val="008932CE"/>
    <w:rsid w:val="00893D4A"/>
    <w:rsid w:val="008A3CF1"/>
    <w:rsid w:val="008A41F8"/>
    <w:rsid w:val="008B1CE5"/>
    <w:rsid w:val="008B1E20"/>
    <w:rsid w:val="008B1ED2"/>
    <w:rsid w:val="008B2F01"/>
    <w:rsid w:val="008B6469"/>
    <w:rsid w:val="008B7386"/>
    <w:rsid w:val="008B7A75"/>
    <w:rsid w:val="008C2612"/>
    <w:rsid w:val="008D2D81"/>
    <w:rsid w:val="008D463B"/>
    <w:rsid w:val="008D732A"/>
    <w:rsid w:val="008E6294"/>
    <w:rsid w:val="008E7BB5"/>
    <w:rsid w:val="008F1548"/>
    <w:rsid w:val="008F26B9"/>
    <w:rsid w:val="008F652B"/>
    <w:rsid w:val="008F681F"/>
    <w:rsid w:val="00906DAD"/>
    <w:rsid w:val="0092611E"/>
    <w:rsid w:val="00927132"/>
    <w:rsid w:val="00933171"/>
    <w:rsid w:val="00934CE0"/>
    <w:rsid w:val="009467DB"/>
    <w:rsid w:val="00946F70"/>
    <w:rsid w:val="00947D11"/>
    <w:rsid w:val="00951A2B"/>
    <w:rsid w:val="00951B89"/>
    <w:rsid w:val="009564D8"/>
    <w:rsid w:val="00956655"/>
    <w:rsid w:val="009607A8"/>
    <w:rsid w:val="00960B14"/>
    <w:rsid w:val="00962681"/>
    <w:rsid w:val="00965784"/>
    <w:rsid w:val="00967BA9"/>
    <w:rsid w:val="00974212"/>
    <w:rsid w:val="00991632"/>
    <w:rsid w:val="00992C4B"/>
    <w:rsid w:val="00992CA9"/>
    <w:rsid w:val="00997B94"/>
    <w:rsid w:val="009A7123"/>
    <w:rsid w:val="009A7B5A"/>
    <w:rsid w:val="009B1920"/>
    <w:rsid w:val="009B21C6"/>
    <w:rsid w:val="009B65EB"/>
    <w:rsid w:val="009B7142"/>
    <w:rsid w:val="009B7B35"/>
    <w:rsid w:val="009C161A"/>
    <w:rsid w:val="009C1947"/>
    <w:rsid w:val="009C30DC"/>
    <w:rsid w:val="009C3808"/>
    <w:rsid w:val="009C78BA"/>
    <w:rsid w:val="009D567C"/>
    <w:rsid w:val="009D5B30"/>
    <w:rsid w:val="009D68C9"/>
    <w:rsid w:val="009D7BD3"/>
    <w:rsid w:val="009F3AD5"/>
    <w:rsid w:val="009F41CA"/>
    <w:rsid w:val="009F7208"/>
    <w:rsid w:val="00A04A20"/>
    <w:rsid w:val="00A121CB"/>
    <w:rsid w:val="00A14DFC"/>
    <w:rsid w:val="00A15FD7"/>
    <w:rsid w:val="00A200DE"/>
    <w:rsid w:val="00A25E24"/>
    <w:rsid w:val="00A25E65"/>
    <w:rsid w:val="00A30A11"/>
    <w:rsid w:val="00A46E54"/>
    <w:rsid w:val="00A60A5E"/>
    <w:rsid w:val="00A60F9D"/>
    <w:rsid w:val="00A672B6"/>
    <w:rsid w:val="00A73D17"/>
    <w:rsid w:val="00A8026C"/>
    <w:rsid w:val="00A808E3"/>
    <w:rsid w:val="00A829EF"/>
    <w:rsid w:val="00A82C28"/>
    <w:rsid w:val="00A833B5"/>
    <w:rsid w:val="00A8726B"/>
    <w:rsid w:val="00A90A3F"/>
    <w:rsid w:val="00AA38B3"/>
    <w:rsid w:val="00AA7378"/>
    <w:rsid w:val="00AB72FD"/>
    <w:rsid w:val="00AD2B5D"/>
    <w:rsid w:val="00AD38F0"/>
    <w:rsid w:val="00AE2B82"/>
    <w:rsid w:val="00AE51E1"/>
    <w:rsid w:val="00AE56CD"/>
    <w:rsid w:val="00AE6EAB"/>
    <w:rsid w:val="00AF1522"/>
    <w:rsid w:val="00AF1CCB"/>
    <w:rsid w:val="00B01324"/>
    <w:rsid w:val="00B06FF8"/>
    <w:rsid w:val="00B114AE"/>
    <w:rsid w:val="00B278E1"/>
    <w:rsid w:val="00B3396E"/>
    <w:rsid w:val="00B37EA2"/>
    <w:rsid w:val="00B4125F"/>
    <w:rsid w:val="00B42481"/>
    <w:rsid w:val="00B42831"/>
    <w:rsid w:val="00B43859"/>
    <w:rsid w:val="00B44BEA"/>
    <w:rsid w:val="00B4665C"/>
    <w:rsid w:val="00B46CFD"/>
    <w:rsid w:val="00B47EA9"/>
    <w:rsid w:val="00B54FAA"/>
    <w:rsid w:val="00B5671B"/>
    <w:rsid w:val="00B57995"/>
    <w:rsid w:val="00B66E6E"/>
    <w:rsid w:val="00B66F98"/>
    <w:rsid w:val="00B6754F"/>
    <w:rsid w:val="00B74934"/>
    <w:rsid w:val="00B751AD"/>
    <w:rsid w:val="00B776F7"/>
    <w:rsid w:val="00B821B0"/>
    <w:rsid w:val="00B87D7B"/>
    <w:rsid w:val="00B94634"/>
    <w:rsid w:val="00BA7DB2"/>
    <w:rsid w:val="00BB21F2"/>
    <w:rsid w:val="00BB6EF2"/>
    <w:rsid w:val="00BC4ACB"/>
    <w:rsid w:val="00BD455B"/>
    <w:rsid w:val="00BD5120"/>
    <w:rsid w:val="00BE2387"/>
    <w:rsid w:val="00BE3DA1"/>
    <w:rsid w:val="00BE6143"/>
    <w:rsid w:val="00BF5661"/>
    <w:rsid w:val="00BF777E"/>
    <w:rsid w:val="00C0485B"/>
    <w:rsid w:val="00C071E7"/>
    <w:rsid w:val="00C07CA4"/>
    <w:rsid w:val="00C218F0"/>
    <w:rsid w:val="00C23A98"/>
    <w:rsid w:val="00C23E28"/>
    <w:rsid w:val="00C26A11"/>
    <w:rsid w:val="00C2796A"/>
    <w:rsid w:val="00C27F87"/>
    <w:rsid w:val="00C30396"/>
    <w:rsid w:val="00C34CF9"/>
    <w:rsid w:val="00C37295"/>
    <w:rsid w:val="00C45345"/>
    <w:rsid w:val="00C459E4"/>
    <w:rsid w:val="00C46352"/>
    <w:rsid w:val="00C47043"/>
    <w:rsid w:val="00C5047C"/>
    <w:rsid w:val="00C529E6"/>
    <w:rsid w:val="00C57E25"/>
    <w:rsid w:val="00C6214A"/>
    <w:rsid w:val="00C62C6F"/>
    <w:rsid w:val="00C62E4E"/>
    <w:rsid w:val="00C65D13"/>
    <w:rsid w:val="00C71A51"/>
    <w:rsid w:val="00C84DFD"/>
    <w:rsid w:val="00C851D9"/>
    <w:rsid w:val="00C92A96"/>
    <w:rsid w:val="00CA3422"/>
    <w:rsid w:val="00CB5776"/>
    <w:rsid w:val="00CB6668"/>
    <w:rsid w:val="00CC1B6E"/>
    <w:rsid w:val="00CD1484"/>
    <w:rsid w:val="00CD1F46"/>
    <w:rsid w:val="00CD4569"/>
    <w:rsid w:val="00CD64FC"/>
    <w:rsid w:val="00CD7930"/>
    <w:rsid w:val="00CE370A"/>
    <w:rsid w:val="00CE39D0"/>
    <w:rsid w:val="00CE4234"/>
    <w:rsid w:val="00CE4F29"/>
    <w:rsid w:val="00CF149B"/>
    <w:rsid w:val="00CF1E92"/>
    <w:rsid w:val="00CF375C"/>
    <w:rsid w:val="00CF4D82"/>
    <w:rsid w:val="00CF6BFF"/>
    <w:rsid w:val="00CF6F38"/>
    <w:rsid w:val="00D0459A"/>
    <w:rsid w:val="00D10CA7"/>
    <w:rsid w:val="00D1119D"/>
    <w:rsid w:val="00D12D6D"/>
    <w:rsid w:val="00D1563D"/>
    <w:rsid w:val="00D169F0"/>
    <w:rsid w:val="00D20DE6"/>
    <w:rsid w:val="00D2178F"/>
    <w:rsid w:val="00D25ACC"/>
    <w:rsid w:val="00D26F99"/>
    <w:rsid w:val="00D30BD9"/>
    <w:rsid w:val="00D32572"/>
    <w:rsid w:val="00D32587"/>
    <w:rsid w:val="00D327A8"/>
    <w:rsid w:val="00D32CC0"/>
    <w:rsid w:val="00D33AC0"/>
    <w:rsid w:val="00D4067F"/>
    <w:rsid w:val="00D40E3E"/>
    <w:rsid w:val="00D40FF2"/>
    <w:rsid w:val="00D42390"/>
    <w:rsid w:val="00D463FD"/>
    <w:rsid w:val="00D51463"/>
    <w:rsid w:val="00D52A26"/>
    <w:rsid w:val="00D6035D"/>
    <w:rsid w:val="00D640D3"/>
    <w:rsid w:val="00D711C0"/>
    <w:rsid w:val="00D76F7C"/>
    <w:rsid w:val="00D8179D"/>
    <w:rsid w:val="00D81FE2"/>
    <w:rsid w:val="00D91F1E"/>
    <w:rsid w:val="00D935F7"/>
    <w:rsid w:val="00DA4768"/>
    <w:rsid w:val="00DA55C0"/>
    <w:rsid w:val="00DB0287"/>
    <w:rsid w:val="00DB2C40"/>
    <w:rsid w:val="00DB3544"/>
    <w:rsid w:val="00DB3BEF"/>
    <w:rsid w:val="00DB52FE"/>
    <w:rsid w:val="00DB7759"/>
    <w:rsid w:val="00DC46E1"/>
    <w:rsid w:val="00DD3593"/>
    <w:rsid w:val="00DD3AF6"/>
    <w:rsid w:val="00DD40E0"/>
    <w:rsid w:val="00DD55AF"/>
    <w:rsid w:val="00DD582C"/>
    <w:rsid w:val="00DD5D39"/>
    <w:rsid w:val="00DD6DE8"/>
    <w:rsid w:val="00DE0889"/>
    <w:rsid w:val="00DE6AE2"/>
    <w:rsid w:val="00DF284E"/>
    <w:rsid w:val="00DF3EB0"/>
    <w:rsid w:val="00E033DC"/>
    <w:rsid w:val="00E1014A"/>
    <w:rsid w:val="00E1382E"/>
    <w:rsid w:val="00E13C98"/>
    <w:rsid w:val="00E14A45"/>
    <w:rsid w:val="00E237FB"/>
    <w:rsid w:val="00E23AF2"/>
    <w:rsid w:val="00E25D07"/>
    <w:rsid w:val="00E3223B"/>
    <w:rsid w:val="00E415CA"/>
    <w:rsid w:val="00E41AE8"/>
    <w:rsid w:val="00E424BB"/>
    <w:rsid w:val="00E52E11"/>
    <w:rsid w:val="00E61CBC"/>
    <w:rsid w:val="00E6384D"/>
    <w:rsid w:val="00E65955"/>
    <w:rsid w:val="00E70F70"/>
    <w:rsid w:val="00E72EE8"/>
    <w:rsid w:val="00E72F35"/>
    <w:rsid w:val="00E7319E"/>
    <w:rsid w:val="00E758C5"/>
    <w:rsid w:val="00E76CD5"/>
    <w:rsid w:val="00E80286"/>
    <w:rsid w:val="00E8080D"/>
    <w:rsid w:val="00E81B0D"/>
    <w:rsid w:val="00E92740"/>
    <w:rsid w:val="00E958EF"/>
    <w:rsid w:val="00E97FA7"/>
    <w:rsid w:val="00EA0D3C"/>
    <w:rsid w:val="00EA5057"/>
    <w:rsid w:val="00EB45EE"/>
    <w:rsid w:val="00EC0668"/>
    <w:rsid w:val="00EC0F8B"/>
    <w:rsid w:val="00EC7F59"/>
    <w:rsid w:val="00ED035C"/>
    <w:rsid w:val="00ED5971"/>
    <w:rsid w:val="00ED5D57"/>
    <w:rsid w:val="00ED717E"/>
    <w:rsid w:val="00ED7AA6"/>
    <w:rsid w:val="00EE0806"/>
    <w:rsid w:val="00EE6762"/>
    <w:rsid w:val="00EF1D70"/>
    <w:rsid w:val="00EF2EDF"/>
    <w:rsid w:val="00EF4A41"/>
    <w:rsid w:val="00F0075B"/>
    <w:rsid w:val="00F0082F"/>
    <w:rsid w:val="00F0198A"/>
    <w:rsid w:val="00F028DB"/>
    <w:rsid w:val="00F17E78"/>
    <w:rsid w:val="00F203A3"/>
    <w:rsid w:val="00F22BD5"/>
    <w:rsid w:val="00F236BB"/>
    <w:rsid w:val="00F23BF3"/>
    <w:rsid w:val="00F24786"/>
    <w:rsid w:val="00F25663"/>
    <w:rsid w:val="00F25861"/>
    <w:rsid w:val="00F2673B"/>
    <w:rsid w:val="00F33D00"/>
    <w:rsid w:val="00F340A4"/>
    <w:rsid w:val="00F34B4C"/>
    <w:rsid w:val="00F37DCF"/>
    <w:rsid w:val="00F40EF5"/>
    <w:rsid w:val="00F4281E"/>
    <w:rsid w:val="00F44323"/>
    <w:rsid w:val="00F50E04"/>
    <w:rsid w:val="00F53D7D"/>
    <w:rsid w:val="00F54C1E"/>
    <w:rsid w:val="00F57455"/>
    <w:rsid w:val="00F603EB"/>
    <w:rsid w:val="00F63BA0"/>
    <w:rsid w:val="00F677DB"/>
    <w:rsid w:val="00F74D44"/>
    <w:rsid w:val="00F77824"/>
    <w:rsid w:val="00F845DA"/>
    <w:rsid w:val="00F852CF"/>
    <w:rsid w:val="00F86CF1"/>
    <w:rsid w:val="00F902E5"/>
    <w:rsid w:val="00F944DA"/>
    <w:rsid w:val="00FA11F6"/>
    <w:rsid w:val="00FA43D4"/>
    <w:rsid w:val="00FA4665"/>
    <w:rsid w:val="00FA635C"/>
    <w:rsid w:val="00FA6FD1"/>
    <w:rsid w:val="00FB2114"/>
    <w:rsid w:val="00FB22B3"/>
    <w:rsid w:val="00FC0BC1"/>
    <w:rsid w:val="00FC4FD8"/>
    <w:rsid w:val="00FD6CF5"/>
    <w:rsid w:val="00FE0C76"/>
    <w:rsid w:val="00FE4AE5"/>
    <w:rsid w:val="00FE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ru v:ext="edit" colors="#f4f4ac"/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3961F095"/>
  <w15:docId w15:val="{A016FF39-F74B-493E-B0C4-AE24324D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091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A60A5E"/>
    <w:pPr>
      <w:keepNext/>
      <w:outlineLvl w:val="0"/>
    </w:pPr>
    <w:rPr>
      <w:sz w:val="36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57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24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1F46"/>
  </w:style>
  <w:style w:type="paragraph" w:styleId="Stopka">
    <w:name w:val="footer"/>
    <w:basedOn w:val="Normalny"/>
    <w:link w:val="StopkaZnak"/>
    <w:uiPriority w:val="99"/>
    <w:unhideWhenUsed/>
    <w:rsid w:val="00CD1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1F46"/>
  </w:style>
  <w:style w:type="character" w:customStyle="1" w:styleId="Nagwek1Znak">
    <w:name w:val="Nagłówek 1 Znak"/>
    <w:basedOn w:val="Domylnaczcionkaakapitu"/>
    <w:link w:val="Nagwek1"/>
    <w:rsid w:val="00A60A5E"/>
    <w:rPr>
      <w:rFonts w:ascii="Times New Roman" w:eastAsia="Times New Roman" w:hAnsi="Times New Roman" w:cs="Times New Roman"/>
      <w:sz w:val="36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rsid w:val="00A60A5E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0A5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A60A5E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60A5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60A5E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60A5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xtn">
    <w:name w:val="text_n"/>
    <w:basedOn w:val="Domylnaczcionkaakapitu"/>
    <w:rsid w:val="00BD5120"/>
  </w:style>
  <w:style w:type="table" w:styleId="Tabela-Siatka">
    <w:name w:val="Table Grid"/>
    <w:basedOn w:val="Standardowy"/>
    <w:uiPriority w:val="59"/>
    <w:rsid w:val="00BD51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157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1578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B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BA0"/>
    <w:rPr>
      <w:rFonts w:ascii="Tahoma" w:eastAsia="Times New Roman" w:hAnsi="Tahoma" w:cs="Tahoma"/>
      <w:sz w:val="16"/>
      <w:szCs w:val="16"/>
    </w:rPr>
  </w:style>
  <w:style w:type="character" w:styleId="HTML-zmienna">
    <w:name w:val="HTML Variable"/>
    <w:basedOn w:val="Domylnaczcionkaakapitu"/>
    <w:uiPriority w:val="99"/>
    <w:semiHidden/>
    <w:unhideWhenUsed/>
    <w:rsid w:val="00E14A45"/>
    <w:rPr>
      <w:i/>
      <w:iCs/>
    </w:rPr>
  </w:style>
  <w:style w:type="paragraph" w:styleId="NormalnyWeb">
    <w:name w:val="Normal (Web)"/>
    <w:basedOn w:val="Normalny"/>
    <w:uiPriority w:val="99"/>
    <w:unhideWhenUsed/>
    <w:rsid w:val="00E14A4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1C37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4125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4635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24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7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5383">
          <w:marLeft w:val="3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kretariat@starkom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ugstarogard.pl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ailto:biuro@starylas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pady@ugstarogard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tarkom.p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0EC34-5365-4B79-9288-DB0698DE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Anna Górecka</cp:lastModifiedBy>
  <cp:revision>80</cp:revision>
  <cp:lastPrinted>2020-09-11T07:07:00Z</cp:lastPrinted>
  <dcterms:created xsi:type="dcterms:W3CDTF">2018-12-18T13:09:00Z</dcterms:created>
  <dcterms:modified xsi:type="dcterms:W3CDTF">2020-09-21T07:21:00Z</dcterms:modified>
</cp:coreProperties>
</file>